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116F6" w14:textId="3F5EE4F0" w:rsidR="00D974CF" w:rsidRDefault="005573DD" w:rsidP="0019312A">
      <w:pPr>
        <w:jc w:val="center"/>
        <w:rPr>
          <w:noProof/>
          <w:color w:val="7030A0"/>
        </w:rPr>
      </w:pPr>
      <w:r w:rsidRPr="005C380C">
        <w:rPr>
          <w:noProof/>
          <w:color w:val="7030A0"/>
        </w:rPr>
        <w:drawing>
          <wp:anchor distT="0" distB="0" distL="114300" distR="114300" simplePos="0" relativeHeight="251659264" behindDoc="1" locked="0" layoutInCell="1" allowOverlap="1" wp14:anchorId="56CA4977" wp14:editId="2FBE3DBB">
            <wp:simplePos x="0" y="0"/>
            <wp:positionH relativeFrom="page">
              <wp:posOffset>-135890</wp:posOffset>
            </wp:positionH>
            <wp:positionV relativeFrom="paragraph">
              <wp:posOffset>-778942</wp:posOffset>
            </wp:positionV>
            <wp:extent cx="7750810" cy="12906891"/>
            <wp:effectExtent l="0" t="0" r="2540" b="9525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1290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C091F" w14:textId="150D6EC3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D974CF">
        <w:rPr>
          <w:b/>
          <w:bCs/>
          <w:color w:val="7030A0"/>
          <w:sz w:val="24"/>
          <w:szCs w:val="24"/>
        </w:rPr>
        <w:t>МУНИЦИПАЛЬНОЕ АВТОНОМНОЕ ДОШКОЛЬНОЕ ОБРАЗОВАТЕЛЬНОЕ</w:t>
      </w:r>
    </w:p>
    <w:p w14:paraId="4FA6C500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 xml:space="preserve">       УЧРЕЖДЕНИЕ ДЕТСКИЙ САД ОБЩЕРАЗВИВАЮЩЕГО ВИДА </w:t>
      </w:r>
    </w:p>
    <w:p w14:paraId="4BE06991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 xml:space="preserve"> СПРИРОРИТЕТНЫМ ОСУЩЕСТВЛЕНИЕМ ДЕЯТЕЛЬНОСТИ</w:t>
      </w:r>
    </w:p>
    <w:p w14:paraId="7B3EADF9" w14:textId="77777777" w:rsidR="0019312A" w:rsidRPr="00D974CF" w:rsidRDefault="0019312A" w:rsidP="0019312A">
      <w:pPr>
        <w:jc w:val="center"/>
        <w:rPr>
          <w:b/>
          <w:bCs/>
          <w:color w:val="7030A0"/>
          <w:sz w:val="24"/>
          <w:szCs w:val="24"/>
        </w:rPr>
      </w:pPr>
      <w:r w:rsidRPr="00D974CF">
        <w:rPr>
          <w:b/>
          <w:bCs/>
          <w:color w:val="7030A0"/>
          <w:sz w:val="24"/>
          <w:szCs w:val="24"/>
        </w:rPr>
        <w:t>ПО ХУДОЖЕСТВЕННО-ЭСТЕТИЧЕСКОМУ РАЗВИТИЮ ДЕТЕЙ №34</w:t>
      </w:r>
    </w:p>
    <w:p w14:paraId="6EB08A08" w14:textId="102AF65B" w:rsidR="00AC3AAE" w:rsidRPr="00D974CF" w:rsidRDefault="00AC3AAE">
      <w:pPr>
        <w:rPr>
          <w:color w:val="7030A0"/>
        </w:rPr>
      </w:pPr>
    </w:p>
    <w:p w14:paraId="5B39BBF3" w14:textId="50EC50A3" w:rsidR="0019312A" w:rsidRPr="00D974CF" w:rsidRDefault="0019312A">
      <w:pPr>
        <w:rPr>
          <w:color w:val="7030A0"/>
        </w:rPr>
      </w:pPr>
    </w:p>
    <w:p w14:paraId="14DE649E" w14:textId="32C6CE5A" w:rsidR="0019312A" w:rsidRDefault="0019312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19312A" w:rsidRPr="0019312A" w14:paraId="0A0F15C6" w14:textId="77777777" w:rsidTr="0019312A">
        <w:tc>
          <w:tcPr>
            <w:tcW w:w="5665" w:type="dxa"/>
          </w:tcPr>
          <w:p w14:paraId="723F3C14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Принято:</w:t>
            </w:r>
          </w:p>
          <w:p w14:paraId="752B205B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Советом педагогов</w:t>
            </w:r>
          </w:p>
          <w:p w14:paraId="3F9FBD92" w14:textId="77777777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МАДОУ детский сад № 34</w:t>
            </w:r>
          </w:p>
          <w:p w14:paraId="77167BE7" w14:textId="7B97867E" w:rsidR="0019312A" w:rsidRPr="00D974CF" w:rsidRDefault="0019312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Протокол №</w:t>
            </w:r>
            <w:r w:rsidR="004003D7" w:rsidRPr="00D974CF">
              <w:rPr>
                <w:color w:val="0070C0"/>
                <w:sz w:val="24"/>
                <w:szCs w:val="24"/>
              </w:rPr>
              <w:t xml:space="preserve"> </w:t>
            </w:r>
            <w:r w:rsidR="002C3CCD" w:rsidRPr="00D974CF">
              <w:rPr>
                <w:color w:val="0070C0"/>
                <w:sz w:val="24"/>
                <w:szCs w:val="24"/>
              </w:rPr>
              <w:t xml:space="preserve"> </w:t>
            </w:r>
            <w:r w:rsidRPr="00D974CF">
              <w:rPr>
                <w:color w:val="0070C0"/>
                <w:sz w:val="24"/>
                <w:szCs w:val="24"/>
              </w:rPr>
              <w:t xml:space="preserve">от </w:t>
            </w:r>
            <w:r w:rsidR="004003D7" w:rsidRPr="00D974CF">
              <w:rPr>
                <w:color w:val="0070C0"/>
                <w:sz w:val="24"/>
                <w:szCs w:val="24"/>
              </w:rPr>
              <w:t xml:space="preserve">.. </w:t>
            </w:r>
            <w:r w:rsidRPr="00D974CF">
              <w:rPr>
                <w:color w:val="0070C0"/>
                <w:sz w:val="24"/>
                <w:szCs w:val="24"/>
              </w:rPr>
              <w:t>20</w:t>
            </w:r>
            <w:r w:rsidR="00F06615" w:rsidRPr="00D974CF">
              <w:rPr>
                <w:color w:val="0070C0"/>
                <w:sz w:val="24"/>
                <w:szCs w:val="24"/>
              </w:rPr>
              <w:t>2</w:t>
            </w:r>
            <w:r w:rsidR="00491BBB">
              <w:rPr>
                <w:color w:val="0070C0"/>
                <w:sz w:val="24"/>
                <w:szCs w:val="24"/>
              </w:rPr>
              <w:t>6</w:t>
            </w:r>
            <w:r w:rsidRPr="00D974CF">
              <w:rPr>
                <w:color w:val="0070C0"/>
                <w:sz w:val="24"/>
                <w:szCs w:val="24"/>
              </w:rPr>
              <w:t xml:space="preserve"> года</w:t>
            </w:r>
          </w:p>
          <w:p w14:paraId="4365FBA6" w14:textId="21D42299" w:rsidR="00F77A4A" w:rsidRPr="00D974CF" w:rsidRDefault="00F77A4A" w:rsidP="0019312A">
            <w:pPr>
              <w:jc w:val="both"/>
              <w:rPr>
                <w:color w:val="0070C0"/>
                <w:sz w:val="24"/>
                <w:szCs w:val="24"/>
              </w:rPr>
            </w:pPr>
            <w:r w:rsidRPr="00D974CF">
              <w:rPr>
                <w:color w:val="0070C0"/>
                <w:sz w:val="24"/>
                <w:szCs w:val="24"/>
              </w:rPr>
              <w:t>С учетом мнения родителей воспитанников</w:t>
            </w:r>
          </w:p>
        </w:tc>
        <w:tc>
          <w:tcPr>
            <w:tcW w:w="3680" w:type="dxa"/>
          </w:tcPr>
          <w:p w14:paraId="3749BC79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Утверждено:</w:t>
            </w:r>
          </w:p>
          <w:p w14:paraId="3C1C7335" w14:textId="08FBEBEB" w:rsidR="004003D7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Приказом №</w:t>
            </w:r>
            <w:r w:rsidR="00C11403">
              <w:rPr>
                <w:color w:val="0070C0"/>
                <w:sz w:val="28"/>
                <w:szCs w:val="28"/>
              </w:rPr>
              <w:t xml:space="preserve"> </w:t>
            </w:r>
            <w:r w:rsidR="004003D7" w:rsidRPr="00D974CF">
              <w:rPr>
                <w:color w:val="0070C0"/>
                <w:sz w:val="28"/>
                <w:szCs w:val="28"/>
              </w:rPr>
              <w:t>д</w:t>
            </w:r>
          </w:p>
          <w:p w14:paraId="3A7CA1FE" w14:textId="146BE945" w:rsidR="0019312A" w:rsidRPr="00D974CF" w:rsidRDefault="00491BBB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о</w:t>
            </w:r>
            <w:r w:rsidR="0019312A" w:rsidRPr="00D974CF">
              <w:rPr>
                <w:color w:val="0070C0"/>
                <w:sz w:val="28"/>
                <w:szCs w:val="28"/>
              </w:rPr>
              <w:t>т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="00C11403">
              <w:rPr>
                <w:color w:val="0070C0"/>
                <w:sz w:val="28"/>
                <w:szCs w:val="28"/>
              </w:rPr>
              <w:t>2</w:t>
            </w:r>
            <w:r w:rsidR="004003D7" w:rsidRPr="00D974CF">
              <w:rPr>
                <w:color w:val="0070C0"/>
                <w:sz w:val="28"/>
                <w:szCs w:val="28"/>
              </w:rPr>
              <w:t>.. 20</w:t>
            </w:r>
            <w:r w:rsidR="00FE0810" w:rsidRPr="00D974CF">
              <w:rPr>
                <w:color w:val="0070C0"/>
                <w:sz w:val="28"/>
                <w:szCs w:val="28"/>
              </w:rPr>
              <w:t>2</w:t>
            </w:r>
            <w:r>
              <w:rPr>
                <w:color w:val="0070C0"/>
                <w:sz w:val="28"/>
                <w:szCs w:val="28"/>
              </w:rPr>
              <w:t>6</w:t>
            </w:r>
            <w:r w:rsidR="004003D7" w:rsidRPr="00D974CF">
              <w:rPr>
                <w:color w:val="0070C0"/>
                <w:sz w:val="28"/>
                <w:szCs w:val="28"/>
              </w:rPr>
              <w:t xml:space="preserve"> года</w:t>
            </w:r>
          </w:p>
          <w:p w14:paraId="4AA80615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>Заведующий</w:t>
            </w:r>
          </w:p>
          <w:p w14:paraId="7739A2B3" w14:textId="77777777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 xml:space="preserve"> МАДОУ детский сад № 34</w:t>
            </w:r>
          </w:p>
          <w:p w14:paraId="3A73DDC1" w14:textId="594F5F96" w:rsidR="0019312A" w:rsidRPr="00D974CF" w:rsidRDefault="0019312A">
            <w:pPr>
              <w:rPr>
                <w:color w:val="0070C0"/>
                <w:sz w:val="28"/>
                <w:szCs w:val="28"/>
              </w:rPr>
            </w:pPr>
            <w:r w:rsidRPr="00D974CF">
              <w:rPr>
                <w:color w:val="0070C0"/>
                <w:sz w:val="28"/>
                <w:szCs w:val="28"/>
              </w:rPr>
              <w:t xml:space="preserve">  __________ Н.Н. Кокорина</w:t>
            </w:r>
          </w:p>
        </w:tc>
      </w:tr>
    </w:tbl>
    <w:p w14:paraId="0FE71B14" w14:textId="42553E45" w:rsidR="0019312A" w:rsidRDefault="0019312A"/>
    <w:p w14:paraId="5B42BDDF" w14:textId="2A7B07ED" w:rsidR="0019312A" w:rsidRDefault="0019312A"/>
    <w:p w14:paraId="4CEBE8DC" w14:textId="115130FE" w:rsidR="0019312A" w:rsidRDefault="0019312A"/>
    <w:p w14:paraId="67053357" w14:textId="16FBB179" w:rsidR="0019312A" w:rsidRDefault="0019312A"/>
    <w:p w14:paraId="50D42820" w14:textId="77777777" w:rsidR="004003D7" w:rsidRDefault="004003D7"/>
    <w:p w14:paraId="426880BC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58029A10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1EA426E5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1060A92C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20E90E24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7AF833D6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03D97F70" w14:textId="77777777" w:rsidR="0019312A" w:rsidRDefault="0019312A" w:rsidP="0019312A">
      <w:pPr>
        <w:jc w:val="center"/>
        <w:rPr>
          <w:b/>
          <w:sz w:val="32"/>
          <w:szCs w:val="32"/>
        </w:rPr>
      </w:pPr>
    </w:p>
    <w:p w14:paraId="0679FD71" w14:textId="77777777" w:rsidR="003C08BB" w:rsidRDefault="003C08BB" w:rsidP="0019312A">
      <w:pPr>
        <w:jc w:val="center"/>
        <w:rPr>
          <w:b/>
          <w:color w:val="FF00FF"/>
          <w:sz w:val="28"/>
          <w:szCs w:val="28"/>
        </w:rPr>
      </w:pPr>
      <w:r>
        <w:rPr>
          <w:b/>
          <w:color w:val="FF00FF"/>
          <w:sz w:val="28"/>
          <w:szCs w:val="28"/>
        </w:rPr>
        <w:t>График выдачи пищи</w:t>
      </w:r>
    </w:p>
    <w:p w14:paraId="6FD7EB3B" w14:textId="363ABD39" w:rsidR="0019312A" w:rsidRDefault="0019312A" w:rsidP="0019312A">
      <w:pPr>
        <w:jc w:val="center"/>
        <w:rPr>
          <w:b/>
          <w:color w:val="FF00FF"/>
          <w:sz w:val="28"/>
          <w:szCs w:val="28"/>
        </w:rPr>
      </w:pPr>
      <w:r w:rsidRPr="00D974CF">
        <w:rPr>
          <w:b/>
          <w:color w:val="FF00FF"/>
          <w:sz w:val="28"/>
          <w:szCs w:val="28"/>
        </w:rPr>
        <w:t>на 20</w:t>
      </w:r>
      <w:r w:rsidR="00FE0810" w:rsidRPr="00D974CF">
        <w:rPr>
          <w:b/>
          <w:color w:val="FF00FF"/>
          <w:sz w:val="28"/>
          <w:szCs w:val="28"/>
        </w:rPr>
        <w:t>2</w:t>
      </w:r>
      <w:r w:rsidR="00491BBB">
        <w:rPr>
          <w:b/>
          <w:color w:val="FF00FF"/>
          <w:sz w:val="28"/>
          <w:szCs w:val="28"/>
        </w:rPr>
        <w:t>6</w:t>
      </w:r>
      <w:r w:rsidRPr="00D974CF">
        <w:rPr>
          <w:b/>
          <w:color w:val="FF00FF"/>
          <w:sz w:val="28"/>
          <w:szCs w:val="28"/>
        </w:rPr>
        <w:t xml:space="preserve"> – 20</w:t>
      </w:r>
      <w:r w:rsidR="00AE371C" w:rsidRPr="00D974CF">
        <w:rPr>
          <w:b/>
          <w:color w:val="FF00FF"/>
          <w:sz w:val="28"/>
          <w:szCs w:val="28"/>
        </w:rPr>
        <w:t>2</w:t>
      </w:r>
      <w:r w:rsidR="00491BBB">
        <w:rPr>
          <w:b/>
          <w:color w:val="FF00FF"/>
          <w:sz w:val="28"/>
          <w:szCs w:val="28"/>
        </w:rPr>
        <w:t>7</w:t>
      </w:r>
      <w:r w:rsidRPr="00D974CF">
        <w:rPr>
          <w:b/>
          <w:color w:val="FF00FF"/>
          <w:sz w:val="28"/>
          <w:szCs w:val="28"/>
        </w:rPr>
        <w:t xml:space="preserve"> учебный год</w:t>
      </w:r>
    </w:p>
    <w:p w14:paraId="0B27D60F" w14:textId="77777777" w:rsidR="003C08BB" w:rsidRPr="00D974CF" w:rsidRDefault="003C08BB" w:rsidP="0019312A">
      <w:pPr>
        <w:jc w:val="center"/>
        <w:rPr>
          <w:b/>
          <w:color w:val="FF00FF"/>
          <w:sz w:val="28"/>
          <w:szCs w:val="28"/>
        </w:rPr>
      </w:pPr>
    </w:p>
    <w:p w14:paraId="702054D2" w14:textId="2362F932" w:rsidR="0019312A" w:rsidRDefault="0019312A" w:rsidP="0019312A">
      <w:pPr>
        <w:jc w:val="center"/>
        <w:rPr>
          <w:b/>
          <w:color w:val="FF00FF"/>
          <w:sz w:val="28"/>
          <w:szCs w:val="28"/>
        </w:rPr>
      </w:pPr>
    </w:p>
    <w:p w14:paraId="5F499A83" w14:textId="77777777" w:rsidR="00C11403" w:rsidRDefault="00C11403" w:rsidP="0019312A">
      <w:pPr>
        <w:jc w:val="center"/>
        <w:rPr>
          <w:b/>
          <w:sz w:val="32"/>
          <w:szCs w:val="32"/>
        </w:rPr>
      </w:pPr>
    </w:p>
    <w:p w14:paraId="26FEC536" w14:textId="16E07E7D" w:rsidR="0019312A" w:rsidRDefault="0019312A" w:rsidP="0019312A">
      <w:pPr>
        <w:jc w:val="center"/>
        <w:rPr>
          <w:b/>
          <w:sz w:val="32"/>
          <w:szCs w:val="32"/>
        </w:rPr>
      </w:pPr>
    </w:p>
    <w:p w14:paraId="3D613B08" w14:textId="56226F88" w:rsidR="0019312A" w:rsidRDefault="0019312A" w:rsidP="0019312A">
      <w:pPr>
        <w:jc w:val="center"/>
        <w:rPr>
          <w:b/>
          <w:sz w:val="32"/>
          <w:szCs w:val="32"/>
        </w:rPr>
      </w:pPr>
    </w:p>
    <w:p w14:paraId="021D9525" w14:textId="43EF4CA9" w:rsidR="0019312A" w:rsidRDefault="0019312A" w:rsidP="0019312A">
      <w:pPr>
        <w:jc w:val="center"/>
        <w:rPr>
          <w:b/>
          <w:sz w:val="32"/>
          <w:szCs w:val="32"/>
        </w:rPr>
      </w:pPr>
    </w:p>
    <w:p w14:paraId="4E5CCD48" w14:textId="593C247D" w:rsidR="0019312A" w:rsidRDefault="0019312A" w:rsidP="0019312A">
      <w:pPr>
        <w:jc w:val="center"/>
        <w:rPr>
          <w:b/>
          <w:sz w:val="32"/>
          <w:szCs w:val="32"/>
        </w:rPr>
      </w:pPr>
    </w:p>
    <w:p w14:paraId="7350A760" w14:textId="7831F127" w:rsidR="0019312A" w:rsidRDefault="0019312A" w:rsidP="0019312A">
      <w:pPr>
        <w:jc w:val="center"/>
        <w:rPr>
          <w:b/>
          <w:sz w:val="32"/>
          <w:szCs w:val="32"/>
        </w:rPr>
      </w:pPr>
    </w:p>
    <w:p w14:paraId="2EFD58EF" w14:textId="484994BA" w:rsidR="0019312A" w:rsidRDefault="0019312A" w:rsidP="0019312A">
      <w:pPr>
        <w:jc w:val="center"/>
        <w:rPr>
          <w:b/>
          <w:sz w:val="32"/>
          <w:szCs w:val="32"/>
        </w:rPr>
      </w:pPr>
    </w:p>
    <w:p w14:paraId="7C3BC7DC" w14:textId="77BF1FDD" w:rsidR="0019312A" w:rsidRDefault="0019312A" w:rsidP="0019312A">
      <w:pPr>
        <w:jc w:val="center"/>
        <w:rPr>
          <w:b/>
          <w:sz w:val="32"/>
          <w:szCs w:val="32"/>
        </w:rPr>
      </w:pPr>
    </w:p>
    <w:p w14:paraId="7A3652B9" w14:textId="77777777" w:rsidR="0061230D" w:rsidRDefault="0061230D" w:rsidP="0019312A">
      <w:pPr>
        <w:jc w:val="center"/>
        <w:rPr>
          <w:b/>
          <w:sz w:val="32"/>
          <w:szCs w:val="32"/>
        </w:rPr>
      </w:pPr>
    </w:p>
    <w:p w14:paraId="750FC18B" w14:textId="7880DB24" w:rsidR="0019312A" w:rsidRDefault="0019312A" w:rsidP="0019312A">
      <w:pPr>
        <w:jc w:val="center"/>
        <w:rPr>
          <w:b/>
          <w:sz w:val="32"/>
          <w:szCs w:val="32"/>
        </w:rPr>
      </w:pPr>
    </w:p>
    <w:p w14:paraId="03E432B9" w14:textId="647A8E10" w:rsidR="0019312A" w:rsidRDefault="0019312A" w:rsidP="0019312A">
      <w:pPr>
        <w:jc w:val="center"/>
        <w:rPr>
          <w:b/>
          <w:sz w:val="32"/>
          <w:szCs w:val="32"/>
        </w:rPr>
      </w:pPr>
    </w:p>
    <w:p w14:paraId="4CA8F81E" w14:textId="09437DDB" w:rsidR="0019312A" w:rsidRDefault="0019312A" w:rsidP="0019312A">
      <w:pPr>
        <w:jc w:val="center"/>
        <w:rPr>
          <w:b/>
          <w:sz w:val="32"/>
          <w:szCs w:val="32"/>
        </w:rPr>
      </w:pPr>
    </w:p>
    <w:p w14:paraId="3D83EAC7" w14:textId="033D80C9" w:rsidR="0019312A" w:rsidRPr="00D974CF" w:rsidRDefault="0019312A" w:rsidP="0019312A">
      <w:pPr>
        <w:jc w:val="center"/>
        <w:rPr>
          <w:color w:val="7030A0"/>
          <w:sz w:val="28"/>
          <w:szCs w:val="28"/>
        </w:rPr>
      </w:pPr>
      <w:r w:rsidRPr="00D974CF">
        <w:rPr>
          <w:color w:val="7030A0"/>
          <w:sz w:val="28"/>
          <w:szCs w:val="28"/>
        </w:rPr>
        <w:t>г. Ревда</w:t>
      </w:r>
    </w:p>
    <w:p w14:paraId="6982606E" w14:textId="6912F2B2" w:rsidR="0019312A" w:rsidRPr="00D974CF" w:rsidRDefault="0019312A" w:rsidP="0019312A">
      <w:pPr>
        <w:jc w:val="center"/>
        <w:rPr>
          <w:color w:val="7030A0"/>
          <w:sz w:val="28"/>
          <w:szCs w:val="28"/>
        </w:rPr>
      </w:pPr>
      <w:r w:rsidRPr="00D974CF">
        <w:rPr>
          <w:color w:val="7030A0"/>
          <w:sz w:val="28"/>
          <w:szCs w:val="28"/>
        </w:rPr>
        <w:t>20</w:t>
      </w:r>
      <w:r w:rsidR="00FE0810" w:rsidRPr="00D974CF">
        <w:rPr>
          <w:color w:val="7030A0"/>
          <w:sz w:val="28"/>
          <w:szCs w:val="28"/>
        </w:rPr>
        <w:t>2</w:t>
      </w:r>
      <w:r w:rsidR="00491BBB">
        <w:rPr>
          <w:color w:val="7030A0"/>
          <w:sz w:val="28"/>
          <w:szCs w:val="28"/>
        </w:rPr>
        <w:t>6</w:t>
      </w:r>
      <w:r w:rsidRPr="00D974CF">
        <w:rPr>
          <w:color w:val="7030A0"/>
          <w:sz w:val="28"/>
          <w:szCs w:val="28"/>
        </w:rPr>
        <w:t xml:space="preserve"> год</w:t>
      </w:r>
    </w:p>
    <w:p w14:paraId="44E0324D" w14:textId="77777777" w:rsidR="00402AEB" w:rsidRDefault="00402AEB" w:rsidP="00762D5E">
      <w:pPr>
        <w:jc w:val="both"/>
        <w:rPr>
          <w:sz w:val="28"/>
          <w:szCs w:val="28"/>
        </w:rPr>
      </w:pPr>
      <w:bookmarkStart w:id="0" w:name="_Hlk11319332"/>
    </w:p>
    <w:p w14:paraId="0CA1159A" w14:textId="77777777" w:rsidR="00402AEB" w:rsidRDefault="00402AEB" w:rsidP="00762D5E">
      <w:pPr>
        <w:jc w:val="both"/>
        <w:rPr>
          <w:sz w:val="28"/>
          <w:szCs w:val="28"/>
        </w:rPr>
        <w:sectPr w:rsidR="00402A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916A5A" w14:textId="77777777" w:rsidR="001D56A6" w:rsidRPr="00C4786A" w:rsidRDefault="001D56A6" w:rsidP="001D56A6">
      <w:pPr>
        <w:jc w:val="center"/>
        <w:rPr>
          <w:b/>
          <w:bCs/>
          <w:sz w:val="40"/>
          <w:szCs w:val="40"/>
        </w:rPr>
      </w:pPr>
      <w:r w:rsidRPr="00C4786A">
        <w:rPr>
          <w:b/>
          <w:bCs/>
          <w:sz w:val="40"/>
          <w:szCs w:val="40"/>
        </w:rPr>
        <w:lastRenderedPageBreak/>
        <w:t>График выдачи готовой пищи</w:t>
      </w:r>
      <w:r>
        <w:rPr>
          <w:b/>
          <w:bCs/>
          <w:sz w:val="40"/>
          <w:szCs w:val="40"/>
        </w:rPr>
        <w:t xml:space="preserve"> в основном здании</w:t>
      </w:r>
    </w:p>
    <w:p w14:paraId="5DA9E845" w14:textId="77777777" w:rsidR="001D56A6" w:rsidRPr="00C4786A" w:rsidRDefault="001D56A6" w:rsidP="001D56A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 01.09.2026 года по 31.08.2027</w:t>
      </w:r>
      <w:r w:rsidRPr="00C4786A">
        <w:rPr>
          <w:b/>
          <w:bCs/>
          <w:sz w:val="40"/>
          <w:szCs w:val="40"/>
        </w:rPr>
        <w:t xml:space="preserve"> года</w:t>
      </w:r>
    </w:p>
    <w:p w14:paraId="5A407648" w14:textId="77777777" w:rsidR="001D56A6" w:rsidRDefault="001D56A6" w:rsidP="001D56A6">
      <w:pPr>
        <w:jc w:val="center"/>
        <w:rPr>
          <w:sz w:val="40"/>
          <w:szCs w:val="40"/>
        </w:rPr>
      </w:pPr>
    </w:p>
    <w:tbl>
      <w:tblPr>
        <w:tblStyle w:val="a3"/>
        <w:tblW w:w="14459" w:type="dxa"/>
        <w:tblInd w:w="817" w:type="dxa"/>
        <w:tblLook w:val="04A0" w:firstRow="1" w:lastRow="0" w:firstColumn="1" w:lastColumn="0" w:noHBand="0" w:noVBand="1"/>
      </w:tblPr>
      <w:tblGrid>
        <w:gridCol w:w="1358"/>
        <w:gridCol w:w="2620"/>
        <w:gridCol w:w="2620"/>
        <w:gridCol w:w="2620"/>
        <w:gridCol w:w="2620"/>
        <w:gridCol w:w="2621"/>
      </w:tblGrid>
      <w:tr w:rsidR="001D56A6" w:rsidRPr="0080082B" w14:paraId="3E5E1075" w14:textId="77777777" w:rsidTr="00B41D31">
        <w:trPr>
          <w:trHeight w:val="1032"/>
        </w:trPr>
        <w:tc>
          <w:tcPr>
            <w:tcW w:w="1358" w:type="dxa"/>
          </w:tcPr>
          <w:p w14:paraId="7606927A" w14:textId="77777777" w:rsidR="001D56A6" w:rsidRPr="00F7574B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 w:rsidRPr="00F7574B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620" w:type="dxa"/>
          </w:tcPr>
          <w:p w14:paraId="752E48DB" w14:textId="77777777" w:rsidR="001D56A6" w:rsidRPr="005E0A77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ранняя</w:t>
            </w:r>
          </w:p>
          <w:p w14:paraId="0BADE130" w14:textId="77777777" w:rsidR="001D56A6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F7574B">
              <w:rPr>
                <w:b/>
                <w:sz w:val="28"/>
                <w:szCs w:val="28"/>
              </w:rPr>
              <w:t xml:space="preserve"> младшая </w:t>
            </w:r>
            <w:r>
              <w:rPr>
                <w:b/>
                <w:sz w:val="28"/>
                <w:szCs w:val="28"/>
              </w:rPr>
              <w:t>1</w:t>
            </w:r>
          </w:p>
          <w:p w14:paraId="28A4AA02" w14:textId="77777777" w:rsidR="001D56A6" w:rsidRPr="00F7574B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 w:rsidRPr="00F72B78">
              <w:rPr>
                <w:b/>
                <w:sz w:val="28"/>
                <w:szCs w:val="28"/>
              </w:rPr>
              <w:t>I младшая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620" w:type="dxa"/>
          </w:tcPr>
          <w:p w14:paraId="501AD1B6" w14:textId="77777777" w:rsidR="001D56A6" w:rsidRPr="00F7574B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F7574B">
              <w:rPr>
                <w:b/>
                <w:sz w:val="28"/>
                <w:szCs w:val="28"/>
              </w:rPr>
              <w:t xml:space="preserve"> младшая </w:t>
            </w:r>
            <w:r>
              <w:rPr>
                <w:b/>
                <w:sz w:val="28"/>
                <w:szCs w:val="28"/>
              </w:rPr>
              <w:t>1</w:t>
            </w:r>
          </w:p>
          <w:p w14:paraId="2FEC1BCB" w14:textId="77777777" w:rsidR="001D56A6" w:rsidRPr="00F7574B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F7574B">
              <w:rPr>
                <w:b/>
                <w:sz w:val="28"/>
                <w:szCs w:val="28"/>
              </w:rPr>
              <w:t xml:space="preserve"> младшая </w:t>
            </w:r>
            <w:r>
              <w:rPr>
                <w:b/>
                <w:sz w:val="28"/>
                <w:szCs w:val="28"/>
              </w:rPr>
              <w:t>2</w:t>
            </w:r>
          </w:p>
          <w:p w14:paraId="0FF30B13" w14:textId="77777777" w:rsidR="001D56A6" w:rsidRPr="00F7574B" w:rsidRDefault="001D56A6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0" w:type="dxa"/>
          </w:tcPr>
          <w:p w14:paraId="79FC8096" w14:textId="77777777" w:rsidR="001D56A6" w:rsidRPr="00F7574B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 w:rsidRPr="00F7574B">
              <w:rPr>
                <w:b/>
                <w:sz w:val="28"/>
                <w:szCs w:val="28"/>
              </w:rPr>
              <w:t>Средняя 1</w:t>
            </w:r>
          </w:p>
          <w:p w14:paraId="66DDEC88" w14:textId="77777777" w:rsidR="001D56A6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 w:rsidRPr="00F7574B">
              <w:rPr>
                <w:b/>
                <w:sz w:val="28"/>
                <w:szCs w:val="28"/>
              </w:rPr>
              <w:t>Средняя 2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AC808ED" w14:textId="77777777" w:rsidR="001D56A6" w:rsidRPr="00F7574B" w:rsidRDefault="001D56A6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0" w:type="dxa"/>
          </w:tcPr>
          <w:p w14:paraId="170B5F0A" w14:textId="6F0BE232" w:rsidR="001D56A6" w:rsidRPr="00F7574B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компенсирующая Старшая</w:t>
            </w:r>
            <w:r w:rsidRPr="00F7574B">
              <w:rPr>
                <w:b/>
                <w:sz w:val="28"/>
                <w:szCs w:val="28"/>
              </w:rPr>
              <w:t xml:space="preserve"> </w:t>
            </w:r>
          </w:p>
          <w:p w14:paraId="2A49CEB0" w14:textId="77777777" w:rsidR="001D56A6" w:rsidRPr="00F7574B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  <w:r w:rsidRPr="00F757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мпенсирующая</w:t>
            </w:r>
          </w:p>
        </w:tc>
        <w:tc>
          <w:tcPr>
            <w:tcW w:w="2621" w:type="dxa"/>
          </w:tcPr>
          <w:p w14:paraId="6C8AF76C" w14:textId="77777777" w:rsidR="001D56A6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ая 1</w:t>
            </w:r>
          </w:p>
          <w:p w14:paraId="2A42E0FF" w14:textId="77777777" w:rsidR="001D56A6" w:rsidRPr="00F7574B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ая 2</w:t>
            </w:r>
          </w:p>
          <w:p w14:paraId="62BE6CBA" w14:textId="77777777" w:rsidR="001D56A6" w:rsidRPr="00F7574B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F7574B">
              <w:rPr>
                <w:b/>
                <w:sz w:val="28"/>
                <w:szCs w:val="28"/>
              </w:rPr>
              <w:t>одготовительная</w:t>
            </w:r>
            <w:r>
              <w:rPr>
                <w:b/>
                <w:sz w:val="28"/>
                <w:szCs w:val="28"/>
              </w:rPr>
              <w:t xml:space="preserve"> компенсирующая</w:t>
            </w:r>
          </w:p>
        </w:tc>
      </w:tr>
      <w:tr w:rsidR="001D56A6" w:rsidRPr="008A0246" w14:paraId="263832F1" w14:textId="77777777" w:rsidTr="00B41D31">
        <w:trPr>
          <w:trHeight w:val="932"/>
        </w:trPr>
        <w:tc>
          <w:tcPr>
            <w:tcW w:w="1358" w:type="dxa"/>
          </w:tcPr>
          <w:p w14:paraId="39AA4021" w14:textId="77777777" w:rsidR="001D56A6" w:rsidRPr="0080082B" w:rsidRDefault="001D56A6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536B13D8" w14:textId="77777777" w:rsidR="001D56A6" w:rsidRPr="0080082B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>Завтрак</w:t>
            </w:r>
          </w:p>
          <w:p w14:paraId="4DE527D9" w14:textId="77777777" w:rsidR="001D56A6" w:rsidRPr="0080082B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20" w:type="dxa"/>
          </w:tcPr>
          <w:p w14:paraId="6B369CA0" w14:textId="77777777" w:rsidR="001D56A6" w:rsidRPr="00005D3F" w:rsidRDefault="001D56A6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9239C70" w14:textId="77777777" w:rsidR="001D56A6" w:rsidRPr="00005D3F" w:rsidRDefault="001D56A6" w:rsidP="0099098D">
            <w:pPr>
              <w:jc w:val="center"/>
              <w:rPr>
                <w:sz w:val="28"/>
                <w:szCs w:val="28"/>
              </w:rPr>
            </w:pPr>
            <w:r w:rsidRPr="00005D3F">
              <w:rPr>
                <w:sz w:val="28"/>
                <w:szCs w:val="28"/>
              </w:rPr>
              <w:t>08.00. – 08.</w:t>
            </w:r>
            <w:r>
              <w:rPr>
                <w:sz w:val="28"/>
                <w:szCs w:val="28"/>
              </w:rPr>
              <w:t>05</w:t>
            </w:r>
            <w:r w:rsidRPr="00005D3F">
              <w:rPr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14:paraId="56354755" w14:textId="77777777" w:rsidR="001D56A6" w:rsidRPr="00005D3F" w:rsidRDefault="001D56A6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4FE6F21" w14:textId="77777777" w:rsidR="001D56A6" w:rsidRPr="00005D3F" w:rsidRDefault="001D56A6" w:rsidP="0099098D">
            <w:pPr>
              <w:jc w:val="center"/>
              <w:rPr>
                <w:sz w:val="28"/>
                <w:szCs w:val="28"/>
              </w:rPr>
            </w:pPr>
            <w:r w:rsidRPr="00005D3F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05.</w:t>
            </w:r>
            <w:r w:rsidRPr="00005D3F">
              <w:rPr>
                <w:sz w:val="28"/>
                <w:szCs w:val="28"/>
              </w:rPr>
              <w:t xml:space="preserve"> – 08.1</w:t>
            </w:r>
            <w:r>
              <w:rPr>
                <w:sz w:val="28"/>
                <w:szCs w:val="28"/>
              </w:rPr>
              <w:t>0</w:t>
            </w:r>
            <w:r w:rsidRPr="00005D3F">
              <w:rPr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14:paraId="3FFA2A5E" w14:textId="77777777" w:rsidR="001D56A6" w:rsidRPr="00005D3F" w:rsidRDefault="001D56A6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B3828C5" w14:textId="77777777" w:rsidR="001D56A6" w:rsidRPr="00DD18BB" w:rsidRDefault="001D56A6" w:rsidP="0099098D">
            <w:pPr>
              <w:jc w:val="center"/>
              <w:rPr>
                <w:sz w:val="28"/>
                <w:szCs w:val="28"/>
              </w:rPr>
            </w:pPr>
            <w:r w:rsidRPr="00DD18BB">
              <w:rPr>
                <w:sz w:val="28"/>
                <w:szCs w:val="28"/>
              </w:rPr>
              <w:t>08.1</w:t>
            </w:r>
            <w:r>
              <w:rPr>
                <w:sz w:val="28"/>
                <w:szCs w:val="28"/>
              </w:rPr>
              <w:t>0</w:t>
            </w:r>
            <w:r w:rsidRPr="00DD18BB">
              <w:rPr>
                <w:sz w:val="28"/>
                <w:szCs w:val="28"/>
              </w:rPr>
              <w:t>. – 08.</w:t>
            </w:r>
            <w:r>
              <w:rPr>
                <w:sz w:val="28"/>
                <w:szCs w:val="28"/>
              </w:rPr>
              <w:t>15</w:t>
            </w:r>
            <w:r w:rsidRPr="00DD18BB">
              <w:rPr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14:paraId="3480F87D" w14:textId="77777777" w:rsidR="001D56A6" w:rsidRPr="00005D3F" w:rsidRDefault="001D56A6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2C9B50A" w14:textId="77777777" w:rsidR="001D56A6" w:rsidRPr="008A0246" w:rsidRDefault="001D56A6" w:rsidP="0099098D">
            <w:pPr>
              <w:jc w:val="center"/>
              <w:rPr>
                <w:sz w:val="28"/>
                <w:szCs w:val="28"/>
              </w:rPr>
            </w:pPr>
            <w:r w:rsidRPr="008A0246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15</w:t>
            </w:r>
            <w:r w:rsidRPr="008A0246">
              <w:rPr>
                <w:sz w:val="28"/>
                <w:szCs w:val="28"/>
              </w:rPr>
              <w:t>. – 08.2</w:t>
            </w:r>
            <w:r>
              <w:rPr>
                <w:sz w:val="28"/>
                <w:szCs w:val="28"/>
              </w:rPr>
              <w:t>0</w:t>
            </w:r>
            <w:r w:rsidRPr="008A0246">
              <w:rPr>
                <w:sz w:val="28"/>
                <w:szCs w:val="28"/>
              </w:rPr>
              <w:t>.</w:t>
            </w:r>
          </w:p>
        </w:tc>
        <w:tc>
          <w:tcPr>
            <w:tcW w:w="2621" w:type="dxa"/>
          </w:tcPr>
          <w:p w14:paraId="1F333479" w14:textId="77777777" w:rsidR="001D56A6" w:rsidRPr="00005D3F" w:rsidRDefault="001D56A6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A70D8C2" w14:textId="77777777" w:rsidR="001D56A6" w:rsidRPr="008A0246" w:rsidRDefault="001D56A6" w:rsidP="0099098D">
            <w:pPr>
              <w:jc w:val="center"/>
              <w:rPr>
                <w:sz w:val="28"/>
                <w:szCs w:val="28"/>
              </w:rPr>
            </w:pPr>
            <w:r w:rsidRPr="008A0246">
              <w:rPr>
                <w:sz w:val="28"/>
                <w:szCs w:val="28"/>
              </w:rPr>
              <w:t>08.2</w:t>
            </w:r>
            <w:r>
              <w:rPr>
                <w:sz w:val="28"/>
                <w:szCs w:val="28"/>
              </w:rPr>
              <w:t>5</w:t>
            </w:r>
            <w:r w:rsidRPr="008A0246">
              <w:rPr>
                <w:sz w:val="28"/>
                <w:szCs w:val="28"/>
              </w:rPr>
              <w:t>. – 08.</w:t>
            </w:r>
            <w:r>
              <w:rPr>
                <w:sz w:val="28"/>
                <w:szCs w:val="28"/>
              </w:rPr>
              <w:t>30</w:t>
            </w:r>
            <w:r w:rsidRPr="008A0246">
              <w:rPr>
                <w:sz w:val="28"/>
                <w:szCs w:val="28"/>
              </w:rPr>
              <w:t>.</w:t>
            </w:r>
          </w:p>
        </w:tc>
      </w:tr>
      <w:tr w:rsidR="001D56A6" w:rsidRPr="0080082B" w14:paraId="0FA17837" w14:textId="77777777" w:rsidTr="00B41D31">
        <w:trPr>
          <w:trHeight w:val="932"/>
        </w:trPr>
        <w:tc>
          <w:tcPr>
            <w:tcW w:w="1358" w:type="dxa"/>
          </w:tcPr>
          <w:p w14:paraId="5506FE53" w14:textId="77777777" w:rsidR="001D56A6" w:rsidRPr="0080082B" w:rsidRDefault="001D56A6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08578787" w14:textId="77777777" w:rsidR="001D56A6" w:rsidRPr="0080082B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2620" w:type="dxa"/>
          </w:tcPr>
          <w:p w14:paraId="20F70390" w14:textId="77777777" w:rsidR="001D56A6" w:rsidRPr="00FB0D5F" w:rsidRDefault="001D56A6" w:rsidP="0099098D">
            <w:pPr>
              <w:jc w:val="center"/>
              <w:rPr>
                <w:sz w:val="28"/>
                <w:szCs w:val="28"/>
              </w:rPr>
            </w:pPr>
          </w:p>
          <w:p w14:paraId="3F5063A9" w14:textId="77777777" w:rsidR="001D56A6" w:rsidRPr="00FB0D5F" w:rsidRDefault="001D56A6" w:rsidP="0099098D">
            <w:pPr>
              <w:jc w:val="center"/>
              <w:rPr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09.5</w:t>
            </w:r>
            <w:r>
              <w:rPr>
                <w:sz w:val="28"/>
                <w:szCs w:val="28"/>
              </w:rPr>
              <w:t>0</w:t>
            </w:r>
            <w:r w:rsidRPr="00FB0D5F">
              <w:rPr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14:paraId="0A0C14A7" w14:textId="77777777" w:rsidR="001D56A6" w:rsidRPr="00FB0D5F" w:rsidRDefault="001D56A6" w:rsidP="0099098D">
            <w:pPr>
              <w:jc w:val="center"/>
              <w:rPr>
                <w:sz w:val="28"/>
                <w:szCs w:val="28"/>
              </w:rPr>
            </w:pPr>
          </w:p>
          <w:p w14:paraId="0C80FE5F" w14:textId="77777777" w:rsidR="001D56A6" w:rsidRPr="00FB0D5F" w:rsidRDefault="001D56A6" w:rsidP="0099098D">
            <w:pPr>
              <w:jc w:val="center"/>
              <w:rPr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09.5</w:t>
            </w:r>
            <w:r>
              <w:rPr>
                <w:sz w:val="28"/>
                <w:szCs w:val="28"/>
              </w:rPr>
              <w:t>3</w:t>
            </w:r>
            <w:r w:rsidRPr="00FB0D5F">
              <w:rPr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14:paraId="4BAB42BA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</w:p>
          <w:p w14:paraId="042BA69A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09.55.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620" w:type="dxa"/>
          </w:tcPr>
          <w:p w14:paraId="19A30AEF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</w:p>
          <w:p w14:paraId="1EE73404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0.00.</w:t>
            </w:r>
          </w:p>
        </w:tc>
        <w:tc>
          <w:tcPr>
            <w:tcW w:w="2621" w:type="dxa"/>
          </w:tcPr>
          <w:p w14:paraId="26C331FB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</w:p>
          <w:p w14:paraId="29612A53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5</w:t>
            </w:r>
            <w:r w:rsidRPr="002F3D52">
              <w:rPr>
                <w:sz w:val="28"/>
                <w:szCs w:val="28"/>
              </w:rPr>
              <w:t>.</w:t>
            </w:r>
          </w:p>
        </w:tc>
      </w:tr>
      <w:tr w:rsidR="001D56A6" w:rsidRPr="0080082B" w14:paraId="798594AE" w14:textId="77777777" w:rsidTr="00B41D31">
        <w:trPr>
          <w:trHeight w:val="932"/>
        </w:trPr>
        <w:tc>
          <w:tcPr>
            <w:tcW w:w="1358" w:type="dxa"/>
          </w:tcPr>
          <w:p w14:paraId="408D8316" w14:textId="77777777" w:rsidR="001D56A6" w:rsidRPr="0080082B" w:rsidRDefault="001D56A6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0FEACA2C" w14:textId="77777777" w:rsidR="001D56A6" w:rsidRPr="0080082B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Обед </w:t>
            </w:r>
          </w:p>
          <w:p w14:paraId="3D5AB208" w14:textId="77777777" w:rsidR="001D56A6" w:rsidRPr="0080082B" w:rsidRDefault="001D56A6" w:rsidP="0099098D">
            <w:pPr>
              <w:rPr>
                <w:b/>
                <w:sz w:val="28"/>
                <w:szCs w:val="28"/>
              </w:rPr>
            </w:pPr>
          </w:p>
        </w:tc>
        <w:tc>
          <w:tcPr>
            <w:tcW w:w="2620" w:type="dxa"/>
          </w:tcPr>
          <w:p w14:paraId="5B6CB1A6" w14:textId="77777777" w:rsidR="001D56A6" w:rsidRPr="00005D3F" w:rsidRDefault="001D56A6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3E817DA" w14:textId="77777777" w:rsidR="001D56A6" w:rsidRPr="00FB0D5F" w:rsidRDefault="001D56A6" w:rsidP="0099098D">
            <w:pPr>
              <w:jc w:val="center"/>
              <w:rPr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45</w:t>
            </w:r>
            <w:r w:rsidRPr="00FB0D5F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1</w:t>
            </w:r>
            <w:r w:rsidRPr="00FB0D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 w:rsidRPr="00FB0D5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20" w:type="dxa"/>
          </w:tcPr>
          <w:p w14:paraId="29E7EB46" w14:textId="77777777" w:rsidR="001D56A6" w:rsidRPr="00005D3F" w:rsidRDefault="001D56A6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139B79E" w14:textId="77777777" w:rsidR="001D56A6" w:rsidRPr="00616DC2" w:rsidRDefault="001D56A6" w:rsidP="0099098D">
            <w:pPr>
              <w:jc w:val="center"/>
              <w:rPr>
                <w:sz w:val="28"/>
                <w:szCs w:val="28"/>
              </w:rPr>
            </w:pPr>
            <w:r w:rsidRPr="00616D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16D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 w:rsidRPr="00616DC2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1</w:t>
            </w:r>
            <w:r w:rsidRPr="00616D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Pr="00616DC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20" w:type="dxa"/>
          </w:tcPr>
          <w:p w14:paraId="5E460469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</w:p>
          <w:p w14:paraId="3F240C15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2F3D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Pr="002F3D52">
              <w:rPr>
                <w:sz w:val="28"/>
                <w:szCs w:val="28"/>
              </w:rPr>
              <w:t>. – 12.</w:t>
            </w:r>
            <w:r>
              <w:rPr>
                <w:sz w:val="28"/>
                <w:szCs w:val="28"/>
              </w:rPr>
              <w:t>00</w:t>
            </w:r>
            <w:r w:rsidRPr="002F3D5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20" w:type="dxa"/>
          </w:tcPr>
          <w:p w14:paraId="64F05698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</w:p>
          <w:p w14:paraId="733704AB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10</w:t>
            </w:r>
            <w:r w:rsidRPr="002F3D52">
              <w:rPr>
                <w:sz w:val="28"/>
                <w:szCs w:val="28"/>
              </w:rPr>
              <w:t>. – 12.</w:t>
            </w:r>
            <w:r>
              <w:rPr>
                <w:sz w:val="28"/>
                <w:szCs w:val="28"/>
              </w:rPr>
              <w:t>2</w:t>
            </w:r>
            <w:r w:rsidRPr="002F3D52">
              <w:rPr>
                <w:sz w:val="28"/>
                <w:szCs w:val="28"/>
              </w:rPr>
              <w:t>0.</w:t>
            </w:r>
          </w:p>
        </w:tc>
        <w:tc>
          <w:tcPr>
            <w:tcW w:w="2621" w:type="dxa"/>
          </w:tcPr>
          <w:p w14:paraId="20BB1334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</w:p>
          <w:p w14:paraId="43DC67C4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0</w:t>
            </w:r>
            <w:r w:rsidRPr="002F3D52">
              <w:rPr>
                <w:sz w:val="28"/>
                <w:szCs w:val="28"/>
              </w:rPr>
              <w:t>. – 12.</w:t>
            </w:r>
            <w:r>
              <w:rPr>
                <w:sz w:val="28"/>
                <w:szCs w:val="28"/>
              </w:rPr>
              <w:t>30</w:t>
            </w:r>
            <w:r w:rsidRPr="002F3D52">
              <w:rPr>
                <w:sz w:val="28"/>
                <w:szCs w:val="28"/>
              </w:rPr>
              <w:t>.</w:t>
            </w:r>
          </w:p>
        </w:tc>
      </w:tr>
      <w:tr w:rsidR="001D56A6" w:rsidRPr="002F3D52" w14:paraId="11E57099" w14:textId="77777777" w:rsidTr="00B41D31">
        <w:trPr>
          <w:trHeight w:val="917"/>
        </w:trPr>
        <w:tc>
          <w:tcPr>
            <w:tcW w:w="1358" w:type="dxa"/>
          </w:tcPr>
          <w:p w14:paraId="14A5C62F" w14:textId="77777777" w:rsidR="001D56A6" w:rsidRPr="0080082B" w:rsidRDefault="001D56A6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36B0AD00" w14:textId="77777777" w:rsidR="001D56A6" w:rsidRPr="0080082B" w:rsidRDefault="001D56A6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Полдник </w:t>
            </w:r>
          </w:p>
          <w:p w14:paraId="32E9AE1F" w14:textId="77777777" w:rsidR="001D56A6" w:rsidRPr="0080082B" w:rsidRDefault="001D56A6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0" w:type="dxa"/>
          </w:tcPr>
          <w:p w14:paraId="49C99BED" w14:textId="77777777" w:rsidR="001D56A6" w:rsidRPr="002D17A5" w:rsidRDefault="001D56A6" w:rsidP="0099098D">
            <w:pPr>
              <w:jc w:val="center"/>
              <w:rPr>
                <w:sz w:val="28"/>
                <w:szCs w:val="28"/>
              </w:rPr>
            </w:pPr>
          </w:p>
          <w:p w14:paraId="566FA392" w14:textId="77777777" w:rsidR="001D56A6" w:rsidRPr="002D17A5" w:rsidRDefault="001D56A6" w:rsidP="0099098D">
            <w:pPr>
              <w:jc w:val="center"/>
              <w:rPr>
                <w:sz w:val="28"/>
                <w:szCs w:val="28"/>
              </w:rPr>
            </w:pPr>
            <w:r w:rsidRPr="002D17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D17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2D17A5">
              <w:rPr>
                <w:sz w:val="28"/>
                <w:szCs w:val="28"/>
              </w:rPr>
              <w:t>. – 15.0</w:t>
            </w:r>
            <w:r>
              <w:rPr>
                <w:sz w:val="28"/>
                <w:szCs w:val="28"/>
              </w:rPr>
              <w:t>5</w:t>
            </w:r>
            <w:r w:rsidRPr="002D17A5">
              <w:rPr>
                <w:sz w:val="28"/>
                <w:szCs w:val="28"/>
              </w:rPr>
              <w:t>.</w:t>
            </w:r>
          </w:p>
          <w:p w14:paraId="13E2F507" w14:textId="77777777" w:rsidR="001D56A6" w:rsidRPr="002D17A5" w:rsidRDefault="001D56A6" w:rsidP="00990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14:paraId="04DED0FB" w14:textId="77777777" w:rsidR="001D56A6" w:rsidRPr="002D17A5" w:rsidRDefault="001D56A6" w:rsidP="0099098D">
            <w:pPr>
              <w:jc w:val="center"/>
              <w:rPr>
                <w:sz w:val="28"/>
                <w:szCs w:val="28"/>
              </w:rPr>
            </w:pPr>
          </w:p>
          <w:p w14:paraId="7303F2F0" w14:textId="77777777" w:rsidR="001D56A6" w:rsidRPr="002D17A5" w:rsidRDefault="001D56A6" w:rsidP="0099098D">
            <w:pPr>
              <w:jc w:val="center"/>
              <w:rPr>
                <w:sz w:val="28"/>
                <w:szCs w:val="28"/>
              </w:rPr>
            </w:pPr>
            <w:r w:rsidRPr="002D17A5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5. – 15.10</w:t>
            </w:r>
            <w:r w:rsidRPr="002D17A5">
              <w:rPr>
                <w:sz w:val="28"/>
                <w:szCs w:val="28"/>
              </w:rPr>
              <w:t>.</w:t>
            </w:r>
          </w:p>
          <w:p w14:paraId="798BE582" w14:textId="77777777" w:rsidR="001D56A6" w:rsidRPr="002D17A5" w:rsidRDefault="001D56A6" w:rsidP="00990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14:paraId="06F0A40A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</w:p>
          <w:p w14:paraId="58D1D831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  <w:r w:rsidRPr="002F3D52">
              <w:rPr>
                <w:sz w:val="28"/>
                <w:szCs w:val="28"/>
              </w:rPr>
              <w:t>. – 15.</w:t>
            </w:r>
            <w:r>
              <w:rPr>
                <w:sz w:val="28"/>
                <w:szCs w:val="28"/>
              </w:rPr>
              <w:t>15</w:t>
            </w:r>
            <w:r w:rsidRPr="002F3D52">
              <w:rPr>
                <w:sz w:val="28"/>
                <w:szCs w:val="28"/>
              </w:rPr>
              <w:t xml:space="preserve">.                             </w:t>
            </w:r>
          </w:p>
        </w:tc>
        <w:tc>
          <w:tcPr>
            <w:tcW w:w="2620" w:type="dxa"/>
          </w:tcPr>
          <w:p w14:paraId="055FB15C" w14:textId="77777777" w:rsidR="001D56A6" w:rsidRPr="002F3D52" w:rsidRDefault="001D56A6" w:rsidP="0099098D">
            <w:pPr>
              <w:rPr>
                <w:sz w:val="28"/>
                <w:szCs w:val="28"/>
              </w:rPr>
            </w:pPr>
          </w:p>
          <w:p w14:paraId="4323DCEE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5. – 15.20</w:t>
            </w:r>
            <w:r w:rsidRPr="002F3D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621" w:type="dxa"/>
          </w:tcPr>
          <w:p w14:paraId="51DF6D61" w14:textId="77777777" w:rsidR="001D56A6" w:rsidRPr="002F3D52" w:rsidRDefault="001D56A6" w:rsidP="0099098D">
            <w:pPr>
              <w:rPr>
                <w:sz w:val="28"/>
                <w:szCs w:val="28"/>
              </w:rPr>
            </w:pPr>
          </w:p>
          <w:p w14:paraId="0373F0B1" w14:textId="77777777" w:rsidR="001D56A6" w:rsidRPr="002F3D52" w:rsidRDefault="001D56A6" w:rsidP="0099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  <w:r w:rsidRPr="002F3D52">
              <w:rPr>
                <w:sz w:val="28"/>
                <w:szCs w:val="28"/>
              </w:rPr>
              <w:t>. – 15.</w:t>
            </w:r>
            <w:r>
              <w:rPr>
                <w:sz w:val="28"/>
                <w:szCs w:val="28"/>
              </w:rPr>
              <w:t>25</w:t>
            </w:r>
            <w:r w:rsidRPr="002F3D52">
              <w:rPr>
                <w:sz w:val="28"/>
                <w:szCs w:val="28"/>
              </w:rPr>
              <w:t>.*</w:t>
            </w:r>
          </w:p>
        </w:tc>
      </w:tr>
    </w:tbl>
    <w:p w14:paraId="2A1D5D33" w14:textId="77777777" w:rsidR="001D56A6" w:rsidRDefault="001D56A6" w:rsidP="001D56A6">
      <w:pPr>
        <w:rPr>
          <w:sz w:val="28"/>
          <w:szCs w:val="28"/>
        </w:rPr>
      </w:pPr>
    </w:p>
    <w:p w14:paraId="44356924" w14:textId="77777777" w:rsidR="00BD36AC" w:rsidRPr="00DC1238" w:rsidRDefault="00BD36AC" w:rsidP="00BD36AC">
      <w:pPr>
        <w:pStyle w:val="a4"/>
        <w:rPr>
          <w:sz w:val="28"/>
          <w:szCs w:val="28"/>
        </w:rPr>
      </w:pPr>
      <w:r>
        <w:rPr>
          <w:sz w:val="28"/>
          <w:szCs w:val="28"/>
        </w:rPr>
        <w:t>*Второй завтрак по графику возможны изменения</w:t>
      </w:r>
      <w:r w:rsidRPr="00BD36A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занятиями и загруженностью зала</w:t>
      </w:r>
    </w:p>
    <w:p w14:paraId="500F5EAC" w14:textId="77777777" w:rsidR="00BD36AC" w:rsidRDefault="00BD36AC" w:rsidP="00BD36AC">
      <w:pPr>
        <w:rPr>
          <w:sz w:val="28"/>
          <w:szCs w:val="28"/>
        </w:rPr>
      </w:pPr>
    </w:p>
    <w:p w14:paraId="78AFC918" w14:textId="77777777" w:rsidR="00BD36AC" w:rsidRDefault="00BD36AC" w:rsidP="00BD36AC">
      <w:pPr>
        <w:rPr>
          <w:sz w:val="28"/>
          <w:szCs w:val="28"/>
        </w:rPr>
      </w:pPr>
    </w:p>
    <w:p w14:paraId="0AC28B0B" w14:textId="77777777" w:rsidR="00BD36AC" w:rsidRDefault="00BD36AC" w:rsidP="00BD36AC">
      <w:pPr>
        <w:rPr>
          <w:sz w:val="28"/>
          <w:szCs w:val="28"/>
        </w:rPr>
      </w:pPr>
    </w:p>
    <w:p w14:paraId="6F4ACE70" w14:textId="77777777" w:rsidR="001D56A6" w:rsidRDefault="001D56A6" w:rsidP="001D56A6">
      <w:pPr>
        <w:rPr>
          <w:sz w:val="28"/>
          <w:szCs w:val="28"/>
        </w:rPr>
      </w:pPr>
    </w:p>
    <w:p w14:paraId="2E9C4156" w14:textId="77777777" w:rsidR="001D56A6" w:rsidRDefault="001D56A6" w:rsidP="001D56A6">
      <w:pPr>
        <w:rPr>
          <w:sz w:val="28"/>
          <w:szCs w:val="28"/>
        </w:rPr>
      </w:pPr>
    </w:p>
    <w:p w14:paraId="394347E1" w14:textId="77777777" w:rsidR="001D56A6" w:rsidRDefault="001D56A6" w:rsidP="001D56A6">
      <w:pPr>
        <w:rPr>
          <w:sz w:val="28"/>
          <w:szCs w:val="28"/>
        </w:rPr>
      </w:pPr>
    </w:p>
    <w:p w14:paraId="7DB4D83D" w14:textId="77777777" w:rsidR="001D56A6" w:rsidRDefault="001D56A6" w:rsidP="001D56A6">
      <w:pPr>
        <w:rPr>
          <w:sz w:val="28"/>
          <w:szCs w:val="28"/>
        </w:rPr>
      </w:pPr>
    </w:p>
    <w:p w14:paraId="17C8A692" w14:textId="77777777" w:rsidR="001D56A6" w:rsidRDefault="001D56A6" w:rsidP="001D56A6">
      <w:pPr>
        <w:rPr>
          <w:sz w:val="28"/>
          <w:szCs w:val="28"/>
        </w:rPr>
      </w:pPr>
    </w:p>
    <w:p w14:paraId="6E1840E5" w14:textId="77777777" w:rsidR="001D56A6" w:rsidRDefault="001D56A6" w:rsidP="001D56A6">
      <w:pPr>
        <w:rPr>
          <w:sz w:val="28"/>
          <w:szCs w:val="28"/>
        </w:rPr>
      </w:pPr>
    </w:p>
    <w:p w14:paraId="17CDD656" w14:textId="77777777" w:rsidR="001D56A6" w:rsidRPr="00CF3AC5" w:rsidRDefault="001D56A6" w:rsidP="001D56A6">
      <w:pPr>
        <w:rPr>
          <w:sz w:val="28"/>
          <w:szCs w:val="28"/>
        </w:rPr>
      </w:pPr>
    </w:p>
    <w:bookmarkEnd w:id="0"/>
    <w:p w14:paraId="5B487893" w14:textId="4E43CE6B" w:rsidR="00B41D31" w:rsidRPr="00C4786A" w:rsidRDefault="00B41D31" w:rsidP="00B41D31">
      <w:pPr>
        <w:jc w:val="center"/>
        <w:rPr>
          <w:b/>
          <w:bCs/>
          <w:sz w:val="40"/>
          <w:szCs w:val="40"/>
        </w:rPr>
      </w:pPr>
      <w:r w:rsidRPr="00C4786A">
        <w:rPr>
          <w:b/>
          <w:bCs/>
          <w:sz w:val="40"/>
          <w:szCs w:val="40"/>
        </w:rPr>
        <w:t>График выдачи готовой пищи</w:t>
      </w:r>
      <w:r>
        <w:rPr>
          <w:b/>
          <w:bCs/>
          <w:sz w:val="40"/>
          <w:szCs w:val="40"/>
        </w:rPr>
        <w:t xml:space="preserve"> в ОСП 1</w:t>
      </w:r>
    </w:p>
    <w:p w14:paraId="06468C6D" w14:textId="77777777" w:rsidR="00B41D31" w:rsidRPr="00C4786A" w:rsidRDefault="00B41D31" w:rsidP="00B41D3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 01.09.2026 года по 31.08.2027</w:t>
      </w:r>
      <w:r w:rsidRPr="00C4786A">
        <w:rPr>
          <w:b/>
          <w:bCs/>
          <w:sz w:val="40"/>
          <w:szCs w:val="40"/>
        </w:rPr>
        <w:t xml:space="preserve"> года</w:t>
      </w:r>
    </w:p>
    <w:p w14:paraId="5B85F016" w14:textId="77777777" w:rsidR="00B41D31" w:rsidRDefault="00B41D31" w:rsidP="00B41D31">
      <w:pPr>
        <w:jc w:val="center"/>
        <w:rPr>
          <w:sz w:val="40"/>
          <w:szCs w:val="40"/>
        </w:rPr>
      </w:pPr>
    </w:p>
    <w:tbl>
      <w:tblPr>
        <w:tblStyle w:val="a3"/>
        <w:tblW w:w="1457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357"/>
        <w:gridCol w:w="2202"/>
        <w:gridCol w:w="2202"/>
        <w:gridCol w:w="2203"/>
        <w:gridCol w:w="2202"/>
        <w:gridCol w:w="2202"/>
        <w:gridCol w:w="2203"/>
      </w:tblGrid>
      <w:tr w:rsidR="00B41D31" w:rsidRPr="0080082B" w14:paraId="7B759A04" w14:textId="77777777" w:rsidTr="00B41D31">
        <w:trPr>
          <w:trHeight w:val="1032"/>
        </w:trPr>
        <w:tc>
          <w:tcPr>
            <w:tcW w:w="1357" w:type="dxa"/>
          </w:tcPr>
          <w:p w14:paraId="3C586890" w14:textId="77777777" w:rsidR="00B41D31" w:rsidRPr="00F7574B" w:rsidRDefault="00B41D31" w:rsidP="0099098D">
            <w:pPr>
              <w:jc w:val="center"/>
              <w:rPr>
                <w:b/>
                <w:sz w:val="28"/>
                <w:szCs w:val="28"/>
              </w:rPr>
            </w:pPr>
            <w:r w:rsidRPr="00F7574B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202" w:type="dxa"/>
          </w:tcPr>
          <w:p w14:paraId="26B03DB9" w14:textId="77777777" w:rsidR="00B41D31" w:rsidRPr="005E0A77" w:rsidRDefault="00B41D31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ранняя</w:t>
            </w:r>
          </w:p>
          <w:p w14:paraId="7A0AA373" w14:textId="5C40CFB3" w:rsidR="00B41D31" w:rsidRPr="00F7574B" w:rsidRDefault="00B41D31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</w:tcPr>
          <w:p w14:paraId="3D6CFC44" w14:textId="1A290E7A" w:rsidR="00B41D31" w:rsidRDefault="00B41D31" w:rsidP="00B41D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F7574B">
              <w:rPr>
                <w:b/>
                <w:sz w:val="28"/>
                <w:szCs w:val="28"/>
              </w:rPr>
              <w:t xml:space="preserve"> младшая </w:t>
            </w:r>
          </w:p>
          <w:p w14:paraId="3E3473B0" w14:textId="65D74B11" w:rsidR="00B41D31" w:rsidRDefault="00B41D31" w:rsidP="00B41D3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03" w:type="dxa"/>
          </w:tcPr>
          <w:p w14:paraId="39CF2DE2" w14:textId="16BEE82E" w:rsidR="00B41D31" w:rsidRPr="00B41D31" w:rsidRDefault="00B41D31" w:rsidP="00B41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F7574B">
              <w:rPr>
                <w:b/>
                <w:sz w:val="28"/>
                <w:szCs w:val="28"/>
              </w:rPr>
              <w:t xml:space="preserve"> младшая </w:t>
            </w:r>
          </w:p>
          <w:p w14:paraId="5C200088" w14:textId="77777777" w:rsidR="00B41D31" w:rsidRPr="00F7574B" w:rsidRDefault="00B41D31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</w:tcPr>
          <w:p w14:paraId="52C13B8B" w14:textId="34DDF0AC" w:rsidR="00B41D31" w:rsidRPr="00F7574B" w:rsidRDefault="00B41D31" w:rsidP="0099098D">
            <w:pPr>
              <w:jc w:val="center"/>
              <w:rPr>
                <w:b/>
                <w:sz w:val="28"/>
                <w:szCs w:val="28"/>
              </w:rPr>
            </w:pPr>
            <w:r w:rsidRPr="00F7574B">
              <w:rPr>
                <w:b/>
                <w:sz w:val="28"/>
                <w:szCs w:val="28"/>
              </w:rPr>
              <w:t xml:space="preserve">Средняя </w:t>
            </w:r>
          </w:p>
          <w:p w14:paraId="20643BE7" w14:textId="77777777" w:rsidR="00B41D31" w:rsidRPr="00F7574B" w:rsidRDefault="00B41D31" w:rsidP="00B41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</w:tcPr>
          <w:p w14:paraId="405ADCA4" w14:textId="5EE4BB10" w:rsidR="00B41D31" w:rsidRPr="00F7574B" w:rsidRDefault="00B41D31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  <w:r w:rsidRPr="00F7574B">
              <w:rPr>
                <w:b/>
                <w:sz w:val="28"/>
                <w:szCs w:val="28"/>
              </w:rPr>
              <w:t xml:space="preserve"> </w:t>
            </w:r>
          </w:p>
          <w:p w14:paraId="78CF639B" w14:textId="71CAFC6C" w:rsidR="00B41D31" w:rsidRPr="00F7574B" w:rsidRDefault="00B41D31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</w:tcPr>
          <w:p w14:paraId="472D1DF4" w14:textId="3C977AF4" w:rsidR="00B41D31" w:rsidRPr="00F7574B" w:rsidRDefault="00B41D31" w:rsidP="00B41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ительная </w:t>
            </w:r>
          </w:p>
          <w:p w14:paraId="27D6EE02" w14:textId="4B2415A0" w:rsidR="00B41D31" w:rsidRPr="00F7574B" w:rsidRDefault="00B41D31" w:rsidP="009909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1D31" w:rsidRPr="008A0246" w14:paraId="7E48E364" w14:textId="77777777" w:rsidTr="00B41D31">
        <w:trPr>
          <w:trHeight w:val="932"/>
        </w:trPr>
        <w:tc>
          <w:tcPr>
            <w:tcW w:w="1357" w:type="dxa"/>
          </w:tcPr>
          <w:p w14:paraId="69A27CBE" w14:textId="77777777" w:rsidR="00B41D31" w:rsidRPr="0080082B" w:rsidRDefault="00B41D31" w:rsidP="00B41D31">
            <w:pPr>
              <w:jc w:val="center"/>
              <w:rPr>
                <w:b/>
                <w:sz w:val="28"/>
                <w:szCs w:val="28"/>
              </w:rPr>
            </w:pPr>
          </w:p>
          <w:p w14:paraId="19987771" w14:textId="77777777" w:rsidR="00B41D31" w:rsidRPr="0080082B" w:rsidRDefault="00B41D31" w:rsidP="00B41D31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>Завтрак</w:t>
            </w:r>
          </w:p>
          <w:p w14:paraId="092AEB8B" w14:textId="77777777" w:rsidR="00B41D31" w:rsidRPr="0080082B" w:rsidRDefault="00B41D31" w:rsidP="00B41D31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02" w:type="dxa"/>
          </w:tcPr>
          <w:p w14:paraId="4E9ADD88" w14:textId="77777777" w:rsidR="00B41D31" w:rsidRPr="00005D3F" w:rsidRDefault="00B41D31" w:rsidP="00B41D3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631806D" w14:textId="704021B9" w:rsidR="00B41D31" w:rsidRPr="00005D3F" w:rsidRDefault="00B41D31" w:rsidP="00B41D31">
            <w:pPr>
              <w:jc w:val="center"/>
              <w:rPr>
                <w:sz w:val="28"/>
                <w:szCs w:val="28"/>
              </w:rPr>
            </w:pPr>
            <w:r w:rsidRPr="00005D3F">
              <w:rPr>
                <w:sz w:val="28"/>
                <w:szCs w:val="28"/>
              </w:rPr>
              <w:t>08.00.</w:t>
            </w:r>
          </w:p>
        </w:tc>
        <w:tc>
          <w:tcPr>
            <w:tcW w:w="2202" w:type="dxa"/>
          </w:tcPr>
          <w:p w14:paraId="280E82B8" w14:textId="77777777" w:rsidR="00B41D31" w:rsidRPr="00005D3F" w:rsidRDefault="00B41D31" w:rsidP="00B41D3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57D406B" w14:textId="224E54F9" w:rsidR="00B41D31" w:rsidRPr="00005D3F" w:rsidRDefault="00B41D31" w:rsidP="00B41D31">
            <w:pPr>
              <w:jc w:val="center"/>
              <w:rPr>
                <w:color w:val="FF0000"/>
                <w:sz w:val="28"/>
                <w:szCs w:val="28"/>
              </w:rPr>
            </w:pPr>
            <w:r w:rsidRPr="00005D3F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05</w:t>
            </w:r>
            <w:r w:rsidRPr="00005D3F">
              <w:rPr>
                <w:sz w:val="28"/>
                <w:szCs w:val="28"/>
              </w:rPr>
              <w:t>.</w:t>
            </w:r>
          </w:p>
        </w:tc>
        <w:tc>
          <w:tcPr>
            <w:tcW w:w="2203" w:type="dxa"/>
          </w:tcPr>
          <w:p w14:paraId="54189D27" w14:textId="7D46F04A" w:rsidR="00B41D31" w:rsidRPr="00005D3F" w:rsidRDefault="00B41D31" w:rsidP="00B41D3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F51CCEA" w14:textId="1D0DD539" w:rsidR="00B41D31" w:rsidRPr="00005D3F" w:rsidRDefault="00B41D31" w:rsidP="00B41D31">
            <w:pPr>
              <w:jc w:val="center"/>
              <w:rPr>
                <w:sz w:val="28"/>
                <w:szCs w:val="28"/>
              </w:rPr>
            </w:pPr>
            <w:r w:rsidRPr="00005D3F">
              <w:rPr>
                <w:sz w:val="28"/>
                <w:szCs w:val="28"/>
              </w:rPr>
              <w:t>08.1</w:t>
            </w:r>
            <w:r>
              <w:rPr>
                <w:sz w:val="28"/>
                <w:szCs w:val="28"/>
              </w:rPr>
              <w:t>0</w:t>
            </w:r>
            <w:r w:rsidRPr="00005D3F">
              <w:rPr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14:paraId="102F0E7E" w14:textId="77777777" w:rsidR="00B41D31" w:rsidRPr="00005D3F" w:rsidRDefault="00B41D31" w:rsidP="00B41D3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84BB74F" w14:textId="723488C0" w:rsidR="00B41D31" w:rsidRPr="00DD18BB" w:rsidRDefault="00B41D31" w:rsidP="00B41D31">
            <w:pPr>
              <w:jc w:val="center"/>
              <w:rPr>
                <w:sz w:val="28"/>
                <w:szCs w:val="28"/>
              </w:rPr>
            </w:pPr>
            <w:r w:rsidRPr="00DD18BB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15</w:t>
            </w:r>
            <w:r w:rsidRPr="00DD18BB">
              <w:rPr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14:paraId="0BC4531B" w14:textId="77777777" w:rsidR="00B41D31" w:rsidRPr="00005D3F" w:rsidRDefault="00B41D31" w:rsidP="00B41D3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5B4DA99" w14:textId="231748AF" w:rsidR="00B41D31" w:rsidRPr="008A0246" w:rsidRDefault="00B41D31" w:rsidP="00B41D31">
            <w:pPr>
              <w:jc w:val="center"/>
              <w:rPr>
                <w:sz w:val="28"/>
                <w:szCs w:val="28"/>
              </w:rPr>
            </w:pPr>
            <w:r w:rsidRPr="008A0246">
              <w:rPr>
                <w:sz w:val="28"/>
                <w:szCs w:val="28"/>
              </w:rPr>
              <w:t>08.2</w:t>
            </w:r>
            <w:r>
              <w:rPr>
                <w:sz w:val="28"/>
                <w:szCs w:val="28"/>
              </w:rPr>
              <w:t>0</w:t>
            </w:r>
            <w:r w:rsidRPr="008A0246">
              <w:rPr>
                <w:sz w:val="28"/>
                <w:szCs w:val="28"/>
              </w:rPr>
              <w:t>.</w:t>
            </w:r>
          </w:p>
        </w:tc>
        <w:tc>
          <w:tcPr>
            <w:tcW w:w="2203" w:type="dxa"/>
          </w:tcPr>
          <w:p w14:paraId="0632E45F" w14:textId="77777777" w:rsidR="00B41D31" w:rsidRPr="00005D3F" w:rsidRDefault="00B41D31" w:rsidP="00B41D3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96FBA3F" w14:textId="1846C07A" w:rsidR="00B41D31" w:rsidRPr="008A0246" w:rsidRDefault="00B41D31" w:rsidP="00B41D31">
            <w:pPr>
              <w:jc w:val="center"/>
              <w:rPr>
                <w:sz w:val="28"/>
                <w:szCs w:val="28"/>
              </w:rPr>
            </w:pPr>
            <w:r w:rsidRPr="008A0246">
              <w:rPr>
                <w:sz w:val="28"/>
                <w:szCs w:val="28"/>
              </w:rPr>
              <w:t>08.2</w:t>
            </w:r>
            <w:r>
              <w:rPr>
                <w:sz w:val="28"/>
                <w:szCs w:val="28"/>
              </w:rPr>
              <w:t>5</w:t>
            </w:r>
            <w:r w:rsidRPr="008A0246">
              <w:rPr>
                <w:sz w:val="28"/>
                <w:szCs w:val="28"/>
              </w:rPr>
              <w:t xml:space="preserve">. </w:t>
            </w:r>
          </w:p>
        </w:tc>
      </w:tr>
      <w:tr w:rsidR="00B41D31" w:rsidRPr="0080082B" w14:paraId="6F4AD8B7" w14:textId="77777777" w:rsidTr="00B41D31">
        <w:trPr>
          <w:trHeight w:val="932"/>
        </w:trPr>
        <w:tc>
          <w:tcPr>
            <w:tcW w:w="1357" w:type="dxa"/>
          </w:tcPr>
          <w:p w14:paraId="4D4871BB" w14:textId="77777777" w:rsidR="00B41D31" w:rsidRPr="0080082B" w:rsidRDefault="00B41D31" w:rsidP="00B41D31">
            <w:pPr>
              <w:jc w:val="center"/>
              <w:rPr>
                <w:b/>
                <w:sz w:val="28"/>
                <w:szCs w:val="28"/>
              </w:rPr>
            </w:pPr>
          </w:p>
          <w:p w14:paraId="6F3FFD41" w14:textId="77777777" w:rsidR="00B41D31" w:rsidRPr="0080082B" w:rsidRDefault="00B41D31" w:rsidP="00B41D31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2202" w:type="dxa"/>
          </w:tcPr>
          <w:p w14:paraId="04E39D27" w14:textId="77777777" w:rsidR="00B41D31" w:rsidRPr="00FB0D5F" w:rsidRDefault="00B41D31" w:rsidP="00B41D31">
            <w:pPr>
              <w:jc w:val="center"/>
              <w:rPr>
                <w:sz w:val="28"/>
                <w:szCs w:val="28"/>
              </w:rPr>
            </w:pPr>
          </w:p>
          <w:p w14:paraId="2B10A26F" w14:textId="77777777" w:rsidR="00B41D31" w:rsidRPr="00FB0D5F" w:rsidRDefault="00B41D31" w:rsidP="00B41D31">
            <w:pPr>
              <w:jc w:val="center"/>
              <w:rPr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09.5</w:t>
            </w:r>
            <w:r>
              <w:rPr>
                <w:sz w:val="28"/>
                <w:szCs w:val="28"/>
              </w:rPr>
              <w:t>0</w:t>
            </w:r>
            <w:r w:rsidRPr="00FB0D5F">
              <w:rPr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14:paraId="1DF1F3A2" w14:textId="77777777" w:rsidR="00B41D31" w:rsidRPr="00FB0D5F" w:rsidRDefault="00B41D31" w:rsidP="00B41D31">
            <w:pPr>
              <w:jc w:val="center"/>
              <w:rPr>
                <w:sz w:val="28"/>
                <w:szCs w:val="28"/>
              </w:rPr>
            </w:pPr>
          </w:p>
          <w:p w14:paraId="63A18A9E" w14:textId="59A4DE3C" w:rsidR="00B41D31" w:rsidRPr="00FB0D5F" w:rsidRDefault="00B41D31" w:rsidP="00B41D31">
            <w:pPr>
              <w:jc w:val="center"/>
              <w:rPr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09.5</w:t>
            </w:r>
            <w:r>
              <w:rPr>
                <w:sz w:val="28"/>
                <w:szCs w:val="28"/>
              </w:rPr>
              <w:t>2</w:t>
            </w:r>
            <w:r w:rsidRPr="00FB0D5F">
              <w:rPr>
                <w:sz w:val="28"/>
                <w:szCs w:val="28"/>
              </w:rPr>
              <w:t>.</w:t>
            </w:r>
          </w:p>
        </w:tc>
        <w:tc>
          <w:tcPr>
            <w:tcW w:w="2203" w:type="dxa"/>
          </w:tcPr>
          <w:p w14:paraId="383437D1" w14:textId="511D1453" w:rsidR="00B41D31" w:rsidRPr="00FB0D5F" w:rsidRDefault="00B41D31" w:rsidP="00B41D31">
            <w:pPr>
              <w:jc w:val="center"/>
              <w:rPr>
                <w:sz w:val="28"/>
                <w:szCs w:val="28"/>
              </w:rPr>
            </w:pPr>
          </w:p>
          <w:p w14:paraId="464E2F4E" w14:textId="0B0B3504" w:rsidR="00B41D31" w:rsidRPr="00FB0D5F" w:rsidRDefault="00B41D31" w:rsidP="00B41D31">
            <w:pPr>
              <w:jc w:val="center"/>
              <w:rPr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09.5</w:t>
            </w:r>
            <w:r>
              <w:rPr>
                <w:sz w:val="28"/>
                <w:szCs w:val="28"/>
              </w:rPr>
              <w:t>4</w:t>
            </w:r>
            <w:r w:rsidRPr="00FB0D5F">
              <w:rPr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14:paraId="4079B022" w14:textId="77777777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</w:p>
          <w:p w14:paraId="1766D84E" w14:textId="658D0A33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09.5</w:t>
            </w:r>
            <w:r>
              <w:rPr>
                <w:sz w:val="28"/>
                <w:szCs w:val="28"/>
              </w:rPr>
              <w:t>6</w:t>
            </w:r>
            <w:r w:rsidRPr="002F3D52">
              <w:rPr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14:paraId="5F84D48B" w14:textId="77777777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</w:p>
          <w:p w14:paraId="05DAB8C8" w14:textId="77777777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0.00.</w:t>
            </w:r>
          </w:p>
        </w:tc>
        <w:tc>
          <w:tcPr>
            <w:tcW w:w="2203" w:type="dxa"/>
          </w:tcPr>
          <w:p w14:paraId="32EF93CB" w14:textId="77777777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</w:p>
          <w:p w14:paraId="2C05A2FF" w14:textId="19E173F3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0</w:t>
            </w:r>
            <w:r w:rsidRPr="002F3D52">
              <w:rPr>
                <w:sz w:val="28"/>
                <w:szCs w:val="28"/>
              </w:rPr>
              <w:t>.</w:t>
            </w:r>
          </w:p>
        </w:tc>
      </w:tr>
      <w:tr w:rsidR="00B41D31" w:rsidRPr="0080082B" w14:paraId="6799B2DD" w14:textId="77777777" w:rsidTr="00B41D31">
        <w:trPr>
          <w:trHeight w:val="932"/>
        </w:trPr>
        <w:tc>
          <w:tcPr>
            <w:tcW w:w="1357" w:type="dxa"/>
          </w:tcPr>
          <w:p w14:paraId="2568DAA5" w14:textId="77777777" w:rsidR="00B41D31" w:rsidRPr="0080082B" w:rsidRDefault="00B41D31" w:rsidP="00B41D31">
            <w:pPr>
              <w:jc w:val="center"/>
              <w:rPr>
                <w:b/>
                <w:sz w:val="28"/>
                <w:szCs w:val="28"/>
              </w:rPr>
            </w:pPr>
          </w:p>
          <w:p w14:paraId="4298B0A7" w14:textId="77777777" w:rsidR="00B41D31" w:rsidRPr="0080082B" w:rsidRDefault="00B41D31" w:rsidP="00B41D31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Обед </w:t>
            </w:r>
          </w:p>
          <w:p w14:paraId="76BDBFCC" w14:textId="77777777" w:rsidR="00B41D31" w:rsidRPr="0080082B" w:rsidRDefault="00B41D31" w:rsidP="00B41D31">
            <w:pPr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</w:tcPr>
          <w:p w14:paraId="6873D9BC" w14:textId="77777777" w:rsidR="00B41D31" w:rsidRPr="00005D3F" w:rsidRDefault="00B41D31" w:rsidP="00B41D3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F74FF67" w14:textId="7EF8E334" w:rsidR="00B41D31" w:rsidRPr="00FB0D5F" w:rsidRDefault="00B41D31" w:rsidP="00B41D31">
            <w:pPr>
              <w:jc w:val="center"/>
              <w:rPr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30</w:t>
            </w:r>
            <w:r w:rsidRPr="00FB0D5F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1</w:t>
            </w:r>
            <w:r w:rsidRPr="00FB0D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.</w:t>
            </w:r>
            <w:r w:rsidRPr="00FB0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2" w:type="dxa"/>
          </w:tcPr>
          <w:p w14:paraId="64734BA7" w14:textId="77777777" w:rsidR="00B41D31" w:rsidRPr="00005D3F" w:rsidRDefault="00B41D31" w:rsidP="00B41D3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9A2F239" w14:textId="6E229331" w:rsidR="00B41D31" w:rsidRPr="00005D3F" w:rsidRDefault="00B41D31" w:rsidP="00B41D31">
            <w:pPr>
              <w:jc w:val="center"/>
              <w:rPr>
                <w:color w:val="FF0000"/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40</w:t>
            </w:r>
            <w:r w:rsidRPr="00FB0D5F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1</w:t>
            </w:r>
            <w:r w:rsidRPr="00FB0D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 w:rsidRPr="00FB0D5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03" w:type="dxa"/>
          </w:tcPr>
          <w:p w14:paraId="0676E0CC" w14:textId="474FC0C4" w:rsidR="00B41D31" w:rsidRPr="00005D3F" w:rsidRDefault="00B41D31" w:rsidP="00B41D3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99AA570" w14:textId="77777777" w:rsidR="00B41D31" w:rsidRPr="00616DC2" w:rsidRDefault="00B41D31" w:rsidP="00B41D31">
            <w:pPr>
              <w:jc w:val="center"/>
              <w:rPr>
                <w:sz w:val="28"/>
                <w:szCs w:val="28"/>
              </w:rPr>
            </w:pPr>
            <w:r w:rsidRPr="00616D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16D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 w:rsidRPr="00616DC2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1</w:t>
            </w:r>
            <w:r w:rsidRPr="00616D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Pr="00616DC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02" w:type="dxa"/>
          </w:tcPr>
          <w:p w14:paraId="5CC97D6C" w14:textId="77777777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</w:p>
          <w:p w14:paraId="38DD79DE" w14:textId="77777777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2F3D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Pr="002F3D52">
              <w:rPr>
                <w:sz w:val="28"/>
                <w:szCs w:val="28"/>
              </w:rPr>
              <w:t>. – 12.</w:t>
            </w:r>
            <w:r>
              <w:rPr>
                <w:sz w:val="28"/>
                <w:szCs w:val="28"/>
              </w:rPr>
              <w:t>00</w:t>
            </w:r>
            <w:r w:rsidRPr="002F3D5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02" w:type="dxa"/>
          </w:tcPr>
          <w:p w14:paraId="23990720" w14:textId="77777777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</w:p>
          <w:p w14:paraId="40B3296C" w14:textId="0B9D759A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10</w:t>
            </w:r>
            <w:r w:rsidRPr="002F3D52">
              <w:rPr>
                <w:sz w:val="28"/>
                <w:szCs w:val="28"/>
              </w:rPr>
              <w:t>. – 12.</w:t>
            </w:r>
            <w:r>
              <w:rPr>
                <w:sz w:val="28"/>
                <w:szCs w:val="28"/>
              </w:rPr>
              <w:t>2</w:t>
            </w:r>
            <w:r w:rsidRPr="002F3D52">
              <w:rPr>
                <w:sz w:val="28"/>
                <w:szCs w:val="28"/>
              </w:rPr>
              <w:t>0.</w:t>
            </w:r>
          </w:p>
        </w:tc>
        <w:tc>
          <w:tcPr>
            <w:tcW w:w="2203" w:type="dxa"/>
          </w:tcPr>
          <w:p w14:paraId="3448E30F" w14:textId="77777777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</w:p>
          <w:p w14:paraId="6B3B9395" w14:textId="77777777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0</w:t>
            </w:r>
            <w:r w:rsidRPr="002F3D52">
              <w:rPr>
                <w:sz w:val="28"/>
                <w:szCs w:val="28"/>
              </w:rPr>
              <w:t>. – 12.</w:t>
            </w:r>
            <w:r>
              <w:rPr>
                <w:sz w:val="28"/>
                <w:szCs w:val="28"/>
              </w:rPr>
              <w:t>30</w:t>
            </w:r>
            <w:r w:rsidRPr="002F3D52">
              <w:rPr>
                <w:sz w:val="28"/>
                <w:szCs w:val="28"/>
              </w:rPr>
              <w:t>.</w:t>
            </w:r>
          </w:p>
        </w:tc>
      </w:tr>
      <w:tr w:rsidR="00B41D31" w:rsidRPr="002F3D52" w14:paraId="1CD02284" w14:textId="77777777" w:rsidTr="00B41D31">
        <w:trPr>
          <w:trHeight w:val="917"/>
        </w:trPr>
        <w:tc>
          <w:tcPr>
            <w:tcW w:w="1357" w:type="dxa"/>
          </w:tcPr>
          <w:p w14:paraId="0E6FAC51" w14:textId="77777777" w:rsidR="00B41D31" w:rsidRPr="0080082B" w:rsidRDefault="00B41D31" w:rsidP="00B41D31">
            <w:pPr>
              <w:jc w:val="center"/>
              <w:rPr>
                <w:b/>
                <w:sz w:val="28"/>
                <w:szCs w:val="28"/>
              </w:rPr>
            </w:pPr>
          </w:p>
          <w:p w14:paraId="6D3265B5" w14:textId="77777777" w:rsidR="00B41D31" w:rsidRPr="0080082B" w:rsidRDefault="00B41D31" w:rsidP="00B41D31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Полдник </w:t>
            </w:r>
          </w:p>
          <w:p w14:paraId="4174B921" w14:textId="77777777" w:rsidR="00B41D31" w:rsidRPr="0080082B" w:rsidRDefault="00B41D31" w:rsidP="00B41D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</w:tcPr>
          <w:p w14:paraId="35EF01E1" w14:textId="77777777" w:rsidR="00B41D31" w:rsidRPr="002D17A5" w:rsidRDefault="00B41D31" w:rsidP="00B41D31">
            <w:pPr>
              <w:jc w:val="center"/>
              <w:rPr>
                <w:sz w:val="28"/>
                <w:szCs w:val="28"/>
              </w:rPr>
            </w:pPr>
          </w:p>
          <w:p w14:paraId="2D27D4E1" w14:textId="301F899D" w:rsidR="00B41D31" w:rsidRPr="002D17A5" w:rsidRDefault="00B41D31" w:rsidP="00B41D31">
            <w:pPr>
              <w:jc w:val="center"/>
              <w:rPr>
                <w:sz w:val="28"/>
                <w:szCs w:val="28"/>
              </w:rPr>
            </w:pPr>
            <w:r w:rsidRPr="002D17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D17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.</w:t>
            </w:r>
          </w:p>
          <w:p w14:paraId="6C1E81CB" w14:textId="77777777" w:rsidR="00B41D31" w:rsidRPr="002D17A5" w:rsidRDefault="00B41D31" w:rsidP="00B41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14:paraId="0B18781B" w14:textId="77777777" w:rsidR="00B41D31" w:rsidRPr="002D17A5" w:rsidRDefault="00B41D31" w:rsidP="00B41D31">
            <w:pPr>
              <w:jc w:val="center"/>
              <w:rPr>
                <w:sz w:val="28"/>
                <w:szCs w:val="28"/>
              </w:rPr>
            </w:pPr>
          </w:p>
          <w:p w14:paraId="44C45FD4" w14:textId="4D3AEB18" w:rsidR="00B41D31" w:rsidRPr="002D17A5" w:rsidRDefault="00B41D31" w:rsidP="00B41D31">
            <w:pPr>
              <w:jc w:val="center"/>
              <w:rPr>
                <w:sz w:val="28"/>
                <w:szCs w:val="28"/>
              </w:rPr>
            </w:pPr>
            <w:r w:rsidRPr="002D17A5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3</w:t>
            </w:r>
            <w:r w:rsidRPr="002D17A5">
              <w:rPr>
                <w:sz w:val="28"/>
                <w:szCs w:val="28"/>
              </w:rPr>
              <w:t>.</w:t>
            </w:r>
          </w:p>
          <w:p w14:paraId="5BD49175" w14:textId="77777777" w:rsidR="00B41D31" w:rsidRPr="002D17A5" w:rsidRDefault="00B41D31" w:rsidP="00B41D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14:paraId="69664294" w14:textId="5B33586F" w:rsidR="00B41D31" w:rsidRPr="002D17A5" w:rsidRDefault="00B41D31" w:rsidP="00B41D31">
            <w:pPr>
              <w:jc w:val="center"/>
              <w:rPr>
                <w:sz w:val="28"/>
                <w:szCs w:val="28"/>
              </w:rPr>
            </w:pPr>
          </w:p>
          <w:p w14:paraId="29F0D1B4" w14:textId="087100B3" w:rsidR="00B41D31" w:rsidRPr="002D17A5" w:rsidRDefault="00B41D31" w:rsidP="00B41D31">
            <w:pPr>
              <w:jc w:val="center"/>
              <w:rPr>
                <w:sz w:val="28"/>
                <w:szCs w:val="28"/>
              </w:rPr>
            </w:pPr>
            <w:r w:rsidRPr="002D17A5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202" w:type="dxa"/>
          </w:tcPr>
          <w:p w14:paraId="16A9B2E5" w14:textId="77777777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</w:p>
          <w:p w14:paraId="0740C021" w14:textId="19B07F7B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  <w:r w:rsidRPr="002F3D5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02" w:type="dxa"/>
          </w:tcPr>
          <w:p w14:paraId="5A1769A9" w14:textId="77777777" w:rsidR="00B41D31" w:rsidRPr="002F3D52" w:rsidRDefault="00B41D31" w:rsidP="00B41D31">
            <w:pPr>
              <w:rPr>
                <w:sz w:val="28"/>
                <w:szCs w:val="28"/>
              </w:rPr>
            </w:pPr>
          </w:p>
          <w:p w14:paraId="4F3D50A9" w14:textId="4B47B064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2.</w:t>
            </w:r>
          </w:p>
        </w:tc>
        <w:tc>
          <w:tcPr>
            <w:tcW w:w="2203" w:type="dxa"/>
          </w:tcPr>
          <w:p w14:paraId="7E4C3C2E" w14:textId="77777777" w:rsidR="00B41D31" w:rsidRPr="002F3D52" w:rsidRDefault="00B41D31" w:rsidP="00B41D31">
            <w:pPr>
              <w:rPr>
                <w:sz w:val="28"/>
                <w:szCs w:val="28"/>
              </w:rPr>
            </w:pPr>
          </w:p>
          <w:p w14:paraId="4DADBA47" w14:textId="0E1EA3EF" w:rsidR="00B41D31" w:rsidRPr="002F3D52" w:rsidRDefault="00B41D31" w:rsidP="00B41D31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5</w:t>
            </w:r>
            <w:r w:rsidRPr="002F3D52">
              <w:rPr>
                <w:sz w:val="28"/>
                <w:szCs w:val="28"/>
              </w:rPr>
              <w:t>.</w:t>
            </w:r>
          </w:p>
        </w:tc>
      </w:tr>
    </w:tbl>
    <w:p w14:paraId="1C2FD3E4" w14:textId="77777777" w:rsidR="00B41D31" w:rsidRDefault="00B41D31" w:rsidP="00B41D31">
      <w:pPr>
        <w:rPr>
          <w:sz w:val="28"/>
          <w:szCs w:val="28"/>
        </w:rPr>
      </w:pPr>
    </w:p>
    <w:p w14:paraId="1486FD36" w14:textId="77777777" w:rsidR="00B41D31" w:rsidRDefault="00B41D31" w:rsidP="00B41D31">
      <w:pPr>
        <w:rPr>
          <w:sz w:val="28"/>
          <w:szCs w:val="28"/>
        </w:rPr>
      </w:pPr>
    </w:p>
    <w:p w14:paraId="1149711C" w14:textId="77777777" w:rsidR="00B41D31" w:rsidRDefault="00B41D31" w:rsidP="00B41D31">
      <w:pPr>
        <w:rPr>
          <w:sz w:val="28"/>
          <w:szCs w:val="28"/>
        </w:rPr>
      </w:pPr>
    </w:p>
    <w:p w14:paraId="0DC4EBD0" w14:textId="77777777" w:rsidR="00B41D31" w:rsidRDefault="00B41D31" w:rsidP="00B41D31">
      <w:pPr>
        <w:rPr>
          <w:sz w:val="28"/>
          <w:szCs w:val="28"/>
        </w:rPr>
      </w:pPr>
    </w:p>
    <w:p w14:paraId="066CD231" w14:textId="77777777" w:rsidR="00B41D31" w:rsidRDefault="00B41D31" w:rsidP="00B41D31">
      <w:pPr>
        <w:rPr>
          <w:sz w:val="28"/>
          <w:szCs w:val="28"/>
        </w:rPr>
      </w:pPr>
    </w:p>
    <w:p w14:paraId="7C652BFC" w14:textId="77777777" w:rsidR="00B41D31" w:rsidRDefault="00B41D31" w:rsidP="00B41D31">
      <w:pPr>
        <w:rPr>
          <w:sz w:val="28"/>
          <w:szCs w:val="28"/>
        </w:rPr>
      </w:pPr>
    </w:p>
    <w:p w14:paraId="7860BE8F" w14:textId="77777777" w:rsidR="00B41D31" w:rsidRDefault="00B41D31" w:rsidP="00B41D31">
      <w:pPr>
        <w:rPr>
          <w:sz w:val="28"/>
          <w:szCs w:val="28"/>
        </w:rPr>
      </w:pPr>
    </w:p>
    <w:p w14:paraId="429D0B17" w14:textId="77777777" w:rsidR="00B41D31" w:rsidRDefault="00B41D31" w:rsidP="00B41D31">
      <w:pPr>
        <w:rPr>
          <w:sz w:val="28"/>
          <w:szCs w:val="28"/>
        </w:rPr>
      </w:pPr>
    </w:p>
    <w:p w14:paraId="4BF44E85" w14:textId="77777777" w:rsidR="00B41D31" w:rsidRDefault="00B41D31" w:rsidP="00B41D31">
      <w:pPr>
        <w:rPr>
          <w:sz w:val="28"/>
          <w:szCs w:val="28"/>
        </w:rPr>
      </w:pPr>
    </w:p>
    <w:p w14:paraId="07D601E7" w14:textId="77777777" w:rsidR="00B41D31" w:rsidRDefault="00B41D31" w:rsidP="00B41D31">
      <w:pPr>
        <w:rPr>
          <w:sz w:val="28"/>
          <w:szCs w:val="28"/>
        </w:rPr>
      </w:pPr>
    </w:p>
    <w:p w14:paraId="66CE2216" w14:textId="77777777" w:rsidR="00B41D31" w:rsidRDefault="00B41D31" w:rsidP="00B41D31">
      <w:pPr>
        <w:rPr>
          <w:sz w:val="28"/>
          <w:szCs w:val="28"/>
        </w:rPr>
      </w:pPr>
    </w:p>
    <w:p w14:paraId="72E629C5" w14:textId="58D532AC" w:rsidR="00B41D31" w:rsidRPr="00C4786A" w:rsidRDefault="00B41D31" w:rsidP="00B41D31">
      <w:pPr>
        <w:jc w:val="center"/>
        <w:rPr>
          <w:b/>
          <w:bCs/>
          <w:sz w:val="40"/>
          <w:szCs w:val="40"/>
        </w:rPr>
      </w:pPr>
      <w:r w:rsidRPr="00C4786A">
        <w:rPr>
          <w:b/>
          <w:bCs/>
          <w:sz w:val="40"/>
          <w:szCs w:val="40"/>
        </w:rPr>
        <w:lastRenderedPageBreak/>
        <w:t>График выдачи готовой пищи</w:t>
      </w:r>
      <w:r>
        <w:rPr>
          <w:b/>
          <w:bCs/>
          <w:sz w:val="40"/>
          <w:szCs w:val="40"/>
        </w:rPr>
        <w:t xml:space="preserve"> в ОСП 2</w:t>
      </w:r>
    </w:p>
    <w:p w14:paraId="02DD4E86" w14:textId="77777777" w:rsidR="00B41D31" w:rsidRPr="00C4786A" w:rsidRDefault="00B41D31" w:rsidP="00B41D3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 01.09.2026 года по 31.08.2027</w:t>
      </w:r>
      <w:r w:rsidRPr="00C4786A">
        <w:rPr>
          <w:b/>
          <w:bCs/>
          <w:sz w:val="40"/>
          <w:szCs w:val="40"/>
        </w:rPr>
        <w:t xml:space="preserve"> года</w:t>
      </w:r>
    </w:p>
    <w:p w14:paraId="7F1A2A24" w14:textId="77777777" w:rsidR="00B41D31" w:rsidRDefault="00B41D31" w:rsidP="00B41D31">
      <w:pPr>
        <w:jc w:val="center"/>
        <w:rPr>
          <w:sz w:val="40"/>
          <w:szCs w:val="40"/>
        </w:rPr>
      </w:pPr>
    </w:p>
    <w:tbl>
      <w:tblPr>
        <w:tblStyle w:val="a3"/>
        <w:tblW w:w="142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367"/>
        <w:gridCol w:w="2367"/>
        <w:gridCol w:w="2368"/>
        <w:gridCol w:w="2367"/>
        <w:gridCol w:w="2367"/>
        <w:gridCol w:w="2368"/>
      </w:tblGrid>
      <w:tr w:rsidR="00790FA7" w:rsidRPr="0080082B" w14:paraId="2ECDC14A" w14:textId="77777777" w:rsidTr="00790FA7">
        <w:trPr>
          <w:trHeight w:val="1032"/>
        </w:trPr>
        <w:tc>
          <w:tcPr>
            <w:tcW w:w="2367" w:type="dxa"/>
          </w:tcPr>
          <w:p w14:paraId="29CFA184" w14:textId="77777777" w:rsidR="00790FA7" w:rsidRPr="00F7574B" w:rsidRDefault="00790FA7" w:rsidP="0099098D">
            <w:pPr>
              <w:jc w:val="center"/>
              <w:rPr>
                <w:b/>
                <w:sz w:val="28"/>
                <w:szCs w:val="28"/>
              </w:rPr>
            </w:pPr>
            <w:r w:rsidRPr="00F7574B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367" w:type="dxa"/>
          </w:tcPr>
          <w:p w14:paraId="510706B8" w14:textId="77777777" w:rsidR="00790FA7" w:rsidRDefault="00790FA7" w:rsidP="009909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F7574B">
              <w:rPr>
                <w:b/>
                <w:sz w:val="28"/>
                <w:szCs w:val="28"/>
              </w:rPr>
              <w:t xml:space="preserve"> младшая </w:t>
            </w:r>
          </w:p>
          <w:p w14:paraId="15998F85" w14:textId="77777777" w:rsidR="00790FA7" w:rsidRDefault="00790FA7" w:rsidP="0099098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68" w:type="dxa"/>
          </w:tcPr>
          <w:p w14:paraId="3F23B084" w14:textId="77777777" w:rsidR="00790FA7" w:rsidRPr="00B41D31" w:rsidRDefault="00790FA7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F7574B">
              <w:rPr>
                <w:b/>
                <w:sz w:val="28"/>
                <w:szCs w:val="28"/>
              </w:rPr>
              <w:t xml:space="preserve"> младшая </w:t>
            </w:r>
          </w:p>
          <w:p w14:paraId="57379191" w14:textId="77777777" w:rsidR="00790FA7" w:rsidRPr="00F7574B" w:rsidRDefault="00790FA7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14:paraId="09D84ACF" w14:textId="77777777" w:rsidR="00790FA7" w:rsidRPr="00F7574B" w:rsidRDefault="00790FA7" w:rsidP="0099098D">
            <w:pPr>
              <w:jc w:val="center"/>
              <w:rPr>
                <w:b/>
                <w:sz w:val="28"/>
                <w:szCs w:val="28"/>
              </w:rPr>
            </w:pPr>
            <w:r w:rsidRPr="00F7574B">
              <w:rPr>
                <w:b/>
                <w:sz w:val="28"/>
                <w:szCs w:val="28"/>
              </w:rPr>
              <w:t xml:space="preserve">Средняя </w:t>
            </w:r>
          </w:p>
          <w:p w14:paraId="49BAA697" w14:textId="77777777" w:rsidR="00790FA7" w:rsidRPr="00F7574B" w:rsidRDefault="00790FA7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14:paraId="1895BBF6" w14:textId="77777777" w:rsidR="00790FA7" w:rsidRPr="00F7574B" w:rsidRDefault="00790FA7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  <w:r w:rsidRPr="00F7574B">
              <w:rPr>
                <w:b/>
                <w:sz w:val="28"/>
                <w:szCs w:val="28"/>
              </w:rPr>
              <w:t xml:space="preserve"> </w:t>
            </w:r>
          </w:p>
          <w:p w14:paraId="43587C52" w14:textId="77777777" w:rsidR="00790FA7" w:rsidRPr="00F7574B" w:rsidRDefault="00790FA7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8" w:type="dxa"/>
          </w:tcPr>
          <w:p w14:paraId="34A63938" w14:textId="77777777" w:rsidR="00790FA7" w:rsidRPr="00F7574B" w:rsidRDefault="00790FA7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ительная </w:t>
            </w:r>
          </w:p>
          <w:p w14:paraId="67EDF49B" w14:textId="77777777" w:rsidR="00790FA7" w:rsidRPr="00F7574B" w:rsidRDefault="00790FA7" w:rsidP="009909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0FA7" w:rsidRPr="008A0246" w14:paraId="339C5A88" w14:textId="77777777" w:rsidTr="00790FA7">
        <w:trPr>
          <w:trHeight w:val="932"/>
        </w:trPr>
        <w:tc>
          <w:tcPr>
            <w:tcW w:w="2367" w:type="dxa"/>
          </w:tcPr>
          <w:p w14:paraId="267D0BB3" w14:textId="77777777" w:rsidR="00790FA7" w:rsidRPr="0080082B" w:rsidRDefault="00790FA7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2636A75F" w14:textId="77777777" w:rsidR="00790FA7" w:rsidRPr="0080082B" w:rsidRDefault="00790FA7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>Завтрак</w:t>
            </w:r>
          </w:p>
          <w:p w14:paraId="19BFBD15" w14:textId="77777777" w:rsidR="00790FA7" w:rsidRPr="0080082B" w:rsidRDefault="00790FA7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7" w:type="dxa"/>
          </w:tcPr>
          <w:p w14:paraId="7F2A76CC" w14:textId="77777777" w:rsidR="00790FA7" w:rsidRPr="00005D3F" w:rsidRDefault="00790FA7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B1C6B25" w14:textId="77777777" w:rsidR="00790FA7" w:rsidRPr="00005D3F" w:rsidRDefault="00790FA7" w:rsidP="0099098D">
            <w:pPr>
              <w:jc w:val="center"/>
              <w:rPr>
                <w:color w:val="FF0000"/>
                <w:sz w:val="28"/>
                <w:szCs w:val="28"/>
              </w:rPr>
            </w:pPr>
            <w:r w:rsidRPr="00005D3F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05</w:t>
            </w:r>
            <w:r w:rsidRPr="00005D3F">
              <w:rPr>
                <w:sz w:val="28"/>
                <w:szCs w:val="28"/>
              </w:rPr>
              <w:t>.</w:t>
            </w:r>
          </w:p>
        </w:tc>
        <w:tc>
          <w:tcPr>
            <w:tcW w:w="2368" w:type="dxa"/>
          </w:tcPr>
          <w:p w14:paraId="2C4727CF" w14:textId="77777777" w:rsidR="00790FA7" w:rsidRPr="00005D3F" w:rsidRDefault="00790FA7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0CF00F9" w14:textId="6BA23DA1" w:rsidR="00790FA7" w:rsidRPr="00005D3F" w:rsidRDefault="00790FA7" w:rsidP="0099098D">
            <w:pPr>
              <w:jc w:val="center"/>
              <w:rPr>
                <w:sz w:val="28"/>
                <w:szCs w:val="28"/>
              </w:rPr>
            </w:pPr>
            <w:r w:rsidRPr="00005D3F">
              <w:rPr>
                <w:sz w:val="28"/>
                <w:szCs w:val="28"/>
              </w:rPr>
              <w:t>08.</w:t>
            </w:r>
            <w:r w:rsidR="00DC1238">
              <w:rPr>
                <w:sz w:val="28"/>
                <w:szCs w:val="28"/>
              </w:rPr>
              <w:t>05</w:t>
            </w:r>
            <w:r w:rsidRPr="00005D3F">
              <w:rPr>
                <w:sz w:val="28"/>
                <w:szCs w:val="28"/>
              </w:rPr>
              <w:t>.</w:t>
            </w:r>
          </w:p>
        </w:tc>
        <w:tc>
          <w:tcPr>
            <w:tcW w:w="2367" w:type="dxa"/>
          </w:tcPr>
          <w:p w14:paraId="606522F4" w14:textId="77777777" w:rsidR="00790FA7" w:rsidRPr="00005D3F" w:rsidRDefault="00790FA7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2FAC3F5" w14:textId="172C3164" w:rsidR="00790FA7" w:rsidRPr="00DD18BB" w:rsidRDefault="00790FA7" w:rsidP="0099098D">
            <w:pPr>
              <w:jc w:val="center"/>
              <w:rPr>
                <w:sz w:val="28"/>
                <w:szCs w:val="28"/>
              </w:rPr>
            </w:pPr>
            <w:r w:rsidRPr="00DD18BB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1</w:t>
            </w:r>
            <w:r w:rsidR="00DC1238">
              <w:rPr>
                <w:sz w:val="28"/>
                <w:szCs w:val="28"/>
              </w:rPr>
              <w:t>0</w:t>
            </w:r>
            <w:r w:rsidRPr="00DD18BB">
              <w:rPr>
                <w:sz w:val="28"/>
                <w:szCs w:val="28"/>
              </w:rPr>
              <w:t>.</w:t>
            </w:r>
          </w:p>
        </w:tc>
        <w:tc>
          <w:tcPr>
            <w:tcW w:w="2367" w:type="dxa"/>
          </w:tcPr>
          <w:p w14:paraId="093C5544" w14:textId="77777777" w:rsidR="00790FA7" w:rsidRPr="00005D3F" w:rsidRDefault="00790FA7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A9FBB36" w14:textId="77777777" w:rsidR="00790FA7" w:rsidRPr="008A0246" w:rsidRDefault="00790FA7" w:rsidP="0099098D">
            <w:pPr>
              <w:jc w:val="center"/>
              <w:rPr>
                <w:sz w:val="28"/>
                <w:szCs w:val="28"/>
              </w:rPr>
            </w:pPr>
            <w:r w:rsidRPr="008A0246">
              <w:rPr>
                <w:sz w:val="28"/>
                <w:szCs w:val="28"/>
              </w:rPr>
              <w:t>08.2</w:t>
            </w:r>
            <w:r>
              <w:rPr>
                <w:sz w:val="28"/>
                <w:szCs w:val="28"/>
              </w:rPr>
              <w:t>0</w:t>
            </w:r>
            <w:r w:rsidRPr="008A0246">
              <w:rPr>
                <w:sz w:val="28"/>
                <w:szCs w:val="28"/>
              </w:rPr>
              <w:t>.</w:t>
            </w:r>
          </w:p>
        </w:tc>
        <w:tc>
          <w:tcPr>
            <w:tcW w:w="2368" w:type="dxa"/>
          </w:tcPr>
          <w:p w14:paraId="0CDDF896" w14:textId="77777777" w:rsidR="00790FA7" w:rsidRPr="00005D3F" w:rsidRDefault="00790FA7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A965089" w14:textId="77777777" w:rsidR="00790FA7" w:rsidRPr="008A0246" w:rsidRDefault="00790FA7" w:rsidP="0099098D">
            <w:pPr>
              <w:jc w:val="center"/>
              <w:rPr>
                <w:sz w:val="28"/>
                <w:szCs w:val="28"/>
              </w:rPr>
            </w:pPr>
            <w:r w:rsidRPr="008A0246">
              <w:rPr>
                <w:sz w:val="28"/>
                <w:szCs w:val="28"/>
              </w:rPr>
              <w:t>08.2</w:t>
            </w:r>
            <w:r>
              <w:rPr>
                <w:sz w:val="28"/>
                <w:szCs w:val="28"/>
              </w:rPr>
              <w:t>5</w:t>
            </w:r>
            <w:r w:rsidRPr="008A0246">
              <w:rPr>
                <w:sz w:val="28"/>
                <w:szCs w:val="28"/>
              </w:rPr>
              <w:t xml:space="preserve">. </w:t>
            </w:r>
          </w:p>
        </w:tc>
      </w:tr>
      <w:tr w:rsidR="00790FA7" w:rsidRPr="0080082B" w14:paraId="5CEFB172" w14:textId="77777777" w:rsidTr="00790FA7">
        <w:trPr>
          <w:trHeight w:val="932"/>
        </w:trPr>
        <w:tc>
          <w:tcPr>
            <w:tcW w:w="2367" w:type="dxa"/>
          </w:tcPr>
          <w:p w14:paraId="1049E72E" w14:textId="77777777" w:rsidR="00790FA7" w:rsidRPr="0080082B" w:rsidRDefault="00790FA7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7E368608" w14:textId="77777777" w:rsidR="00790FA7" w:rsidRPr="0080082B" w:rsidRDefault="00790FA7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2367" w:type="dxa"/>
          </w:tcPr>
          <w:p w14:paraId="419F333E" w14:textId="77777777" w:rsidR="00790FA7" w:rsidRPr="00FB0D5F" w:rsidRDefault="00790FA7" w:rsidP="0099098D">
            <w:pPr>
              <w:jc w:val="center"/>
              <w:rPr>
                <w:sz w:val="28"/>
                <w:szCs w:val="28"/>
              </w:rPr>
            </w:pPr>
          </w:p>
          <w:p w14:paraId="137DB0E9" w14:textId="2CF2C444" w:rsidR="00790FA7" w:rsidRPr="00FB0D5F" w:rsidRDefault="00790FA7" w:rsidP="0099098D">
            <w:pPr>
              <w:jc w:val="center"/>
              <w:rPr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09.</w:t>
            </w:r>
            <w:r w:rsidR="00DC1238">
              <w:rPr>
                <w:sz w:val="28"/>
                <w:szCs w:val="28"/>
              </w:rPr>
              <w:t>47</w:t>
            </w:r>
            <w:r w:rsidRPr="00FB0D5F">
              <w:rPr>
                <w:sz w:val="28"/>
                <w:szCs w:val="28"/>
              </w:rPr>
              <w:t>.</w:t>
            </w:r>
          </w:p>
        </w:tc>
        <w:tc>
          <w:tcPr>
            <w:tcW w:w="2368" w:type="dxa"/>
          </w:tcPr>
          <w:p w14:paraId="57F896E3" w14:textId="77777777" w:rsidR="00790FA7" w:rsidRPr="00FB0D5F" w:rsidRDefault="00790FA7" w:rsidP="0099098D">
            <w:pPr>
              <w:jc w:val="center"/>
              <w:rPr>
                <w:sz w:val="28"/>
                <w:szCs w:val="28"/>
              </w:rPr>
            </w:pPr>
          </w:p>
          <w:p w14:paraId="76C15DCD" w14:textId="466A4180" w:rsidR="00790FA7" w:rsidRPr="00FB0D5F" w:rsidRDefault="00790FA7" w:rsidP="0099098D">
            <w:pPr>
              <w:jc w:val="center"/>
              <w:rPr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09.5</w:t>
            </w:r>
            <w:r w:rsidR="00DC1238">
              <w:rPr>
                <w:sz w:val="28"/>
                <w:szCs w:val="28"/>
              </w:rPr>
              <w:t>0</w:t>
            </w:r>
            <w:r w:rsidRPr="00FB0D5F">
              <w:rPr>
                <w:sz w:val="28"/>
                <w:szCs w:val="28"/>
              </w:rPr>
              <w:t>.</w:t>
            </w:r>
          </w:p>
        </w:tc>
        <w:tc>
          <w:tcPr>
            <w:tcW w:w="2367" w:type="dxa"/>
          </w:tcPr>
          <w:p w14:paraId="73386B6B" w14:textId="77777777" w:rsidR="00790FA7" w:rsidRPr="002F3D52" w:rsidRDefault="00790FA7" w:rsidP="0099098D">
            <w:pPr>
              <w:jc w:val="center"/>
              <w:rPr>
                <w:sz w:val="28"/>
                <w:szCs w:val="28"/>
              </w:rPr>
            </w:pPr>
          </w:p>
          <w:p w14:paraId="567DE214" w14:textId="739D5F47" w:rsidR="00790FA7" w:rsidRPr="002F3D52" w:rsidRDefault="00790FA7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09.5</w:t>
            </w:r>
            <w:r w:rsidR="00DC1238">
              <w:rPr>
                <w:sz w:val="28"/>
                <w:szCs w:val="28"/>
              </w:rPr>
              <w:t>2</w:t>
            </w:r>
            <w:r w:rsidRPr="002F3D52">
              <w:rPr>
                <w:sz w:val="28"/>
                <w:szCs w:val="28"/>
              </w:rPr>
              <w:t>.</w:t>
            </w:r>
          </w:p>
        </w:tc>
        <w:tc>
          <w:tcPr>
            <w:tcW w:w="2367" w:type="dxa"/>
          </w:tcPr>
          <w:p w14:paraId="3656FCFF" w14:textId="77777777" w:rsidR="00790FA7" w:rsidRPr="002F3D52" w:rsidRDefault="00790FA7" w:rsidP="0099098D">
            <w:pPr>
              <w:jc w:val="center"/>
              <w:rPr>
                <w:sz w:val="28"/>
                <w:szCs w:val="28"/>
              </w:rPr>
            </w:pPr>
          </w:p>
          <w:p w14:paraId="42349369" w14:textId="369C0F9C" w:rsidR="00790FA7" w:rsidRPr="002F3D52" w:rsidRDefault="00DC1238" w:rsidP="0099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90FA7" w:rsidRPr="002F3D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790FA7" w:rsidRPr="002F3D52">
              <w:rPr>
                <w:sz w:val="28"/>
                <w:szCs w:val="28"/>
              </w:rPr>
              <w:t>.</w:t>
            </w:r>
          </w:p>
        </w:tc>
        <w:tc>
          <w:tcPr>
            <w:tcW w:w="2368" w:type="dxa"/>
          </w:tcPr>
          <w:p w14:paraId="7607F5A3" w14:textId="77777777" w:rsidR="00790FA7" w:rsidRPr="002F3D52" w:rsidRDefault="00790FA7" w:rsidP="0099098D">
            <w:pPr>
              <w:jc w:val="center"/>
              <w:rPr>
                <w:sz w:val="28"/>
                <w:szCs w:val="28"/>
              </w:rPr>
            </w:pPr>
          </w:p>
          <w:p w14:paraId="2A676DE5" w14:textId="719D3FD6" w:rsidR="00790FA7" w:rsidRPr="002F3D52" w:rsidRDefault="00DC1238" w:rsidP="0099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90FA7" w:rsidRPr="002F3D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7</w:t>
            </w:r>
            <w:r w:rsidR="00790FA7" w:rsidRPr="002F3D52">
              <w:rPr>
                <w:sz w:val="28"/>
                <w:szCs w:val="28"/>
              </w:rPr>
              <w:t>.</w:t>
            </w:r>
          </w:p>
        </w:tc>
      </w:tr>
      <w:tr w:rsidR="00790FA7" w:rsidRPr="0080082B" w14:paraId="0563D605" w14:textId="77777777" w:rsidTr="00790FA7">
        <w:trPr>
          <w:trHeight w:val="932"/>
        </w:trPr>
        <w:tc>
          <w:tcPr>
            <w:tcW w:w="2367" w:type="dxa"/>
          </w:tcPr>
          <w:p w14:paraId="727758A6" w14:textId="77777777" w:rsidR="00790FA7" w:rsidRPr="0080082B" w:rsidRDefault="00790FA7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6790CA45" w14:textId="77777777" w:rsidR="00790FA7" w:rsidRPr="0080082B" w:rsidRDefault="00790FA7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Обед </w:t>
            </w:r>
          </w:p>
          <w:p w14:paraId="38AC9D8C" w14:textId="77777777" w:rsidR="00790FA7" w:rsidRPr="0080082B" w:rsidRDefault="00790FA7" w:rsidP="0099098D">
            <w:pPr>
              <w:rPr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14:paraId="0DDDD6ED" w14:textId="77777777" w:rsidR="00790FA7" w:rsidRPr="00005D3F" w:rsidRDefault="00790FA7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28B0C81" w14:textId="0E389836" w:rsidR="00790FA7" w:rsidRPr="00005D3F" w:rsidRDefault="00790FA7" w:rsidP="0099098D">
            <w:pPr>
              <w:jc w:val="center"/>
              <w:rPr>
                <w:color w:val="FF0000"/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4</w:t>
            </w:r>
            <w:r w:rsidR="00DC1238">
              <w:rPr>
                <w:sz w:val="28"/>
                <w:szCs w:val="28"/>
              </w:rPr>
              <w:t>5.</w:t>
            </w:r>
            <w:r w:rsidRPr="00FB0D5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68" w:type="dxa"/>
          </w:tcPr>
          <w:p w14:paraId="7B6B727F" w14:textId="77777777" w:rsidR="00790FA7" w:rsidRPr="00005D3F" w:rsidRDefault="00790FA7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41476D5" w14:textId="755F9BAC" w:rsidR="00790FA7" w:rsidRPr="00616DC2" w:rsidRDefault="00790FA7" w:rsidP="0099098D">
            <w:pPr>
              <w:jc w:val="center"/>
              <w:rPr>
                <w:sz w:val="28"/>
                <w:szCs w:val="28"/>
              </w:rPr>
            </w:pPr>
            <w:r w:rsidRPr="00616D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16D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 w:rsidRPr="00616DC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67" w:type="dxa"/>
          </w:tcPr>
          <w:p w14:paraId="001FBD99" w14:textId="77777777" w:rsidR="00790FA7" w:rsidRPr="002F3D52" w:rsidRDefault="00790FA7" w:rsidP="0099098D">
            <w:pPr>
              <w:jc w:val="center"/>
              <w:rPr>
                <w:sz w:val="28"/>
                <w:szCs w:val="28"/>
              </w:rPr>
            </w:pPr>
          </w:p>
          <w:p w14:paraId="5CB93F7E" w14:textId="775D1BE7" w:rsidR="00790FA7" w:rsidRPr="002F3D52" w:rsidRDefault="00790FA7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2F3D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Pr="002F3D5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67" w:type="dxa"/>
          </w:tcPr>
          <w:p w14:paraId="49C5A55B" w14:textId="77777777" w:rsidR="00790FA7" w:rsidRPr="002F3D52" w:rsidRDefault="00790FA7" w:rsidP="0099098D">
            <w:pPr>
              <w:jc w:val="center"/>
              <w:rPr>
                <w:sz w:val="28"/>
                <w:szCs w:val="28"/>
              </w:rPr>
            </w:pPr>
          </w:p>
          <w:p w14:paraId="3E658174" w14:textId="01F258FF" w:rsidR="00790FA7" w:rsidRPr="002F3D52" w:rsidRDefault="00790FA7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2.</w:t>
            </w:r>
            <w:r w:rsidR="00DC1238">
              <w:rPr>
                <w:sz w:val="28"/>
                <w:szCs w:val="28"/>
              </w:rPr>
              <w:t>05</w:t>
            </w:r>
            <w:r w:rsidRPr="002F3D5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68" w:type="dxa"/>
          </w:tcPr>
          <w:p w14:paraId="57242079" w14:textId="77777777" w:rsidR="00790FA7" w:rsidRPr="002F3D52" w:rsidRDefault="00790FA7" w:rsidP="0099098D">
            <w:pPr>
              <w:jc w:val="center"/>
              <w:rPr>
                <w:sz w:val="28"/>
                <w:szCs w:val="28"/>
              </w:rPr>
            </w:pPr>
          </w:p>
          <w:p w14:paraId="1FFE99ED" w14:textId="755A99B5" w:rsidR="00790FA7" w:rsidRPr="002F3D52" w:rsidRDefault="00790FA7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2.</w:t>
            </w:r>
            <w:r w:rsidR="00DC12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F3D52">
              <w:rPr>
                <w:sz w:val="28"/>
                <w:szCs w:val="28"/>
              </w:rPr>
              <w:t xml:space="preserve">. </w:t>
            </w:r>
          </w:p>
        </w:tc>
      </w:tr>
      <w:tr w:rsidR="00790FA7" w:rsidRPr="002F3D52" w14:paraId="612F9667" w14:textId="77777777" w:rsidTr="00790FA7">
        <w:trPr>
          <w:trHeight w:val="917"/>
        </w:trPr>
        <w:tc>
          <w:tcPr>
            <w:tcW w:w="2367" w:type="dxa"/>
          </w:tcPr>
          <w:p w14:paraId="621624C7" w14:textId="77777777" w:rsidR="00790FA7" w:rsidRPr="0080082B" w:rsidRDefault="00790FA7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068DD185" w14:textId="77777777" w:rsidR="00790FA7" w:rsidRPr="0080082B" w:rsidRDefault="00790FA7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Полдник </w:t>
            </w:r>
          </w:p>
          <w:p w14:paraId="09AB8C06" w14:textId="77777777" w:rsidR="00790FA7" w:rsidRPr="0080082B" w:rsidRDefault="00790FA7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7" w:type="dxa"/>
          </w:tcPr>
          <w:p w14:paraId="5D786EC6" w14:textId="77777777" w:rsidR="00790FA7" w:rsidRPr="002D17A5" w:rsidRDefault="00790FA7" w:rsidP="0099098D">
            <w:pPr>
              <w:jc w:val="center"/>
              <w:rPr>
                <w:sz w:val="28"/>
                <w:szCs w:val="28"/>
              </w:rPr>
            </w:pPr>
          </w:p>
          <w:p w14:paraId="703E8F66" w14:textId="63AF32A5" w:rsidR="00790FA7" w:rsidRPr="002D17A5" w:rsidRDefault="00790FA7" w:rsidP="0099098D">
            <w:pPr>
              <w:jc w:val="center"/>
              <w:rPr>
                <w:sz w:val="28"/>
                <w:szCs w:val="28"/>
              </w:rPr>
            </w:pPr>
            <w:r w:rsidRPr="002D17A5">
              <w:rPr>
                <w:sz w:val="28"/>
                <w:szCs w:val="28"/>
              </w:rPr>
              <w:t>15.0</w:t>
            </w:r>
            <w:r w:rsidR="00DC1238">
              <w:rPr>
                <w:sz w:val="28"/>
                <w:szCs w:val="28"/>
              </w:rPr>
              <w:t>5</w:t>
            </w:r>
            <w:r w:rsidRPr="002D17A5">
              <w:rPr>
                <w:sz w:val="28"/>
                <w:szCs w:val="28"/>
              </w:rPr>
              <w:t>.</w:t>
            </w:r>
          </w:p>
          <w:p w14:paraId="2B10245B" w14:textId="77777777" w:rsidR="00790FA7" w:rsidRPr="002D17A5" w:rsidRDefault="00790FA7" w:rsidP="00990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14:paraId="254F8AE8" w14:textId="77777777" w:rsidR="00790FA7" w:rsidRPr="002D17A5" w:rsidRDefault="00790FA7" w:rsidP="0099098D">
            <w:pPr>
              <w:jc w:val="center"/>
              <w:rPr>
                <w:sz w:val="28"/>
                <w:szCs w:val="28"/>
              </w:rPr>
            </w:pPr>
          </w:p>
          <w:p w14:paraId="7790A392" w14:textId="048D0EE4" w:rsidR="00790FA7" w:rsidRPr="002D17A5" w:rsidRDefault="00790FA7" w:rsidP="0099098D">
            <w:pPr>
              <w:jc w:val="center"/>
              <w:rPr>
                <w:sz w:val="28"/>
                <w:szCs w:val="28"/>
              </w:rPr>
            </w:pPr>
            <w:r w:rsidRPr="002D17A5">
              <w:rPr>
                <w:sz w:val="28"/>
                <w:szCs w:val="28"/>
              </w:rPr>
              <w:t>15.</w:t>
            </w:r>
            <w:r w:rsidR="00DC123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67" w:type="dxa"/>
          </w:tcPr>
          <w:p w14:paraId="02E00836" w14:textId="77777777" w:rsidR="00790FA7" w:rsidRPr="002F3D52" w:rsidRDefault="00790FA7" w:rsidP="0099098D">
            <w:pPr>
              <w:jc w:val="center"/>
              <w:rPr>
                <w:sz w:val="28"/>
                <w:szCs w:val="28"/>
              </w:rPr>
            </w:pPr>
          </w:p>
          <w:p w14:paraId="67A7AFF2" w14:textId="7207F55C" w:rsidR="00790FA7" w:rsidRPr="002F3D52" w:rsidRDefault="00790FA7" w:rsidP="0099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DC1238">
              <w:rPr>
                <w:sz w:val="28"/>
                <w:szCs w:val="28"/>
              </w:rPr>
              <w:t>20</w:t>
            </w:r>
            <w:r w:rsidRPr="002F3D5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67" w:type="dxa"/>
          </w:tcPr>
          <w:p w14:paraId="2715B6D4" w14:textId="77777777" w:rsidR="00790FA7" w:rsidRPr="002F3D52" w:rsidRDefault="00790FA7" w:rsidP="0099098D">
            <w:pPr>
              <w:rPr>
                <w:sz w:val="28"/>
                <w:szCs w:val="28"/>
              </w:rPr>
            </w:pPr>
          </w:p>
          <w:p w14:paraId="07139A51" w14:textId="65ED0C1A" w:rsidR="00790FA7" w:rsidRPr="002F3D52" w:rsidRDefault="00790FA7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5.</w:t>
            </w:r>
            <w:r w:rsidR="00DC123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68" w:type="dxa"/>
          </w:tcPr>
          <w:p w14:paraId="1613CADA" w14:textId="77777777" w:rsidR="00790FA7" w:rsidRPr="002F3D52" w:rsidRDefault="00790FA7" w:rsidP="0099098D">
            <w:pPr>
              <w:rPr>
                <w:sz w:val="28"/>
                <w:szCs w:val="28"/>
              </w:rPr>
            </w:pPr>
          </w:p>
          <w:p w14:paraId="1059D43B" w14:textId="175F9BD4" w:rsidR="00790FA7" w:rsidRPr="002F3D52" w:rsidRDefault="00790FA7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</w:t>
            </w:r>
            <w:r w:rsidR="00DC1238">
              <w:rPr>
                <w:sz w:val="28"/>
                <w:szCs w:val="28"/>
              </w:rPr>
              <w:t>0</w:t>
            </w:r>
            <w:r w:rsidRPr="002F3D52">
              <w:rPr>
                <w:sz w:val="28"/>
                <w:szCs w:val="28"/>
              </w:rPr>
              <w:t>.</w:t>
            </w:r>
          </w:p>
        </w:tc>
      </w:tr>
    </w:tbl>
    <w:p w14:paraId="79A9C561" w14:textId="77777777" w:rsidR="00B41D31" w:rsidRDefault="00B41D31" w:rsidP="00B41D31">
      <w:pPr>
        <w:rPr>
          <w:sz w:val="28"/>
          <w:szCs w:val="28"/>
        </w:rPr>
      </w:pPr>
    </w:p>
    <w:p w14:paraId="010623E3" w14:textId="77777777" w:rsidR="00B41D31" w:rsidRDefault="00B41D31" w:rsidP="00B41D31">
      <w:pPr>
        <w:rPr>
          <w:sz w:val="28"/>
          <w:szCs w:val="28"/>
        </w:rPr>
      </w:pPr>
    </w:p>
    <w:p w14:paraId="639B6280" w14:textId="77777777" w:rsidR="00B41D31" w:rsidRDefault="00B41D31" w:rsidP="00B41D31">
      <w:pPr>
        <w:rPr>
          <w:sz w:val="28"/>
          <w:szCs w:val="28"/>
        </w:rPr>
      </w:pPr>
    </w:p>
    <w:p w14:paraId="5B1EBAB1" w14:textId="77777777" w:rsidR="00B41D31" w:rsidRDefault="00B41D31" w:rsidP="00B41D31">
      <w:pPr>
        <w:rPr>
          <w:sz w:val="28"/>
          <w:szCs w:val="28"/>
        </w:rPr>
      </w:pPr>
    </w:p>
    <w:p w14:paraId="44ECF6B6" w14:textId="77777777" w:rsidR="00B41D31" w:rsidRDefault="00B41D31" w:rsidP="00B41D31">
      <w:pPr>
        <w:rPr>
          <w:sz w:val="28"/>
          <w:szCs w:val="28"/>
        </w:rPr>
      </w:pPr>
    </w:p>
    <w:p w14:paraId="6B8CB3FF" w14:textId="77777777" w:rsidR="00DC1238" w:rsidRDefault="00DC1238" w:rsidP="00B41D31">
      <w:pPr>
        <w:rPr>
          <w:sz w:val="28"/>
          <w:szCs w:val="28"/>
        </w:rPr>
      </w:pPr>
    </w:p>
    <w:p w14:paraId="71AB1E0B" w14:textId="77777777" w:rsidR="00DC1238" w:rsidRDefault="00DC1238" w:rsidP="00B41D31">
      <w:pPr>
        <w:rPr>
          <w:sz w:val="28"/>
          <w:szCs w:val="28"/>
        </w:rPr>
      </w:pPr>
    </w:p>
    <w:p w14:paraId="12D32EF8" w14:textId="77777777" w:rsidR="00DC1238" w:rsidRDefault="00DC1238" w:rsidP="00B41D31">
      <w:pPr>
        <w:rPr>
          <w:sz w:val="28"/>
          <w:szCs w:val="28"/>
        </w:rPr>
      </w:pPr>
    </w:p>
    <w:p w14:paraId="6790A5AA" w14:textId="77777777" w:rsidR="00DC1238" w:rsidRDefault="00DC1238" w:rsidP="00B41D31">
      <w:pPr>
        <w:rPr>
          <w:sz w:val="28"/>
          <w:szCs w:val="28"/>
        </w:rPr>
      </w:pPr>
    </w:p>
    <w:p w14:paraId="5FB5BCE1" w14:textId="77777777" w:rsidR="00DC1238" w:rsidRDefault="00DC1238" w:rsidP="00B41D31">
      <w:pPr>
        <w:rPr>
          <w:sz w:val="28"/>
          <w:szCs w:val="28"/>
        </w:rPr>
      </w:pPr>
    </w:p>
    <w:p w14:paraId="7C634DAA" w14:textId="77777777" w:rsidR="00DC1238" w:rsidRDefault="00DC1238" w:rsidP="00B41D31">
      <w:pPr>
        <w:rPr>
          <w:sz w:val="28"/>
          <w:szCs w:val="28"/>
        </w:rPr>
      </w:pPr>
    </w:p>
    <w:p w14:paraId="19850977" w14:textId="77777777" w:rsidR="00DC1238" w:rsidRDefault="00DC1238" w:rsidP="00B41D31">
      <w:pPr>
        <w:rPr>
          <w:sz w:val="28"/>
          <w:szCs w:val="28"/>
        </w:rPr>
      </w:pPr>
    </w:p>
    <w:p w14:paraId="7928E0A6" w14:textId="77777777" w:rsidR="00DC1238" w:rsidRDefault="00DC1238" w:rsidP="00B41D31">
      <w:pPr>
        <w:rPr>
          <w:sz w:val="28"/>
          <w:szCs w:val="28"/>
        </w:rPr>
      </w:pPr>
    </w:p>
    <w:p w14:paraId="4417CEA7" w14:textId="060AD9EC" w:rsidR="00DC1238" w:rsidRPr="00C4786A" w:rsidRDefault="00DC1238" w:rsidP="00DC1238">
      <w:pPr>
        <w:jc w:val="center"/>
        <w:rPr>
          <w:b/>
          <w:bCs/>
          <w:sz w:val="40"/>
          <w:szCs w:val="40"/>
        </w:rPr>
      </w:pPr>
      <w:r w:rsidRPr="00C4786A">
        <w:rPr>
          <w:b/>
          <w:bCs/>
          <w:sz w:val="40"/>
          <w:szCs w:val="40"/>
        </w:rPr>
        <w:lastRenderedPageBreak/>
        <w:t>График выдачи готовой пищи</w:t>
      </w:r>
      <w:r>
        <w:rPr>
          <w:b/>
          <w:bCs/>
          <w:sz w:val="40"/>
          <w:szCs w:val="40"/>
        </w:rPr>
        <w:t xml:space="preserve"> в </w:t>
      </w:r>
      <w:r>
        <w:rPr>
          <w:b/>
          <w:bCs/>
          <w:sz w:val="40"/>
          <w:szCs w:val="40"/>
        </w:rPr>
        <w:t>ОСП 3</w:t>
      </w:r>
    </w:p>
    <w:p w14:paraId="605FBC5A" w14:textId="77777777" w:rsidR="00DC1238" w:rsidRPr="00C4786A" w:rsidRDefault="00DC1238" w:rsidP="00DC123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 01.09.2026 года по 31.08.2027</w:t>
      </w:r>
      <w:r w:rsidRPr="00C4786A">
        <w:rPr>
          <w:b/>
          <w:bCs/>
          <w:sz w:val="40"/>
          <w:szCs w:val="40"/>
        </w:rPr>
        <w:t xml:space="preserve"> года</w:t>
      </w:r>
    </w:p>
    <w:p w14:paraId="53C9A0CF" w14:textId="77777777" w:rsidR="00DC1238" w:rsidRDefault="00DC1238" w:rsidP="00DC1238">
      <w:pPr>
        <w:jc w:val="center"/>
        <w:rPr>
          <w:sz w:val="40"/>
          <w:szCs w:val="40"/>
        </w:rPr>
      </w:pPr>
    </w:p>
    <w:tbl>
      <w:tblPr>
        <w:tblStyle w:val="a3"/>
        <w:tblW w:w="14459" w:type="dxa"/>
        <w:tblInd w:w="817" w:type="dxa"/>
        <w:tblLook w:val="04A0" w:firstRow="1" w:lastRow="0" w:firstColumn="1" w:lastColumn="0" w:noHBand="0" w:noVBand="1"/>
      </w:tblPr>
      <w:tblGrid>
        <w:gridCol w:w="1446"/>
        <w:gridCol w:w="2532"/>
        <w:gridCol w:w="2620"/>
        <w:gridCol w:w="2620"/>
        <w:gridCol w:w="2620"/>
        <w:gridCol w:w="2621"/>
      </w:tblGrid>
      <w:tr w:rsidR="00DC1238" w:rsidRPr="0080082B" w14:paraId="4D60737C" w14:textId="77777777" w:rsidTr="00805571">
        <w:trPr>
          <w:trHeight w:val="1032"/>
        </w:trPr>
        <w:tc>
          <w:tcPr>
            <w:tcW w:w="1446" w:type="dxa"/>
          </w:tcPr>
          <w:p w14:paraId="792B166A" w14:textId="77777777" w:rsidR="00DC1238" w:rsidRPr="00F7574B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 w:rsidRPr="00F7574B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532" w:type="dxa"/>
          </w:tcPr>
          <w:p w14:paraId="0507CBF5" w14:textId="1FA0432F" w:rsidR="00DC1238" w:rsidRPr="005E0A77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ранняя</w:t>
            </w:r>
            <w:r>
              <w:rPr>
                <w:b/>
                <w:sz w:val="28"/>
                <w:szCs w:val="28"/>
              </w:rPr>
              <w:t>/</w:t>
            </w:r>
          </w:p>
          <w:p w14:paraId="17283BC4" w14:textId="623E2715" w:rsidR="00DC1238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F7574B">
              <w:rPr>
                <w:b/>
                <w:sz w:val="28"/>
                <w:szCs w:val="28"/>
              </w:rPr>
              <w:t xml:space="preserve"> младшая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</w:p>
          <w:p w14:paraId="7D8985CC" w14:textId="77777777" w:rsidR="00DC1238" w:rsidRPr="00F7574B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 w:rsidRPr="00F72B78">
              <w:rPr>
                <w:b/>
                <w:sz w:val="28"/>
                <w:szCs w:val="28"/>
              </w:rPr>
              <w:t>I младшая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620" w:type="dxa"/>
          </w:tcPr>
          <w:p w14:paraId="1FDEDAC6" w14:textId="77777777" w:rsidR="00DC1238" w:rsidRPr="00F7574B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F7574B">
              <w:rPr>
                <w:b/>
                <w:sz w:val="28"/>
                <w:szCs w:val="28"/>
              </w:rPr>
              <w:t xml:space="preserve"> младшая </w:t>
            </w:r>
            <w:r>
              <w:rPr>
                <w:b/>
                <w:sz w:val="28"/>
                <w:szCs w:val="28"/>
              </w:rPr>
              <w:t>1</w:t>
            </w:r>
          </w:p>
          <w:p w14:paraId="437B948D" w14:textId="77777777" w:rsidR="00DC1238" w:rsidRPr="00F7574B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F7574B">
              <w:rPr>
                <w:b/>
                <w:sz w:val="28"/>
                <w:szCs w:val="28"/>
              </w:rPr>
              <w:t xml:space="preserve"> младшая </w:t>
            </w:r>
            <w:r>
              <w:rPr>
                <w:b/>
                <w:sz w:val="28"/>
                <w:szCs w:val="28"/>
              </w:rPr>
              <w:t>2</w:t>
            </w:r>
          </w:p>
          <w:p w14:paraId="76FECF05" w14:textId="77777777" w:rsidR="00DC1238" w:rsidRPr="00F7574B" w:rsidRDefault="00DC1238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0" w:type="dxa"/>
          </w:tcPr>
          <w:p w14:paraId="2858DEF1" w14:textId="77777777" w:rsidR="00DC1238" w:rsidRPr="00F7574B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 w:rsidRPr="00F7574B">
              <w:rPr>
                <w:b/>
                <w:sz w:val="28"/>
                <w:szCs w:val="28"/>
              </w:rPr>
              <w:t>Средняя 1</w:t>
            </w:r>
          </w:p>
          <w:p w14:paraId="746D7B38" w14:textId="77777777" w:rsidR="00DC1238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 w:rsidRPr="00F7574B">
              <w:rPr>
                <w:b/>
                <w:sz w:val="28"/>
                <w:szCs w:val="28"/>
              </w:rPr>
              <w:t>Средняя 2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71D11F9" w14:textId="77777777" w:rsidR="00DC1238" w:rsidRPr="00F7574B" w:rsidRDefault="00DC1238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0" w:type="dxa"/>
          </w:tcPr>
          <w:p w14:paraId="21475666" w14:textId="77777777" w:rsidR="00DC1238" w:rsidRPr="00F7574B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компенсирующая Старшая</w:t>
            </w:r>
            <w:r w:rsidRPr="00F7574B">
              <w:rPr>
                <w:b/>
                <w:sz w:val="28"/>
                <w:szCs w:val="28"/>
              </w:rPr>
              <w:t xml:space="preserve"> </w:t>
            </w:r>
          </w:p>
          <w:p w14:paraId="48CA51D5" w14:textId="77777777" w:rsidR="00DC1238" w:rsidRPr="00F7574B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  <w:r w:rsidRPr="00F757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мпенсирующая</w:t>
            </w:r>
          </w:p>
        </w:tc>
        <w:tc>
          <w:tcPr>
            <w:tcW w:w="2621" w:type="dxa"/>
          </w:tcPr>
          <w:p w14:paraId="14B23CDC" w14:textId="77777777" w:rsidR="00DC1238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ая 1</w:t>
            </w:r>
          </w:p>
          <w:p w14:paraId="14D58DA7" w14:textId="77777777" w:rsidR="00DC1238" w:rsidRPr="00F7574B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ая 2</w:t>
            </w:r>
          </w:p>
          <w:p w14:paraId="5FA80F51" w14:textId="77777777" w:rsidR="00DC1238" w:rsidRPr="00F7574B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F7574B">
              <w:rPr>
                <w:b/>
                <w:sz w:val="28"/>
                <w:szCs w:val="28"/>
              </w:rPr>
              <w:t>одготовительная</w:t>
            </w:r>
            <w:r>
              <w:rPr>
                <w:b/>
                <w:sz w:val="28"/>
                <w:szCs w:val="28"/>
              </w:rPr>
              <w:t xml:space="preserve"> компенсирующая</w:t>
            </w:r>
          </w:p>
        </w:tc>
      </w:tr>
      <w:tr w:rsidR="00DC1238" w:rsidRPr="008A0246" w14:paraId="7444BB61" w14:textId="77777777" w:rsidTr="00805571">
        <w:trPr>
          <w:trHeight w:val="932"/>
        </w:trPr>
        <w:tc>
          <w:tcPr>
            <w:tcW w:w="1446" w:type="dxa"/>
          </w:tcPr>
          <w:p w14:paraId="083B4CD1" w14:textId="77777777" w:rsidR="00DC1238" w:rsidRPr="0080082B" w:rsidRDefault="00DC1238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65FEAF90" w14:textId="77777777" w:rsidR="00DC1238" w:rsidRPr="0080082B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>Завтрак</w:t>
            </w:r>
          </w:p>
          <w:p w14:paraId="76A205A5" w14:textId="77777777" w:rsidR="00DC1238" w:rsidRPr="0080082B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</w:tcPr>
          <w:p w14:paraId="40BF7F15" w14:textId="77777777" w:rsidR="00DC1238" w:rsidRPr="00005D3F" w:rsidRDefault="00DC1238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D7B1117" w14:textId="14E5E473" w:rsidR="00DC1238" w:rsidRPr="00005D3F" w:rsidRDefault="00DC1238" w:rsidP="0099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. 08.05.</w:t>
            </w:r>
          </w:p>
        </w:tc>
        <w:tc>
          <w:tcPr>
            <w:tcW w:w="2620" w:type="dxa"/>
          </w:tcPr>
          <w:p w14:paraId="454B4545" w14:textId="77777777" w:rsidR="00DC1238" w:rsidRPr="00005D3F" w:rsidRDefault="00DC1238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3AD3E75" w14:textId="77777777" w:rsidR="00DC1238" w:rsidRPr="00005D3F" w:rsidRDefault="00DC1238" w:rsidP="0099098D">
            <w:pPr>
              <w:jc w:val="center"/>
              <w:rPr>
                <w:sz w:val="28"/>
                <w:szCs w:val="28"/>
              </w:rPr>
            </w:pPr>
            <w:r w:rsidRPr="00005D3F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05.</w:t>
            </w:r>
            <w:r w:rsidRPr="00005D3F">
              <w:rPr>
                <w:sz w:val="28"/>
                <w:szCs w:val="28"/>
              </w:rPr>
              <w:t xml:space="preserve"> – 08.1</w:t>
            </w:r>
            <w:r>
              <w:rPr>
                <w:sz w:val="28"/>
                <w:szCs w:val="28"/>
              </w:rPr>
              <w:t>0</w:t>
            </w:r>
            <w:r w:rsidRPr="00005D3F">
              <w:rPr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14:paraId="5841F8E7" w14:textId="77777777" w:rsidR="00DC1238" w:rsidRPr="00005D3F" w:rsidRDefault="00DC1238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5F68D0E" w14:textId="77777777" w:rsidR="00DC1238" w:rsidRPr="00DD18BB" w:rsidRDefault="00DC1238" w:rsidP="0099098D">
            <w:pPr>
              <w:jc w:val="center"/>
              <w:rPr>
                <w:sz w:val="28"/>
                <w:szCs w:val="28"/>
              </w:rPr>
            </w:pPr>
            <w:r w:rsidRPr="00DD18BB">
              <w:rPr>
                <w:sz w:val="28"/>
                <w:szCs w:val="28"/>
              </w:rPr>
              <w:t>08.1</w:t>
            </w:r>
            <w:r>
              <w:rPr>
                <w:sz w:val="28"/>
                <w:szCs w:val="28"/>
              </w:rPr>
              <w:t>0</w:t>
            </w:r>
            <w:r w:rsidRPr="00DD18BB">
              <w:rPr>
                <w:sz w:val="28"/>
                <w:szCs w:val="28"/>
              </w:rPr>
              <w:t>. – 08.</w:t>
            </w:r>
            <w:r>
              <w:rPr>
                <w:sz w:val="28"/>
                <w:szCs w:val="28"/>
              </w:rPr>
              <w:t>15</w:t>
            </w:r>
            <w:r w:rsidRPr="00DD18BB">
              <w:rPr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14:paraId="0E8E5BCF" w14:textId="77777777" w:rsidR="00DC1238" w:rsidRPr="00005D3F" w:rsidRDefault="00DC1238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664C249" w14:textId="6E14345D" w:rsidR="00DC1238" w:rsidRPr="008A0246" w:rsidRDefault="00DC1238" w:rsidP="0099098D">
            <w:pPr>
              <w:jc w:val="center"/>
              <w:rPr>
                <w:sz w:val="28"/>
                <w:szCs w:val="28"/>
              </w:rPr>
            </w:pPr>
            <w:r w:rsidRPr="008A0246">
              <w:rPr>
                <w:sz w:val="28"/>
                <w:szCs w:val="28"/>
              </w:rPr>
              <w:t>08.</w:t>
            </w:r>
            <w:r w:rsidR="00805571">
              <w:rPr>
                <w:sz w:val="28"/>
                <w:szCs w:val="28"/>
              </w:rPr>
              <w:t>15</w:t>
            </w:r>
            <w:r w:rsidRPr="008A0246">
              <w:rPr>
                <w:sz w:val="28"/>
                <w:szCs w:val="28"/>
              </w:rPr>
              <w:t>. – 08.2</w:t>
            </w:r>
            <w:r>
              <w:rPr>
                <w:sz w:val="28"/>
                <w:szCs w:val="28"/>
              </w:rPr>
              <w:t>0</w:t>
            </w:r>
            <w:r w:rsidRPr="008A0246">
              <w:rPr>
                <w:sz w:val="28"/>
                <w:szCs w:val="28"/>
              </w:rPr>
              <w:t>.</w:t>
            </w:r>
          </w:p>
        </w:tc>
        <w:tc>
          <w:tcPr>
            <w:tcW w:w="2621" w:type="dxa"/>
          </w:tcPr>
          <w:p w14:paraId="627E12D4" w14:textId="77777777" w:rsidR="00DC1238" w:rsidRPr="00005D3F" w:rsidRDefault="00DC1238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9A54495" w14:textId="77777777" w:rsidR="00DC1238" w:rsidRPr="008A0246" w:rsidRDefault="00DC1238" w:rsidP="0099098D">
            <w:pPr>
              <w:jc w:val="center"/>
              <w:rPr>
                <w:sz w:val="28"/>
                <w:szCs w:val="28"/>
              </w:rPr>
            </w:pPr>
            <w:r w:rsidRPr="008A0246">
              <w:rPr>
                <w:sz w:val="28"/>
                <w:szCs w:val="28"/>
              </w:rPr>
              <w:t>08.2</w:t>
            </w:r>
            <w:r>
              <w:rPr>
                <w:sz w:val="28"/>
                <w:szCs w:val="28"/>
              </w:rPr>
              <w:t>5</w:t>
            </w:r>
            <w:r w:rsidRPr="008A0246">
              <w:rPr>
                <w:sz w:val="28"/>
                <w:szCs w:val="28"/>
              </w:rPr>
              <w:t>. – 08.</w:t>
            </w:r>
            <w:r>
              <w:rPr>
                <w:sz w:val="28"/>
                <w:szCs w:val="28"/>
              </w:rPr>
              <w:t>30</w:t>
            </w:r>
            <w:r w:rsidRPr="008A0246">
              <w:rPr>
                <w:sz w:val="28"/>
                <w:szCs w:val="28"/>
              </w:rPr>
              <w:t>.</w:t>
            </w:r>
          </w:p>
        </w:tc>
      </w:tr>
      <w:tr w:rsidR="00DC1238" w:rsidRPr="0080082B" w14:paraId="4DA660C1" w14:textId="77777777" w:rsidTr="00805571">
        <w:trPr>
          <w:trHeight w:val="932"/>
        </w:trPr>
        <w:tc>
          <w:tcPr>
            <w:tcW w:w="1446" w:type="dxa"/>
          </w:tcPr>
          <w:p w14:paraId="0BD55B5F" w14:textId="77777777" w:rsidR="00DC1238" w:rsidRPr="0080082B" w:rsidRDefault="00DC1238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131F0AFB" w14:textId="1FFF4DF5" w:rsidR="00DC1238" w:rsidRPr="0080082B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Второй завтрак </w:t>
            </w:r>
            <w:r w:rsidR="00805571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532" w:type="dxa"/>
          </w:tcPr>
          <w:p w14:paraId="28F4ECE4" w14:textId="77777777" w:rsidR="00DC1238" w:rsidRPr="00FB0D5F" w:rsidRDefault="00DC1238" w:rsidP="0099098D">
            <w:pPr>
              <w:jc w:val="center"/>
              <w:rPr>
                <w:sz w:val="28"/>
                <w:szCs w:val="28"/>
              </w:rPr>
            </w:pPr>
          </w:p>
          <w:p w14:paraId="5730B906" w14:textId="77777777" w:rsidR="00DC1238" w:rsidRPr="00FB0D5F" w:rsidRDefault="00DC1238" w:rsidP="0099098D">
            <w:pPr>
              <w:jc w:val="center"/>
              <w:rPr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09.5</w:t>
            </w:r>
            <w:r>
              <w:rPr>
                <w:sz w:val="28"/>
                <w:szCs w:val="28"/>
              </w:rPr>
              <w:t>0</w:t>
            </w:r>
            <w:r w:rsidRPr="00FB0D5F">
              <w:rPr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14:paraId="0336FEFD" w14:textId="77777777" w:rsidR="00DC1238" w:rsidRPr="00FB0D5F" w:rsidRDefault="00DC1238" w:rsidP="0099098D">
            <w:pPr>
              <w:jc w:val="center"/>
              <w:rPr>
                <w:sz w:val="28"/>
                <w:szCs w:val="28"/>
              </w:rPr>
            </w:pPr>
          </w:p>
          <w:p w14:paraId="6FE0E149" w14:textId="295A7AD6" w:rsidR="00DC1238" w:rsidRPr="00FB0D5F" w:rsidRDefault="00DC1238" w:rsidP="0099098D">
            <w:pPr>
              <w:jc w:val="center"/>
              <w:rPr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09.5</w:t>
            </w:r>
            <w:r>
              <w:rPr>
                <w:sz w:val="28"/>
                <w:szCs w:val="28"/>
              </w:rPr>
              <w:t>2</w:t>
            </w:r>
            <w:r w:rsidRPr="00FB0D5F">
              <w:rPr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14:paraId="212FA243" w14:textId="77777777" w:rsidR="00DC1238" w:rsidRPr="002F3D52" w:rsidRDefault="00DC1238" w:rsidP="0099098D">
            <w:pPr>
              <w:jc w:val="center"/>
              <w:rPr>
                <w:sz w:val="28"/>
                <w:szCs w:val="28"/>
              </w:rPr>
            </w:pPr>
          </w:p>
          <w:p w14:paraId="3B70AEBF" w14:textId="28DF3CF5" w:rsidR="00DC1238" w:rsidRPr="002F3D52" w:rsidRDefault="00DC1238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09.5</w:t>
            </w:r>
            <w:r w:rsidR="00805571">
              <w:rPr>
                <w:sz w:val="28"/>
                <w:szCs w:val="28"/>
              </w:rPr>
              <w:t>3</w:t>
            </w:r>
            <w:r w:rsidRPr="002F3D52">
              <w:rPr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14:paraId="6CEC9706" w14:textId="77777777" w:rsidR="00DC1238" w:rsidRPr="002F3D52" w:rsidRDefault="00DC1238" w:rsidP="0099098D">
            <w:pPr>
              <w:jc w:val="center"/>
              <w:rPr>
                <w:sz w:val="28"/>
                <w:szCs w:val="28"/>
              </w:rPr>
            </w:pPr>
          </w:p>
          <w:p w14:paraId="4B6A9F84" w14:textId="4F7DA4F6" w:rsidR="00DC1238" w:rsidRPr="002F3D52" w:rsidRDefault="00805571" w:rsidP="0099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C1238" w:rsidRPr="002F3D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4</w:t>
            </w:r>
            <w:r w:rsidR="00DC1238" w:rsidRPr="002F3D52">
              <w:rPr>
                <w:sz w:val="28"/>
                <w:szCs w:val="28"/>
              </w:rPr>
              <w:t>.</w:t>
            </w:r>
          </w:p>
        </w:tc>
        <w:tc>
          <w:tcPr>
            <w:tcW w:w="2621" w:type="dxa"/>
          </w:tcPr>
          <w:p w14:paraId="547658CD" w14:textId="77777777" w:rsidR="00DC1238" w:rsidRPr="002F3D52" w:rsidRDefault="00DC1238" w:rsidP="0099098D">
            <w:pPr>
              <w:jc w:val="center"/>
              <w:rPr>
                <w:sz w:val="28"/>
                <w:szCs w:val="28"/>
              </w:rPr>
            </w:pPr>
          </w:p>
          <w:p w14:paraId="5B39A61C" w14:textId="293B954E" w:rsidR="00DC1238" w:rsidRPr="002F3D52" w:rsidRDefault="00805571" w:rsidP="0099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C1238" w:rsidRPr="002F3D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="00DC1238">
              <w:rPr>
                <w:sz w:val="28"/>
                <w:szCs w:val="28"/>
              </w:rPr>
              <w:t>5</w:t>
            </w:r>
            <w:r w:rsidR="00DC1238" w:rsidRPr="002F3D52">
              <w:rPr>
                <w:sz w:val="28"/>
                <w:szCs w:val="28"/>
              </w:rPr>
              <w:t>.</w:t>
            </w:r>
          </w:p>
        </w:tc>
      </w:tr>
      <w:tr w:rsidR="00DC1238" w:rsidRPr="0080082B" w14:paraId="27BEE19B" w14:textId="77777777" w:rsidTr="00805571">
        <w:trPr>
          <w:trHeight w:val="932"/>
        </w:trPr>
        <w:tc>
          <w:tcPr>
            <w:tcW w:w="1446" w:type="dxa"/>
          </w:tcPr>
          <w:p w14:paraId="02DAAB20" w14:textId="77777777" w:rsidR="00DC1238" w:rsidRPr="0080082B" w:rsidRDefault="00DC1238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19E3AA64" w14:textId="77777777" w:rsidR="00DC1238" w:rsidRPr="0080082B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Обед </w:t>
            </w:r>
          </w:p>
          <w:p w14:paraId="4E0C87E9" w14:textId="77777777" w:rsidR="00DC1238" w:rsidRPr="0080082B" w:rsidRDefault="00DC1238" w:rsidP="0099098D">
            <w:pPr>
              <w:rPr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51C6CE5C" w14:textId="77777777" w:rsidR="00DC1238" w:rsidRPr="00005D3F" w:rsidRDefault="00DC1238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2E77BA8" w14:textId="689FD408" w:rsidR="00DC1238" w:rsidRPr="00FB0D5F" w:rsidRDefault="00DC1238" w:rsidP="0099098D">
            <w:pPr>
              <w:jc w:val="center"/>
              <w:rPr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30</w:t>
            </w:r>
            <w:r w:rsidRPr="00FB0D5F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1</w:t>
            </w:r>
            <w:r w:rsidRPr="00FB0D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FB0D5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20" w:type="dxa"/>
          </w:tcPr>
          <w:p w14:paraId="157FCCE0" w14:textId="77777777" w:rsidR="00DC1238" w:rsidRPr="00005D3F" w:rsidRDefault="00DC1238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2E375FB" w14:textId="77777777" w:rsidR="00DC1238" w:rsidRPr="00616DC2" w:rsidRDefault="00DC1238" w:rsidP="0099098D">
            <w:pPr>
              <w:jc w:val="center"/>
              <w:rPr>
                <w:sz w:val="28"/>
                <w:szCs w:val="28"/>
              </w:rPr>
            </w:pPr>
            <w:r w:rsidRPr="00616D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16D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 w:rsidRPr="00616DC2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1</w:t>
            </w:r>
            <w:r w:rsidRPr="00616D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Pr="00616DC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20" w:type="dxa"/>
          </w:tcPr>
          <w:p w14:paraId="4B31F866" w14:textId="77777777" w:rsidR="00DC1238" w:rsidRPr="002F3D52" w:rsidRDefault="00DC1238" w:rsidP="0099098D">
            <w:pPr>
              <w:jc w:val="center"/>
              <w:rPr>
                <w:sz w:val="28"/>
                <w:szCs w:val="28"/>
              </w:rPr>
            </w:pPr>
          </w:p>
          <w:p w14:paraId="57132F34" w14:textId="359A574C" w:rsidR="00DC1238" w:rsidRPr="002F3D52" w:rsidRDefault="00DC1238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00</w:t>
            </w:r>
            <w:r w:rsidRPr="002F3D52">
              <w:rPr>
                <w:sz w:val="28"/>
                <w:szCs w:val="28"/>
              </w:rPr>
              <w:t>. – 12.</w:t>
            </w:r>
            <w:r>
              <w:rPr>
                <w:sz w:val="28"/>
                <w:szCs w:val="28"/>
              </w:rPr>
              <w:t>15</w:t>
            </w:r>
            <w:r w:rsidRPr="002F3D5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20" w:type="dxa"/>
          </w:tcPr>
          <w:p w14:paraId="1606C90A" w14:textId="77777777" w:rsidR="00DC1238" w:rsidRPr="002F3D52" w:rsidRDefault="00DC1238" w:rsidP="0099098D">
            <w:pPr>
              <w:jc w:val="center"/>
              <w:rPr>
                <w:sz w:val="28"/>
                <w:szCs w:val="28"/>
              </w:rPr>
            </w:pPr>
          </w:p>
          <w:p w14:paraId="1D5B54BC" w14:textId="06FDD076" w:rsidR="00DC1238" w:rsidRPr="002F3D52" w:rsidRDefault="00DC1238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1</w:t>
            </w:r>
            <w:r w:rsidR="00805571">
              <w:rPr>
                <w:sz w:val="28"/>
                <w:szCs w:val="28"/>
              </w:rPr>
              <w:t>5</w:t>
            </w:r>
            <w:r w:rsidRPr="002F3D52">
              <w:rPr>
                <w:sz w:val="28"/>
                <w:szCs w:val="28"/>
              </w:rPr>
              <w:t>. – 12.</w:t>
            </w:r>
            <w:r>
              <w:rPr>
                <w:sz w:val="28"/>
                <w:szCs w:val="28"/>
              </w:rPr>
              <w:t>2</w:t>
            </w:r>
            <w:r w:rsidR="00805571">
              <w:rPr>
                <w:sz w:val="28"/>
                <w:szCs w:val="28"/>
              </w:rPr>
              <w:t>5</w:t>
            </w:r>
            <w:r w:rsidRPr="002F3D52">
              <w:rPr>
                <w:sz w:val="28"/>
                <w:szCs w:val="28"/>
              </w:rPr>
              <w:t>.</w:t>
            </w:r>
          </w:p>
        </w:tc>
        <w:tc>
          <w:tcPr>
            <w:tcW w:w="2621" w:type="dxa"/>
          </w:tcPr>
          <w:p w14:paraId="53CE6A71" w14:textId="77777777" w:rsidR="00DC1238" w:rsidRPr="002F3D52" w:rsidRDefault="00DC1238" w:rsidP="0099098D">
            <w:pPr>
              <w:jc w:val="center"/>
              <w:rPr>
                <w:sz w:val="28"/>
                <w:szCs w:val="28"/>
              </w:rPr>
            </w:pPr>
          </w:p>
          <w:p w14:paraId="30D64918" w14:textId="77777777" w:rsidR="00DC1238" w:rsidRPr="002F3D52" w:rsidRDefault="00DC1238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0</w:t>
            </w:r>
            <w:r w:rsidRPr="002F3D52">
              <w:rPr>
                <w:sz w:val="28"/>
                <w:szCs w:val="28"/>
              </w:rPr>
              <w:t>. – 12.</w:t>
            </w:r>
            <w:r>
              <w:rPr>
                <w:sz w:val="28"/>
                <w:szCs w:val="28"/>
              </w:rPr>
              <w:t>30</w:t>
            </w:r>
            <w:r w:rsidRPr="002F3D52">
              <w:rPr>
                <w:sz w:val="28"/>
                <w:szCs w:val="28"/>
              </w:rPr>
              <w:t>.</w:t>
            </w:r>
          </w:p>
        </w:tc>
      </w:tr>
      <w:tr w:rsidR="00DC1238" w:rsidRPr="002F3D52" w14:paraId="160896B9" w14:textId="77777777" w:rsidTr="00805571">
        <w:trPr>
          <w:trHeight w:val="917"/>
        </w:trPr>
        <w:tc>
          <w:tcPr>
            <w:tcW w:w="1446" w:type="dxa"/>
          </w:tcPr>
          <w:p w14:paraId="60E1C083" w14:textId="77777777" w:rsidR="00DC1238" w:rsidRPr="0080082B" w:rsidRDefault="00DC1238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4FA34D30" w14:textId="77777777" w:rsidR="00DC1238" w:rsidRPr="0080082B" w:rsidRDefault="00DC1238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Полдник </w:t>
            </w:r>
          </w:p>
          <w:p w14:paraId="46D4FDFC" w14:textId="77777777" w:rsidR="00DC1238" w:rsidRPr="0080082B" w:rsidRDefault="00DC1238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74207453" w14:textId="77777777" w:rsidR="00DC1238" w:rsidRPr="002D17A5" w:rsidRDefault="00DC1238" w:rsidP="0099098D">
            <w:pPr>
              <w:jc w:val="center"/>
              <w:rPr>
                <w:sz w:val="28"/>
                <w:szCs w:val="28"/>
              </w:rPr>
            </w:pPr>
          </w:p>
          <w:p w14:paraId="1C1B94CF" w14:textId="053D8607" w:rsidR="00DC1238" w:rsidRPr="002D17A5" w:rsidRDefault="00DC1238" w:rsidP="0099098D">
            <w:pPr>
              <w:jc w:val="center"/>
              <w:rPr>
                <w:sz w:val="28"/>
                <w:szCs w:val="28"/>
              </w:rPr>
            </w:pPr>
            <w:r w:rsidRPr="002D17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D17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2D17A5">
              <w:rPr>
                <w:sz w:val="28"/>
                <w:szCs w:val="28"/>
              </w:rPr>
              <w:t>. – 15.0</w:t>
            </w:r>
            <w:r w:rsidR="00805571">
              <w:rPr>
                <w:sz w:val="28"/>
                <w:szCs w:val="28"/>
              </w:rPr>
              <w:t>5</w:t>
            </w:r>
            <w:r w:rsidRPr="002D17A5">
              <w:rPr>
                <w:sz w:val="28"/>
                <w:szCs w:val="28"/>
              </w:rPr>
              <w:t>.</w:t>
            </w:r>
          </w:p>
          <w:p w14:paraId="69287807" w14:textId="77777777" w:rsidR="00DC1238" w:rsidRPr="002D17A5" w:rsidRDefault="00DC1238" w:rsidP="00990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14:paraId="50919289" w14:textId="77777777" w:rsidR="00DC1238" w:rsidRPr="002D17A5" w:rsidRDefault="00DC1238" w:rsidP="0099098D">
            <w:pPr>
              <w:jc w:val="center"/>
              <w:rPr>
                <w:sz w:val="28"/>
                <w:szCs w:val="28"/>
              </w:rPr>
            </w:pPr>
          </w:p>
          <w:p w14:paraId="7BAF847B" w14:textId="77777777" w:rsidR="00DC1238" w:rsidRPr="002D17A5" w:rsidRDefault="00DC1238" w:rsidP="0099098D">
            <w:pPr>
              <w:jc w:val="center"/>
              <w:rPr>
                <w:sz w:val="28"/>
                <w:szCs w:val="28"/>
              </w:rPr>
            </w:pPr>
            <w:r w:rsidRPr="002D17A5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5. – 15.10</w:t>
            </w:r>
            <w:r w:rsidRPr="002D17A5">
              <w:rPr>
                <w:sz w:val="28"/>
                <w:szCs w:val="28"/>
              </w:rPr>
              <w:t>.</w:t>
            </w:r>
          </w:p>
          <w:p w14:paraId="177A6669" w14:textId="77777777" w:rsidR="00DC1238" w:rsidRPr="002D17A5" w:rsidRDefault="00DC1238" w:rsidP="00990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14:paraId="4DB78A35" w14:textId="77777777" w:rsidR="00DC1238" w:rsidRPr="002F3D52" w:rsidRDefault="00DC1238" w:rsidP="0099098D">
            <w:pPr>
              <w:jc w:val="center"/>
              <w:rPr>
                <w:sz w:val="28"/>
                <w:szCs w:val="28"/>
              </w:rPr>
            </w:pPr>
          </w:p>
          <w:p w14:paraId="153DF8B6" w14:textId="77777777" w:rsidR="00DC1238" w:rsidRPr="002F3D52" w:rsidRDefault="00DC1238" w:rsidP="0099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  <w:r w:rsidRPr="002F3D52">
              <w:rPr>
                <w:sz w:val="28"/>
                <w:szCs w:val="28"/>
              </w:rPr>
              <w:t>. – 15.</w:t>
            </w:r>
            <w:r>
              <w:rPr>
                <w:sz w:val="28"/>
                <w:szCs w:val="28"/>
              </w:rPr>
              <w:t>15</w:t>
            </w:r>
            <w:r w:rsidRPr="002F3D52">
              <w:rPr>
                <w:sz w:val="28"/>
                <w:szCs w:val="28"/>
              </w:rPr>
              <w:t xml:space="preserve">.                             </w:t>
            </w:r>
          </w:p>
        </w:tc>
        <w:tc>
          <w:tcPr>
            <w:tcW w:w="2620" w:type="dxa"/>
          </w:tcPr>
          <w:p w14:paraId="057B0F59" w14:textId="77777777" w:rsidR="00DC1238" w:rsidRPr="002F3D52" w:rsidRDefault="00DC1238" w:rsidP="0099098D">
            <w:pPr>
              <w:rPr>
                <w:sz w:val="28"/>
                <w:szCs w:val="28"/>
              </w:rPr>
            </w:pPr>
          </w:p>
          <w:p w14:paraId="5D0889C5" w14:textId="244B6A46" w:rsidR="00DC1238" w:rsidRPr="002F3D52" w:rsidRDefault="00DC1238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5. – 15.20</w:t>
            </w:r>
            <w:r w:rsidRPr="002F3D52">
              <w:rPr>
                <w:sz w:val="28"/>
                <w:szCs w:val="28"/>
              </w:rPr>
              <w:t>.</w:t>
            </w:r>
          </w:p>
        </w:tc>
        <w:tc>
          <w:tcPr>
            <w:tcW w:w="2621" w:type="dxa"/>
          </w:tcPr>
          <w:p w14:paraId="2B9A2C80" w14:textId="77777777" w:rsidR="00DC1238" w:rsidRPr="002F3D52" w:rsidRDefault="00DC1238" w:rsidP="0099098D">
            <w:pPr>
              <w:rPr>
                <w:sz w:val="28"/>
                <w:szCs w:val="28"/>
              </w:rPr>
            </w:pPr>
          </w:p>
          <w:p w14:paraId="54A9ED7C" w14:textId="7C38CDF4" w:rsidR="00DC1238" w:rsidRPr="002F3D52" w:rsidRDefault="00DC1238" w:rsidP="0099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  <w:r w:rsidRPr="002F3D52">
              <w:rPr>
                <w:sz w:val="28"/>
                <w:szCs w:val="28"/>
              </w:rPr>
              <w:t>. – 15.</w:t>
            </w:r>
            <w:r>
              <w:rPr>
                <w:sz w:val="28"/>
                <w:szCs w:val="28"/>
              </w:rPr>
              <w:t>25</w:t>
            </w:r>
            <w:r w:rsidRPr="002F3D52">
              <w:rPr>
                <w:sz w:val="28"/>
                <w:szCs w:val="28"/>
              </w:rPr>
              <w:t>.</w:t>
            </w:r>
          </w:p>
        </w:tc>
      </w:tr>
    </w:tbl>
    <w:p w14:paraId="628B0787" w14:textId="77777777" w:rsidR="00DC1238" w:rsidRDefault="00DC1238" w:rsidP="00DC1238">
      <w:pPr>
        <w:rPr>
          <w:sz w:val="28"/>
          <w:szCs w:val="28"/>
        </w:rPr>
      </w:pPr>
    </w:p>
    <w:p w14:paraId="1B21988D" w14:textId="01691F29" w:rsidR="00B41D31" w:rsidRPr="00DC1238" w:rsidRDefault="00DC1238" w:rsidP="00DC1238">
      <w:pPr>
        <w:pStyle w:val="a4"/>
        <w:rPr>
          <w:sz w:val="28"/>
          <w:szCs w:val="28"/>
        </w:rPr>
      </w:pPr>
      <w:r>
        <w:rPr>
          <w:sz w:val="28"/>
          <w:szCs w:val="28"/>
        </w:rPr>
        <w:t>*Второй завтрак по графику возможны изменения</w:t>
      </w:r>
      <w:r w:rsidR="00BD36AC" w:rsidRPr="00BD36AC">
        <w:rPr>
          <w:sz w:val="28"/>
          <w:szCs w:val="28"/>
        </w:rPr>
        <w:t xml:space="preserve"> </w:t>
      </w:r>
      <w:r w:rsidR="00BD36AC">
        <w:rPr>
          <w:sz w:val="28"/>
          <w:szCs w:val="28"/>
        </w:rPr>
        <w:t>в связи с занятиями и загруженностью зала</w:t>
      </w:r>
    </w:p>
    <w:p w14:paraId="71E098A2" w14:textId="77777777" w:rsidR="00B41D31" w:rsidRDefault="00B41D31" w:rsidP="00B41D31">
      <w:pPr>
        <w:rPr>
          <w:sz w:val="28"/>
          <w:szCs w:val="28"/>
        </w:rPr>
      </w:pPr>
    </w:p>
    <w:p w14:paraId="504C71A4" w14:textId="77777777" w:rsidR="00B41D31" w:rsidRDefault="00B41D31" w:rsidP="00B41D31">
      <w:pPr>
        <w:rPr>
          <w:sz w:val="28"/>
          <w:szCs w:val="28"/>
        </w:rPr>
      </w:pPr>
    </w:p>
    <w:p w14:paraId="1FB084E9" w14:textId="77777777" w:rsidR="00B41D31" w:rsidRDefault="00B41D31" w:rsidP="00B41D31">
      <w:pPr>
        <w:rPr>
          <w:sz w:val="28"/>
          <w:szCs w:val="28"/>
        </w:rPr>
      </w:pPr>
    </w:p>
    <w:p w14:paraId="3079A69F" w14:textId="77777777" w:rsidR="00805571" w:rsidRDefault="00805571" w:rsidP="00B41D31">
      <w:pPr>
        <w:rPr>
          <w:sz w:val="28"/>
          <w:szCs w:val="28"/>
        </w:rPr>
      </w:pPr>
    </w:p>
    <w:p w14:paraId="1F8153C9" w14:textId="77777777" w:rsidR="00805571" w:rsidRDefault="00805571" w:rsidP="00B41D31">
      <w:pPr>
        <w:rPr>
          <w:sz w:val="28"/>
          <w:szCs w:val="28"/>
        </w:rPr>
      </w:pPr>
    </w:p>
    <w:p w14:paraId="7DB5F4BD" w14:textId="77777777" w:rsidR="00805571" w:rsidRDefault="00805571" w:rsidP="00B41D31">
      <w:pPr>
        <w:rPr>
          <w:sz w:val="28"/>
          <w:szCs w:val="28"/>
        </w:rPr>
      </w:pPr>
    </w:p>
    <w:p w14:paraId="2EF5FE46" w14:textId="77777777" w:rsidR="00805571" w:rsidRDefault="00805571" w:rsidP="00B41D31">
      <w:pPr>
        <w:rPr>
          <w:sz w:val="28"/>
          <w:szCs w:val="28"/>
        </w:rPr>
      </w:pPr>
    </w:p>
    <w:p w14:paraId="65E1605A" w14:textId="77777777" w:rsidR="00805571" w:rsidRDefault="00805571" w:rsidP="00B41D31">
      <w:pPr>
        <w:rPr>
          <w:sz w:val="28"/>
          <w:szCs w:val="28"/>
        </w:rPr>
      </w:pPr>
    </w:p>
    <w:p w14:paraId="7CE46654" w14:textId="5341053D" w:rsidR="00805571" w:rsidRPr="00C4786A" w:rsidRDefault="00805571" w:rsidP="00805571">
      <w:pPr>
        <w:jc w:val="center"/>
        <w:rPr>
          <w:b/>
          <w:bCs/>
          <w:sz w:val="40"/>
          <w:szCs w:val="40"/>
        </w:rPr>
      </w:pPr>
      <w:r w:rsidRPr="00C4786A">
        <w:rPr>
          <w:b/>
          <w:bCs/>
          <w:sz w:val="40"/>
          <w:szCs w:val="40"/>
        </w:rPr>
        <w:lastRenderedPageBreak/>
        <w:t>График выдачи готовой пищи</w:t>
      </w:r>
      <w:r>
        <w:rPr>
          <w:b/>
          <w:bCs/>
          <w:sz w:val="40"/>
          <w:szCs w:val="40"/>
        </w:rPr>
        <w:t xml:space="preserve"> в </w:t>
      </w:r>
      <w:r>
        <w:rPr>
          <w:b/>
          <w:bCs/>
          <w:sz w:val="40"/>
          <w:szCs w:val="40"/>
        </w:rPr>
        <w:t>ОСП 4</w:t>
      </w:r>
    </w:p>
    <w:p w14:paraId="6136B174" w14:textId="77777777" w:rsidR="00805571" w:rsidRPr="00C4786A" w:rsidRDefault="00805571" w:rsidP="0080557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 01.09.2026 года по 31.08.2027</w:t>
      </w:r>
      <w:r w:rsidRPr="00C4786A">
        <w:rPr>
          <w:b/>
          <w:bCs/>
          <w:sz w:val="40"/>
          <w:szCs w:val="40"/>
        </w:rPr>
        <w:t xml:space="preserve"> года</w:t>
      </w:r>
    </w:p>
    <w:p w14:paraId="0A42A29C" w14:textId="77777777" w:rsidR="00805571" w:rsidRDefault="00805571" w:rsidP="00805571">
      <w:pPr>
        <w:jc w:val="center"/>
        <w:rPr>
          <w:sz w:val="40"/>
          <w:szCs w:val="40"/>
        </w:rPr>
      </w:pPr>
    </w:p>
    <w:tbl>
      <w:tblPr>
        <w:tblStyle w:val="a3"/>
        <w:tblW w:w="14629" w:type="dxa"/>
        <w:tblInd w:w="817" w:type="dxa"/>
        <w:tblLook w:val="04A0" w:firstRow="1" w:lastRow="0" w:firstColumn="1" w:lastColumn="0" w:noHBand="0" w:noVBand="1"/>
      </w:tblPr>
      <w:tblGrid>
        <w:gridCol w:w="1446"/>
        <w:gridCol w:w="2532"/>
        <w:gridCol w:w="2620"/>
        <w:gridCol w:w="2620"/>
        <w:gridCol w:w="2620"/>
        <w:gridCol w:w="2791"/>
      </w:tblGrid>
      <w:tr w:rsidR="00805571" w:rsidRPr="0080082B" w14:paraId="5CB88675" w14:textId="77777777" w:rsidTr="00805571">
        <w:trPr>
          <w:trHeight w:val="1032"/>
        </w:trPr>
        <w:tc>
          <w:tcPr>
            <w:tcW w:w="1446" w:type="dxa"/>
          </w:tcPr>
          <w:p w14:paraId="3964EAA0" w14:textId="3BB8BE61" w:rsidR="00805571" w:rsidRPr="00F7574B" w:rsidRDefault="00805571" w:rsidP="0099098D">
            <w:pPr>
              <w:jc w:val="center"/>
              <w:rPr>
                <w:b/>
                <w:sz w:val="28"/>
                <w:szCs w:val="28"/>
              </w:rPr>
            </w:pPr>
            <w:r w:rsidRPr="00F7574B">
              <w:rPr>
                <w:b/>
                <w:sz w:val="28"/>
                <w:szCs w:val="28"/>
              </w:rPr>
              <w:t>Г</w:t>
            </w:r>
            <w:r w:rsidRPr="00F7574B">
              <w:rPr>
                <w:b/>
                <w:sz w:val="28"/>
                <w:szCs w:val="28"/>
              </w:rPr>
              <w:t>рупп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</w:tcPr>
          <w:p w14:paraId="6F89DF8D" w14:textId="18E43FF7" w:rsidR="00805571" w:rsidRPr="005E0A77" w:rsidRDefault="00805571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ранняя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C2373A1" w14:textId="0B9ED088" w:rsidR="00805571" w:rsidRPr="005E0A77" w:rsidRDefault="00805571" w:rsidP="008055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ранняя </w:t>
            </w:r>
            <w:r>
              <w:rPr>
                <w:b/>
                <w:sz w:val="28"/>
                <w:szCs w:val="28"/>
              </w:rPr>
              <w:t>2</w:t>
            </w:r>
          </w:p>
          <w:p w14:paraId="4582D8F6" w14:textId="2717E465" w:rsidR="00805571" w:rsidRPr="00F7574B" w:rsidRDefault="00805571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0" w:type="dxa"/>
          </w:tcPr>
          <w:p w14:paraId="47CA3B1F" w14:textId="7532B4B7" w:rsidR="00805571" w:rsidRPr="00F7574B" w:rsidRDefault="00805571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F7574B">
              <w:rPr>
                <w:b/>
                <w:sz w:val="28"/>
                <w:szCs w:val="28"/>
              </w:rPr>
              <w:t xml:space="preserve"> младшая </w:t>
            </w:r>
          </w:p>
          <w:p w14:paraId="344AE15D" w14:textId="1CFEC75B" w:rsidR="00805571" w:rsidRPr="00F7574B" w:rsidRDefault="00805571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F7574B">
              <w:rPr>
                <w:b/>
                <w:sz w:val="28"/>
                <w:szCs w:val="28"/>
              </w:rPr>
              <w:t xml:space="preserve"> младшая</w:t>
            </w:r>
          </w:p>
          <w:p w14:paraId="37B4831A" w14:textId="77777777" w:rsidR="00805571" w:rsidRPr="00F7574B" w:rsidRDefault="00805571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0" w:type="dxa"/>
          </w:tcPr>
          <w:p w14:paraId="23165FE1" w14:textId="0072C45D" w:rsidR="00805571" w:rsidRPr="00F7574B" w:rsidRDefault="00805571" w:rsidP="0099098D">
            <w:pPr>
              <w:jc w:val="center"/>
              <w:rPr>
                <w:b/>
                <w:sz w:val="28"/>
                <w:szCs w:val="28"/>
              </w:rPr>
            </w:pPr>
            <w:r w:rsidRPr="00F7574B">
              <w:rPr>
                <w:b/>
                <w:sz w:val="28"/>
                <w:szCs w:val="28"/>
              </w:rPr>
              <w:t xml:space="preserve">Средняя </w:t>
            </w:r>
          </w:p>
          <w:p w14:paraId="2C68EFA4" w14:textId="3E8E09AA" w:rsidR="00805571" w:rsidRDefault="00805571" w:rsidP="0099098D">
            <w:pPr>
              <w:jc w:val="center"/>
              <w:rPr>
                <w:b/>
                <w:sz w:val="28"/>
                <w:szCs w:val="28"/>
              </w:rPr>
            </w:pPr>
            <w:r w:rsidRPr="00F7574B">
              <w:rPr>
                <w:b/>
                <w:sz w:val="28"/>
                <w:szCs w:val="28"/>
              </w:rPr>
              <w:t xml:space="preserve">Средняя </w:t>
            </w:r>
            <w:r>
              <w:rPr>
                <w:b/>
                <w:sz w:val="28"/>
                <w:szCs w:val="28"/>
              </w:rPr>
              <w:t>компенсирующа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0BE2332" w14:textId="77777777" w:rsidR="00805571" w:rsidRPr="00F7574B" w:rsidRDefault="00805571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0" w:type="dxa"/>
          </w:tcPr>
          <w:p w14:paraId="29590CFB" w14:textId="6A159380" w:rsidR="00805571" w:rsidRPr="00F7574B" w:rsidRDefault="00805571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</w:t>
            </w:r>
            <w:r w:rsidRPr="00F7574B">
              <w:rPr>
                <w:b/>
                <w:sz w:val="28"/>
                <w:szCs w:val="28"/>
              </w:rPr>
              <w:t xml:space="preserve"> </w:t>
            </w:r>
          </w:p>
          <w:p w14:paraId="5853CE87" w14:textId="22E3CEF7" w:rsidR="00805571" w:rsidRPr="00F7574B" w:rsidRDefault="00805571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ая 1</w:t>
            </w:r>
          </w:p>
        </w:tc>
        <w:tc>
          <w:tcPr>
            <w:tcW w:w="2791" w:type="dxa"/>
          </w:tcPr>
          <w:p w14:paraId="4969D925" w14:textId="77777777" w:rsidR="00805571" w:rsidRPr="00F7574B" w:rsidRDefault="00805571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ая 2</w:t>
            </w:r>
          </w:p>
          <w:p w14:paraId="7CBC3E8C" w14:textId="77777777" w:rsidR="00805571" w:rsidRPr="00F7574B" w:rsidRDefault="00805571" w:rsidP="009909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F7574B">
              <w:rPr>
                <w:b/>
                <w:sz w:val="28"/>
                <w:szCs w:val="28"/>
              </w:rPr>
              <w:t>одготовительная</w:t>
            </w:r>
            <w:r>
              <w:rPr>
                <w:b/>
                <w:sz w:val="28"/>
                <w:szCs w:val="28"/>
              </w:rPr>
              <w:t xml:space="preserve"> компенсирующая</w:t>
            </w:r>
          </w:p>
        </w:tc>
      </w:tr>
      <w:tr w:rsidR="00805571" w:rsidRPr="008A0246" w14:paraId="33137C05" w14:textId="77777777" w:rsidTr="00805571">
        <w:trPr>
          <w:trHeight w:val="932"/>
        </w:trPr>
        <w:tc>
          <w:tcPr>
            <w:tcW w:w="1446" w:type="dxa"/>
          </w:tcPr>
          <w:p w14:paraId="2E0B0B40" w14:textId="77777777" w:rsidR="00805571" w:rsidRPr="0080082B" w:rsidRDefault="00805571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78BB5A6E" w14:textId="77777777" w:rsidR="00805571" w:rsidRPr="0080082B" w:rsidRDefault="00805571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>Завтрак</w:t>
            </w:r>
          </w:p>
          <w:p w14:paraId="46893967" w14:textId="77777777" w:rsidR="00805571" w:rsidRPr="0080082B" w:rsidRDefault="00805571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</w:tcPr>
          <w:p w14:paraId="196BFF9C" w14:textId="77777777" w:rsidR="00805571" w:rsidRPr="00005D3F" w:rsidRDefault="00805571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F39B952" w14:textId="4DE84BC5" w:rsidR="00805571" w:rsidRPr="00005D3F" w:rsidRDefault="00805571" w:rsidP="0099098D">
            <w:pPr>
              <w:jc w:val="center"/>
              <w:rPr>
                <w:sz w:val="28"/>
                <w:szCs w:val="28"/>
              </w:rPr>
            </w:pPr>
            <w:r w:rsidRPr="00005D3F">
              <w:rPr>
                <w:sz w:val="28"/>
                <w:szCs w:val="28"/>
              </w:rPr>
              <w:t>08.00. – 08.</w:t>
            </w:r>
            <w:r>
              <w:rPr>
                <w:sz w:val="28"/>
                <w:szCs w:val="28"/>
              </w:rPr>
              <w:t>0</w:t>
            </w:r>
            <w:r w:rsidR="00BD36AC">
              <w:rPr>
                <w:sz w:val="28"/>
                <w:szCs w:val="28"/>
              </w:rPr>
              <w:t>3</w:t>
            </w:r>
            <w:r w:rsidRPr="00005D3F">
              <w:rPr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14:paraId="44875ABA" w14:textId="77777777" w:rsidR="00805571" w:rsidRPr="00005D3F" w:rsidRDefault="00805571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7B0668B" w14:textId="17F12104" w:rsidR="00805571" w:rsidRPr="00005D3F" w:rsidRDefault="00805571" w:rsidP="0099098D">
            <w:pPr>
              <w:jc w:val="center"/>
              <w:rPr>
                <w:sz w:val="28"/>
                <w:szCs w:val="28"/>
              </w:rPr>
            </w:pPr>
            <w:r w:rsidRPr="00005D3F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0</w:t>
            </w:r>
            <w:r w:rsidR="00BD36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005D3F">
              <w:rPr>
                <w:sz w:val="28"/>
                <w:szCs w:val="28"/>
              </w:rPr>
              <w:t xml:space="preserve"> – 08.</w:t>
            </w:r>
            <w:r w:rsidR="00BD36AC">
              <w:rPr>
                <w:sz w:val="28"/>
                <w:szCs w:val="28"/>
              </w:rPr>
              <w:t>06</w:t>
            </w:r>
            <w:r w:rsidRPr="00005D3F">
              <w:rPr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14:paraId="655A9538" w14:textId="77777777" w:rsidR="00805571" w:rsidRPr="00005D3F" w:rsidRDefault="00805571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F1B846C" w14:textId="3D52CE7D" w:rsidR="00805571" w:rsidRPr="00DD18BB" w:rsidRDefault="00805571" w:rsidP="0099098D">
            <w:pPr>
              <w:jc w:val="center"/>
              <w:rPr>
                <w:sz w:val="28"/>
                <w:szCs w:val="28"/>
              </w:rPr>
            </w:pPr>
            <w:r w:rsidRPr="00DD18BB">
              <w:rPr>
                <w:sz w:val="28"/>
                <w:szCs w:val="28"/>
              </w:rPr>
              <w:t>08.</w:t>
            </w:r>
            <w:r w:rsidR="00BD36AC">
              <w:rPr>
                <w:sz w:val="28"/>
                <w:szCs w:val="28"/>
              </w:rPr>
              <w:t>06</w:t>
            </w:r>
            <w:r w:rsidRPr="00DD18BB">
              <w:rPr>
                <w:sz w:val="28"/>
                <w:szCs w:val="28"/>
              </w:rPr>
              <w:t>. – 08.</w:t>
            </w:r>
            <w:r>
              <w:rPr>
                <w:sz w:val="28"/>
                <w:szCs w:val="28"/>
              </w:rPr>
              <w:t>1</w:t>
            </w:r>
            <w:r w:rsidR="00BD36AC">
              <w:rPr>
                <w:sz w:val="28"/>
                <w:szCs w:val="28"/>
              </w:rPr>
              <w:t>0</w:t>
            </w:r>
            <w:r w:rsidRPr="00DD18BB">
              <w:rPr>
                <w:sz w:val="28"/>
                <w:szCs w:val="28"/>
              </w:rPr>
              <w:t>.</w:t>
            </w:r>
          </w:p>
        </w:tc>
        <w:tc>
          <w:tcPr>
            <w:tcW w:w="2620" w:type="dxa"/>
          </w:tcPr>
          <w:p w14:paraId="3DB3FF79" w14:textId="77777777" w:rsidR="00805571" w:rsidRPr="00005D3F" w:rsidRDefault="00805571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D5C8F70" w14:textId="1CE48929" w:rsidR="00805571" w:rsidRPr="008A0246" w:rsidRDefault="00805571" w:rsidP="0099098D">
            <w:pPr>
              <w:jc w:val="center"/>
              <w:rPr>
                <w:sz w:val="28"/>
                <w:szCs w:val="28"/>
              </w:rPr>
            </w:pPr>
            <w:r w:rsidRPr="008A0246">
              <w:rPr>
                <w:sz w:val="28"/>
                <w:szCs w:val="28"/>
              </w:rPr>
              <w:t>08.</w:t>
            </w:r>
            <w:r>
              <w:rPr>
                <w:sz w:val="28"/>
                <w:szCs w:val="28"/>
              </w:rPr>
              <w:t>1</w:t>
            </w:r>
            <w:r w:rsidR="00BD36AC">
              <w:rPr>
                <w:sz w:val="28"/>
                <w:szCs w:val="28"/>
              </w:rPr>
              <w:t>0</w:t>
            </w:r>
            <w:r w:rsidRPr="008A0246">
              <w:rPr>
                <w:sz w:val="28"/>
                <w:szCs w:val="28"/>
              </w:rPr>
              <w:t>. – 08.2</w:t>
            </w:r>
            <w:r>
              <w:rPr>
                <w:sz w:val="28"/>
                <w:szCs w:val="28"/>
              </w:rPr>
              <w:t>0</w:t>
            </w:r>
            <w:r w:rsidRPr="008A0246">
              <w:rPr>
                <w:sz w:val="28"/>
                <w:szCs w:val="28"/>
              </w:rPr>
              <w:t>.</w:t>
            </w:r>
          </w:p>
        </w:tc>
        <w:tc>
          <w:tcPr>
            <w:tcW w:w="2791" w:type="dxa"/>
          </w:tcPr>
          <w:p w14:paraId="22F7844C" w14:textId="77777777" w:rsidR="00805571" w:rsidRPr="00005D3F" w:rsidRDefault="00805571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C9B0B77" w14:textId="64BD206B" w:rsidR="00805571" w:rsidRPr="008A0246" w:rsidRDefault="00805571" w:rsidP="0099098D">
            <w:pPr>
              <w:jc w:val="center"/>
              <w:rPr>
                <w:sz w:val="28"/>
                <w:szCs w:val="28"/>
              </w:rPr>
            </w:pPr>
            <w:r w:rsidRPr="008A0246">
              <w:rPr>
                <w:sz w:val="28"/>
                <w:szCs w:val="28"/>
              </w:rPr>
              <w:t>08.2</w:t>
            </w:r>
            <w:r w:rsidR="00BD36AC">
              <w:rPr>
                <w:sz w:val="28"/>
                <w:szCs w:val="28"/>
              </w:rPr>
              <w:t>0</w:t>
            </w:r>
            <w:r w:rsidRPr="008A0246">
              <w:rPr>
                <w:sz w:val="28"/>
                <w:szCs w:val="28"/>
              </w:rPr>
              <w:t>. – 08.</w:t>
            </w:r>
            <w:r w:rsidR="00BD36AC">
              <w:rPr>
                <w:sz w:val="28"/>
                <w:szCs w:val="28"/>
              </w:rPr>
              <w:t>25</w:t>
            </w:r>
            <w:r w:rsidRPr="008A0246">
              <w:rPr>
                <w:sz w:val="28"/>
                <w:szCs w:val="28"/>
              </w:rPr>
              <w:t>.</w:t>
            </w:r>
          </w:p>
        </w:tc>
      </w:tr>
      <w:tr w:rsidR="00805571" w:rsidRPr="0080082B" w14:paraId="24F8E3E1" w14:textId="77777777" w:rsidTr="00805571">
        <w:trPr>
          <w:trHeight w:val="932"/>
        </w:trPr>
        <w:tc>
          <w:tcPr>
            <w:tcW w:w="1446" w:type="dxa"/>
          </w:tcPr>
          <w:p w14:paraId="0D89909B" w14:textId="77777777" w:rsidR="00805571" w:rsidRPr="0080082B" w:rsidRDefault="00805571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717D340A" w14:textId="77777777" w:rsidR="00805571" w:rsidRPr="0080082B" w:rsidRDefault="00805571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2532" w:type="dxa"/>
          </w:tcPr>
          <w:p w14:paraId="6B426A80" w14:textId="77777777" w:rsidR="00805571" w:rsidRPr="00FB0D5F" w:rsidRDefault="00805571" w:rsidP="0099098D">
            <w:pPr>
              <w:jc w:val="center"/>
              <w:rPr>
                <w:sz w:val="28"/>
                <w:szCs w:val="28"/>
              </w:rPr>
            </w:pPr>
          </w:p>
          <w:p w14:paraId="6DFCAEE7" w14:textId="6C70668F" w:rsidR="00805571" w:rsidRPr="00FB0D5F" w:rsidRDefault="00805571" w:rsidP="0099098D">
            <w:pPr>
              <w:jc w:val="center"/>
              <w:rPr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09.</w:t>
            </w:r>
            <w:r w:rsidR="00BD36AC">
              <w:rPr>
                <w:sz w:val="28"/>
                <w:szCs w:val="28"/>
              </w:rPr>
              <w:t>25</w:t>
            </w:r>
            <w:r w:rsidRPr="00FB0D5F">
              <w:rPr>
                <w:sz w:val="28"/>
                <w:szCs w:val="28"/>
              </w:rPr>
              <w:t>.</w:t>
            </w:r>
            <w:r w:rsidR="00BD36AC">
              <w:rPr>
                <w:sz w:val="28"/>
                <w:szCs w:val="28"/>
              </w:rPr>
              <w:t xml:space="preserve"> – 09.30.</w:t>
            </w:r>
          </w:p>
        </w:tc>
        <w:tc>
          <w:tcPr>
            <w:tcW w:w="2620" w:type="dxa"/>
          </w:tcPr>
          <w:p w14:paraId="11CEBE3F" w14:textId="77777777" w:rsidR="00805571" w:rsidRPr="00FB0D5F" w:rsidRDefault="00805571" w:rsidP="0099098D">
            <w:pPr>
              <w:jc w:val="center"/>
              <w:rPr>
                <w:sz w:val="28"/>
                <w:szCs w:val="28"/>
              </w:rPr>
            </w:pPr>
          </w:p>
          <w:p w14:paraId="436520C6" w14:textId="071A4D6B" w:rsidR="00805571" w:rsidRPr="00FB0D5F" w:rsidRDefault="00805571" w:rsidP="0099098D">
            <w:pPr>
              <w:jc w:val="center"/>
              <w:rPr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09.</w:t>
            </w:r>
            <w:r w:rsidR="00BD36AC">
              <w:rPr>
                <w:sz w:val="28"/>
                <w:szCs w:val="28"/>
              </w:rPr>
              <w:t>30</w:t>
            </w:r>
            <w:r w:rsidRPr="00FB0D5F">
              <w:rPr>
                <w:sz w:val="28"/>
                <w:szCs w:val="28"/>
              </w:rPr>
              <w:t>.</w:t>
            </w:r>
            <w:r w:rsidR="00BD36AC">
              <w:rPr>
                <w:sz w:val="28"/>
                <w:szCs w:val="28"/>
              </w:rPr>
              <w:t xml:space="preserve"> – 09.40.</w:t>
            </w:r>
          </w:p>
        </w:tc>
        <w:tc>
          <w:tcPr>
            <w:tcW w:w="2620" w:type="dxa"/>
          </w:tcPr>
          <w:p w14:paraId="19A71403" w14:textId="77777777" w:rsidR="00805571" w:rsidRPr="002F3D52" w:rsidRDefault="00805571" w:rsidP="0099098D">
            <w:pPr>
              <w:jc w:val="center"/>
              <w:rPr>
                <w:sz w:val="28"/>
                <w:szCs w:val="28"/>
              </w:rPr>
            </w:pPr>
          </w:p>
          <w:p w14:paraId="39B786E4" w14:textId="2BB07980" w:rsidR="00805571" w:rsidRPr="002F3D52" w:rsidRDefault="00805571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09.</w:t>
            </w:r>
            <w:r w:rsidR="00BD36AC">
              <w:rPr>
                <w:sz w:val="28"/>
                <w:szCs w:val="28"/>
              </w:rPr>
              <w:t>4</w:t>
            </w:r>
            <w:r w:rsidRPr="002F3D52">
              <w:rPr>
                <w:sz w:val="28"/>
                <w:szCs w:val="28"/>
              </w:rPr>
              <w:t>5.</w:t>
            </w:r>
            <w:r w:rsidR="00BD36AC">
              <w:rPr>
                <w:sz w:val="28"/>
                <w:szCs w:val="28"/>
              </w:rPr>
              <w:t xml:space="preserve"> – 09.50</w:t>
            </w:r>
          </w:p>
        </w:tc>
        <w:tc>
          <w:tcPr>
            <w:tcW w:w="2620" w:type="dxa"/>
          </w:tcPr>
          <w:p w14:paraId="50BE9D76" w14:textId="77777777" w:rsidR="00805571" w:rsidRPr="002F3D52" w:rsidRDefault="00805571" w:rsidP="0099098D">
            <w:pPr>
              <w:jc w:val="center"/>
              <w:rPr>
                <w:sz w:val="28"/>
                <w:szCs w:val="28"/>
              </w:rPr>
            </w:pPr>
          </w:p>
          <w:p w14:paraId="3BABA065" w14:textId="2BF61C00" w:rsidR="00805571" w:rsidRPr="002F3D52" w:rsidRDefault="00BD36AC" w:rsidP="0099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5. – 09.50.</w:t>
            </w:r>
          </w:p>
        </w:tc>
        <w:tc>
          <w:tcPr>
            <w:tcW w:w="2791" w:type="dxa"/>
          </w:tcPr>
          <w:p w14:paraId="42350514" w14:textId="77777777" w:rsidR="00805571" w:rsidRPr="002F3D52" w:rsidRDefault="00805571" w:rsidP="0099098D">
            <w:pPr>
              <w:jc w:val="center"/>
              <w:rPr>
                <w:sz w:val="28"/>
                <w:szCs w:val="28"/>
              </w:rPr>
            </w:pPr>
          </w:p>
          <w:p w14:paraId="0710A790" w14:textId="563FD185" w:rsidR="00805571" w:rsidRPr="002F3D52" w:rsidRDefault="007E0075" w:rsidP="0099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5. – 10.00.</w:t>
            </w:r>
          </w:p>
        </w:tc>
      </w:tr>
      <w:tr w:rsidR="00805571" w:rsidRPr="0080082B" w14:paraId="741611F8" w14:textId="77777777" w:rsidTr="00805571">
        <w:trPr>
          <w:trHeight w:val="932"/>
        </w:trPr>
        <w:tc>
          <w:tcPr>
            <w:tcW w:w="1446" w:type="dxa"/>
          </w:tcPr>
          <w:p w14:paraId="7B4AFACA" w14:textId="77777777" w:rsidR="00805571" w:rsidRPr="0080082B" w:rsidRDefault="00805571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0683FF3D" w14:textId="77777777" w:rsidR="00805571" w:rsidRPr="0080082B" w:rsidRDefault="00805571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Обед </w:t>
            </w:r>
          </w:p>
          <w:p w14:paraId="10E37159" w14:textId="77777777" w:rsidR="00805571" w:rsidRPr="0080082B" w:rsidRDefault="00805571" w:rsidP="0099098D">
            <w:pPr>
              <w:rPr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008020ED" w14:textId="77777777" w:rsidR="00805571" w:rsidRPr="00005D3F" w:rsidRDefault="00805571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E7BE369" w14:textId="68673A1E" w:rsidR="00805571" w:rsidRPr="00FB0D5F" w:rsidRDefault="00805571" w:rsidP="0099098D">
            <w:pPr>
              <w:jc w:val="center"/>
              <w:rPr>
                <w:sz w:val="28"/>
                <w:szCs w:val="28"/>
              </w:rPr>
            </w:pPr>
            <w:r w:rsidRPr="00FB0D5F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4</w:t>
            </w:r>
            <w:r w:rsidR="007E0075">
              <w:rPr>
                <w:sz w:val="28"/>
                <w:szCs w:val="28"/>
              </w:rPr>
              <w:t>5</w:t>
            </w:r>
            <w:r w:rsidRPr="00FB0D5F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1</w:t>
            </w:r>
            <w:r w:rsidRPr="00FB0D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 w:rsidRPr="00FB0D5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20" w:type="dxa"/>
          </w:tcPr>
          <w:p w14:paraId="01D01FA5" w14:textId="77777777" w:rsidR="00805571" w:rsidRPr="00005D3F" w:rsidRDefault="00805571" w:rsidP="0099098D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85ABC7B" w14:textId="77777777" w:rsidR="00805571" w:rsidRPr="00616DC2" w:rsidRDefault="00805571" w:rsidP="0099098D">
            <w:pPr>
              <w:jc w:val="center"/>
              <w:rPr>
                <w:sz w:val="28"/>
                <w:szCs w:val="28"/>
              </w:rPr>
            </w:pPr>
            <w:r w:rsidRPr="00616D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16D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  <w:r w:rsidRPr="00616DC2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1</w:t>
            </w:r>
            <w:r w:rsidRPr="00616D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Pr="00616DC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20" w:type="dxa"/>
          </w:tcPr>
          <w:p w14:paraId="3BFD95B9" w14:textId="77777777" w:rsidR="00805571" w:rsidRPr="002F3D52" w:rsidRDefault="00805571" w:rsidP="0099098D">
            <w:pPr>
              <w:jc w:val="center"/>
              <w:rPr>
                <w:sz w:val="28"/>
                <w:szCs w:val="28"/>
              </w:rPr>
            </w:pPr>
          </w:p>
          <w:p w14:paraId="0A65BF4A" w14:textId="77777777" w:rsidR="00805571" w:rsidRPr="002F3D52" w:rsidRDefault="00805571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2F3D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Pr="002F3D52">
              <w:rPr>
                <w:sz w:val="28"/>
                <w:szCs w:val="28"/>
              </w:rPr>
              <w:t>. – 12.</w:t>
            </w:r>
            <w:r>
              <w:rPr>
                <w:sz w:val="28"/>
                <w:szCs w:val="28"/>
              </w:rPr>
              <w:t>00</w:t>
            </w:r>
            <w:r w:rsidRPr="002F3D5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20" w:type="dxa"/>
          </w:tcPr>
          <w:p w14:paraId="7C682EA1" w14:textId="77777777" w:rsidR="00805571" w:rsidRPr="002F3D52" w:rsidRDefault="00805571" w:rsidP="0099098D">
            <w:pPr>
              <w:jc w:val="center"/>
              <w:rPr>
                <w:sz w:val="28"/>
                <w:szCs w:val="28"/>
              </w:rPr>
            </w:pPr>
          </w:p>
          <w:p w14:paraId="43D1D1E5" w14:textId="0B4F4E60" w:rsidR="00805571" w:rsidRPr="002F3D52" w:rsidRDefault="00805571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1</w:t>
            </w:r>
            <w:r w:rsidR="007E0075">
              <w:rPr>
                <w:sz w:val="28"/>
                <w:szCs w:val="28"/>
              </w:rPr>
              <w:t>0</w:t>
            </w:r>
            <w:r w:rsidRPr="002F3D52">
              <w:rPr>
                <w:sz w:val="28"/>
                <w:szCs w:val="28"/>
              </w:rPr>
              <w:t>. – 12.</w:t>
            </w:r>
            <w:r>
              <w:rPr>
                <w:sz w:val="28"/>
                <w:szCs w:val="28"/>
              </w:rPr>
              <w:t>2</w:t>
            </w:r>
            <w:r w:rsidR="007E0075">
              <w:rPr>
                <w:sz w:val="28"/>
                <w:szCs w:val="28"/>
              </w:rPr>
              <w:t>0</w:t>
            </w:r>
            <w:r w:rsidRPr="002F3D52">
              <w:rPr>
                <w:sz w:val="28"/>
                <w:szCs w:val="28"/>
              </w:rPr>
              <w:t>.</w:t>
            </w:r>
          </w:p>
        </w:tc>
        <w:tc>
          <w:tcPr>
            <w:tcW w:w="2791" w:type="dxa"/>
          </w:tcPr>
          <w:p w14:paraId="636E1E53" w14:textId="77777777" w:rsidR="00805571" w:rsidRPr="002F3D52" w:rsidRDefault="00805571" w:rsidP="0099098D">
            <w:pPr>
              <w:jc w:val="center"/>
              <w:rPr>
                <w:sz w:val="28"/>
                <w:szCs w:val="28"/>
              </w:rPr>
            </w:pPr>
          </w:p>
          <w:p w14:paraId="128E31B8" w14:textId="77777777" w:rsidR="00805571" w:rsidRPr="002F3D52" w:rsidRDefault="00805571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0</w:t>
            </w:r>
            <w:r w:rsidRPr="002F3D52">
              <w:rPr>
                <w:sz w:val="28"/>
                <w:szCs w:val="28"/>
              </w:rPr>
              <w:t>. – 12.</w:t>
            </w:r>
            <w:r>
              <w:rPr>
                <w:sz w:val="28"/>
                <w:szCs w:val="28"/>
              </w:rPr>
              <w:t>30</w:t>
            </w:r>
            <w:r w:rsidRPr="002F3D52">
              <w:rPr>
                <w:sz w:val="28"/>
                <w:szCs w:val="28"/>
              </w:rPr>
              <w:t>.</w:t>
            </w:r>
          </w:p>
        </w:tc>
      </w:tr>
      <w:tr w:rsidR="00805571" w:rsidRPr="002F3D52" w14:paraId="5259013C" w14:textId="77777777" w:rsidTr="00805571">
        <w:trPr>
          <w:trHeight w:val="917"/>
        </w:trPr>
        <w:tc>
          <w:tcPr>
            <w:tcW w:w="1446" w:type="dxa"/>
          </w:tcPr>
          <w:p w14:paraId="0DBC44CB" w14:textId="77777777" w:rsidR="00805571" w:rsidRPr="0080082B" w:rsidRDefault="00805571" w:rsidP="0099098D">
            <w:pPr>
              <w:jc w:val="center"/>
              <w:rPr>
                <w:b/>
                <w:sz w:val="28"/>
                <w:szCs w:val="28"/>
              </w:rPr>
            </w:pPr>
          </w:p>
          <w:p w14:paraId="0AA7D03A" w14:textId="77777777" w:rsidR="00805571" w:rsidRPr="0080082B" w:rsidRDefault="00805571" w:rsidP="0099098D">
            <w:pPr>
              <w:jc w:val="center"/>
              <w:rPr>
                <w:b/>
                <w:sz w:val="28"/>
                <w:szCs w:val="28"/>
              </w:rPr>
            </w:pPr>
            <w:r w:rsidRPr="0080082B">
              <w:rPr>
                <w:b/>
                <w:sz w:val="28"/>
                <w:szCs w:val="28"/>
              </w:rPr>
              <w:t xml:space="preserve">Полдник </w:t>
            </w:r>
          </w:p>
          <w:p w14:paraId="62EC088D" w14:textId="77777777" w:rsidR="00805571" w:rsidRPr="0080082B" w:rsidRDefault="00805571" w:rsidP="009909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14:paraId="1410EE01" w14:textId="77777777" w:rsidR="00805571" w:rsidRPr="002D17A5" w:rsidRDefault="00805571" w:rsidP="0099098D">
            <w:pPr>
              <w:jc w:val="center"/>
              <w:rPr>
                <w:sz w:val="28"/>
                <w:szCs w:val="28"/>
              </w:rPr>
            </w:pPr>
          </w:p>
          <w:p w14:paraId="68875B9A" w14:textId="42F0E1B2" w:rsidR="00805571" w:rsidRPr="002D17A5" w:rsidRDefault="00805571" w:rsidP="0099098D">
            <w:pPr>
              <w:jc w:val="center"/>
              <w:rPr>
                <w:sz w:val="28"/>
                <w:szCs w:val="28"/>
              </w:rPr>
            </w:pPr>
            <w:r w:rsidRPr="002D17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D17A5">
              <w:rPr>
                <w:sz w:val="28"/>
                <w:szCs w:val="28"/>
              </w:rPr>
              <w:t>.</w:t>
            </w:r>
            <w:r w:rsidR="007E0075">
              <w:rPr>
                <w:sz w:val="28"/>
                <w:szCs w:val="28"/>
              </w:rPr>
              <w:t>12</w:t>
            </w:r>
            <w:r w:rsidRPr="002D17A5">
              <w:rPr>
                <w:sz w:val="28"/>
                <w:szCs w:val="28"/>
              </w:rPr>
              <w:t>. – 15.</w:t>
            </w:r>
            <w:r w:rsidR="007E0075">
              <w:rPr>
                <w:sz w:val="28"/>
                <w:szCs w:val="28"/>
              </w:rPr>
              <w:t>14</w:t>
            </w:r>
            <w:r w:rsidRPr="002D17A5">
              <w:rPr>
                <w:sz w:val="28"/>
                <w:szCs w:val="28"/>
              </w:rPr>
              <w:t>.</w:t>
            </w:r>
          </w:p>
          <w:p w14:paraId="2BD2087A" w14:textId="77777777" w:rsidR="00805571" w:rsidRPr="002D17A5" w:rsidRDefault="00805571" w:rsidP="00990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14:paraId="339BE885" w14:textId="77777777" w:rsidR="00805571" w:rsidRPr="002D17A5" w:rsidRDefault="00805571" w:rsidP="0099098D">
            <w:pPr>
              <w:jc w:val="center"/>
              <w:rPr>
                <w:sz w:val="28"/>
                <w:szCs w:val="28"/>
              </w:rPr>
            </w:pPr>
          </w:p>
          <w:p w14:paraId="7F33F2A1" w14:textId="4F55D81F" w:rsidR="00805571" w:rsidRPr="002D17A5" w:rsidRDefault="00805571" w:rsidP="0099098D">
            <w:pPr>
              <w:jc w:val="center"/>
              <w:rPr>
                <w:sz w:val="28"/>
                <w:szCs w:val="28"/>
              </w:rPr>
            </w:pPr>
            <w:r w:rsidRPr="002D17A5">
              <w:rPr>
                <w:sz w:val="28"/>
                <w:szCs w:val="28"/>
              </w:rPr>
              <w:t>15.</w:t>
            </w:r>
            <w:r w:rsidR="007E007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 – 15.1</w:t>
            </w:r>
            <w:r w:rsidR="007E0075">
              <w:rPr>
                <w:sz w:val="28"/>
                <w:szCs w:val="28"/>
              </w:rPr>
              <w:t>8</w:t>
            </w:r>
            <w:r w:rsidRPr="002D17A5">
              <w:rPr>
                <w:sz w:val="28"/>
                <w:szCs w:val="28"/>
              </w:rPr>
              <w:t>.</w:t>
            </w:r>
          </w:p>
          <w:p w14:paraId="06F01329" w14:textId="77777777" w:rsidR="00805571" w:rsidRPr="002D17A5" w:rsidRDefault="00805571" w:rsidP="00990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14:paraId="431BCB5C" w14:textId="77777777" w:rsidR="00805571" w:rsidRPr="002F3D52" w:rsidRDefault="00805571" w:rsidP="0099098D">
            <w:pPr>
              <w:jc w:val="center"/>
              <w:rPr>
                <w:sz w:val="28"/>
                <w:szCs w:val="28"/>
              </w:rPr>
            </w:pPr>
          </w:p>
          <w:p w14:paraId="1C555C7E" w14:textId="3F4A0A83" w:rsidR="00805571" w:rsidRPr="002F3D52" w:rsidRDefault="00805571" w:rsidP="0099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7E00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2F3D52">
              <w:rPr>
                <w:sz w:val="28"/>
                <w:szCs w:val="28"/>
              </w:rPr>
              <w:t>. – 15.</w:t>
            </w:r>
            <w:r w:rsidR="007E0075">
              <w:rPr>
                <w:sz w:val="28"/>
                <w:szCs w:val="28"/>
              </w:rPr>
              <w:t>22</w:t>
            </w:r>
            <w:r w:rsidRPr="002F3D52">
              <w:rPr>
                <w:sz w:val="28"/>
                <w:szCs w:val="28"/>
              </w:rPr>
              <w:t xml:space="preserve">.                             </w:t>
            </w:r>
          </w:p>
        </w:tc>
        <w:tc>
          <w:tcPr>
            <w:tcW w:w="2620" w:type="dxa"/>
          </w:tcPr>
          <w:p w14:paraId="11CA1FF9" w14:textId="77777777" w:rsidR="00805571" w:rsidRPr="002F3D52" w:rsidRDefault="00805571" w:rsidP="0099098D">
            <w:pPr>
              <w:rPr>
                <w:sz w:val="28"/>
                <w:szCs w:val="28"/>
              </w:rPr>
            </w:pPr>
          </w:p>
          <w:p w14:paraId="123950E7" w14:textId="17748B8B" w:rsidR="00805571" w:rsidRPr="002F3D52" w:rsidRDefault="00805571" w:rsidP="0099098D">
            <w:pPr>
              <w:jc w:val="center"/>
              <w:rPr>
                <w:sz w:val="28"/>
                <w:szCs w:val="28"/>
              </w:rPr>
            </w:pPr>
            <w:r w:rsidRPr="002F3D52">
              <w:rPr>
                <w:sz w:val="28"/>
                <w:szCs w:val="28"/>
              </w:rPr>
              <w:t>15.</w:t>
            </w:r>
            <w:r w:rsidR="007E007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 – 15.2</w:t>
            </w:r>
            <w:r w:rsidR="007E0075">
              <w:rPr>
                <w:sz w:val="28"/>
                <w:szCs w:val="28"/>
              </w:rPr>
              <w:t>6</w:t>
            </w:r>
            <w:r w:rsidRPr="002F3D52">
              <w:rPr>
                <w:sz w:val="28"/>
                <w:szCs w:val="28"/>
              </w:rPr>
              <w:t>.</w:t>
            </w:r>
          </w:p>
        </w:tc>
        <w:tc>
          <w:tcPr>
            <w:tcW w:w="2791" w:type="dxa"/>
          </w:tcPr>
          <w:p w14:paraId="3BE15F4C" w14:textId="77777777" w:rsidR="00805571" w:rsidRPr="002F3D52" w:rsidRDefault="00805571" w:rsidP="0099098D">
            <w:pPr>
              <w:rPr>
                <w:sz w:val="28"/>
                <w:szCs w:val="28"/>
              </w:rPr>
            </w:pPr>
          </w:p>
          <w:p w14:paraId="5011B4FC" w14:textId="6ED8A12D" w:rsidR="00805571" w:rsidRPr="002F3D52" w:rsidRDefault="00805571" w:rsidP="0099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  <w:r w:rsidR="007E0075">
              <w:rPr>
                <w:sz w:val="28"/>
                <w:szCs w:val="28"/>
              </w:rPr>
              <w:t>8</w:t>
            </w:r>
            <w:r w:rsidRPr="002F3D52">
              <w:rPr>
                <w:sz w:val="28"/>
                <w:szCs w:val="28"/>
              </w:rPr>
              <w:t>. – 15.</w:t>
            </w:r>
            <w:r w:rsidR="007E0075">
              <w:rPr>
                <w:sz w:val="28"/>
                <w:szCs w:val="28"/>
              </w:rPr>
              <w:t>30</w:t>
            </w:r>
            <w:r w:rsidRPr="002F3D52">
              <w:rPr>
                <w:sz w:val="28"/>
                <w:szCs w:val="28"/>
              </w:rPr>
              <w:t>.</w:t>
            </w:r>
          </w:p>
        </w:tc>
      </w:tr>
    </w:tbl>
    <w:p w14:paraId="7A446BD7" w14:textId="77777777" w:rsidR="00805571" w:rsidRDefault="00805571" w:rsidP="00805571">
      <w:pPr>
        <w:rPr>
          <w:sz w:val="28"/>
          <w:szCs w:val="28"/>
        </w:rPr>
      </w:pPr>
    </w:p>
    <w:p w14:paraId="091D9B7F" w14:textId="77777777" w:rsidR="00805571" w:rsidRDefault="00805571" w:rsidP="00805571">
      <w:pPr>
        <w:rPr>
          <w:sz w:val="28"/>
          <w:szCs w:val="28"/>
        </w:rPr>
      </w:pPr>
    </w:p>
    <w:p w14:paraId="4FE30AB0" w14:textId="7268F97E" w:rsidR="00805571" w:rsidRPr="00DC1238" w:rsidRDefault="00805571" w:rsidP="00805571">
      <w:pPr>
        <w:pStyle w:val="a4"/>
        <w:rPr>
          <w:sz w:val="28"/>
          <w:szCs w:val="28"/>
        </w:rPr>
      </w:pPr>
      <w:r>
        <w:rPr>
          <w:sz w:val="28"/>
          <w:szCs w:val="28"/>
        </w:rPr>
        <w:t>*Второй завтрак по графику возможны изменения</w:t>
      </w:r>
      <w:r w:rsidR="00BD36AC">
        <w:rPr>
          <w:sz w:val="28"/>
          <w:szCs w:val="28"/>
        </w:rPr>
        <w:t xml:space="preserve"> в связи с занятиями и загруженностью зала</w:t>
      </w:r>
    </w:p>
    <w:p w14:paraId="541DDA94" w14:textId="77777777" w:rsidR="00805571" w:rsidRDefault="00805571" w:rsidP="00805571">
      <w:pPr>
        <w:rPr>
          <w:sz w:val="28"/>
          <w:szCs w:val="28"/>
        </w:rPr>
      </w:pPr>
    </w:p>
    <w:p w14:paraId="18573509" w14:textId="77777777" w:rsidR="00805571" w:rsidRDefault="00805571" w:rsidP="00805571">
      <w:pPr>
        <w:rPr>
          <w:sz w:val="28"/>
          <w:szCs w:val="28"/>
        </w:rPr>
      </w:pPr>
    </w:p>
    <w:p w14:paraId="649A68DE" w14:textId="77777777" w:rsidR="00805571" w:rsidRDefault="00805571" w:rsidP="00805571">
      <w:pPr>
        <w:rPr>
          <w:sz w:val="28"/>
          <w:szCs w:val="28"/>
        </w:rPr>
      </w:pPr>
    </w:p>
    <w:p w14:paraId="12B5FB3F" w14:textId="77777777" w:rsidR="00805571" w:rsidRDefault="00805571" w:rsidP="00805571">
      <w:pPr>
        <w:rPr>
          <w:sz w:val="28"/>
          <w:szCs w:val="28"/>
        </w:rPr>
      </w:pPr>
    </w:p>
    <w:p w14:paraId="2DEA1A9B" w14:textId="77777777" w:rsidR="00805571" w:rsidRDefault="00805571" w:rsidP="00805571">
      <w:pPr>
        <w:rPr>
          <w:sz w:val="28"/>
          <w:szCs w:val="28"/>
        </w:rPr>
      </w:pPr>
    </w:p>
    <w:p w14:paraId="5F05CF09" w14:textId="77777777" w:rsidR="00805571" w:rsidRDefault="00805571" w:rsidP="00B41D31">
      <w:pPr>
        <w:rPr>
          <w:sz w:val="28"/>
          <w:szCs w:val="28"/>
        </w:rPr>
      </w:pPr>
    </w:p>
    <w:p w14:paraId="51E79A70" w14:textId="77777777" w:rsidR="00B41D31" w:rsidRDefault="00B41D31" w:rsidP="00B41D31">
      <w:pPr>
        <w:rPr>
          <w:sz w:val="28"/>
          <w:szCs w:val="28"/>
        </w:rPr>
      </w:pPr>
    </w:p>
    <w:p w14:paraId="4821C0B5" w14:textId="290BCFBB" w:rsidR="00402AEB" w:rsidRDefault="00402AEB" w:rsidP="003C08BB">
      <w:pPr>
        <w:pStyle w:val="a4"/>
        <w:ind w:left="480"/>
        <w:jc w:val="center"/>
        <w:rPr>
          <w:b/>
          <w:sz w:val="24"/>
          <w:szCs w:val="24"/>
        </w:rPr>
      </w:pPr>
    </w:p>
    <w:sectPr w:rsidR="00402AEB" w:rsidSect="001D56A6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853B8"/>
    <w:multiLevelType w:val="hybridMultilevel"/>
    <w:tmpl w:val="B55030B0"/>
    <w:lvl w:ilvl="0" w:tplc="041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46E0"/>
    <w:multiLevelType w:val="hybridMultilevel"/>
    <w:tmpl w:val="5350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A0F05"/>
    <w:multiLevelType w:val="hybridMultilevel"/>
    <w:tmpl w:val="BF1A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D52B6"/>
    <w:multiLevelType w:val="multilevel"/>
    <w:tmpl w:val="7CFE8B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D66B0A"/>
    <w:multiLevelType w:val="hybridMultilevel"/>
    <w:tmpl w:val="1614855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D78F5"/>
    <w:multiLevelType w:val="hybridMultilevel"/>
    <w:tmpl w:val="C97E7DE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3987">
    <w:abstractNumId w:val="2"/>
  </w:num>
  <w:num w:numId="2" w16cid:durableId="444471755">
    <w:abstractNumId w:val="4"/>
  </w:num>
  <w:num w:numId="3" w16cid:durableId="1214343395">
    <w:abstractNumId w:val="3"/>
  </w:num>
  <w:num w:numId="4" w16cid:durableId="975139955">
    <w:abstractNumId w:val="1"/>
  </w:num>
  <w:num w:numId="5" w16cid:durableId="803161205">
    <w:abstractNumId w:val="0"/>
  </w:num>
  <w:num w:numId="6" w16cid:durableId="1681393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AE"/>
    <w:rsid w:val="000005BE"/>
    <w:rsid w:val="000237A4"/>
    <w:rsid w:val="000240A6"/>
    <w:rsid w:val="000523F6"/>
    <w:rsid w:val="00056A8B"/>
    <w:rsid w:val="000708AA"/>
    <w:rsid w:val="0007566E"/>
    <w:rsid w:val="00083F81"/>
    <w:rsid w:val="000B1BE5"/>
    <w:rsid w:val="000B5C59"/>
    <w:rsid w:val="000B72F9"/>
    <w:rsid w:val="000C227C"/>
    <w:rsid w:val="000C5EA6"/>
    <w:rsid w:val="000E2786"/>
    <w:rsid w:val="00125A9E"/>
    <w:rsid w:val="0014757C"/>
    <w:rsid w:val="00163894"/>
    <w:rsid w:val="00183CA4"/>
    <w:rsid w:val="0019312A"/>
    <w:rsid w:val="00193553"/>
    <w:rsid w:val="0019628E"/>
    <w:rsid w:val="001A7893"/>
    <w:rsid w:val="001A7F7D"/>
    <w:rsid w:val="001C688C"/>
    <w:rsid w:val="001D3194"/>
    <w:rsid w:val="001D46B9"/>
    <w:rsid w:val="001D56A6"/>
    <w:rsid w:val="001E42ED"/>
    <w:rsid w:val="001F0E88"/>
    <w:rsid w:val="001F1039"/>
    <w:rsid w:val="00211243"/>
    <w:rsid w:val="00215FC2"/>
    <w:rsid w:val="00221FAF"/>
    <w:rsid w:val="0022448C"/>
    <w:rsid w:val="00253B75"/>
    <w:rsid w:val="00281DE2"/>
    <w:rsid w:val="00285545"/>
    <w:rsid w:val="002B0A11"/>
    <w:rsid w:val="002B5102"/>
    <w:rsid w:val="002C3CCD"/>
    <w:rsid w:val="002F372F"/>
    <w:rsid w:val="00316FAA"/>
    <w:rsid w:val="00326F64"/>
    <w:rsid w:val="00340F2E"/>
    <w:rsid w:val="003476F0"/>
    <w:rsid w:val="00352393"/>
    <w:rsid w:val="00360D38"/>
    <w:rsid w:val="0037291C"/>
    <w:rsid w:val="00384C56"/>
    <w:rsid w:val="003A082D"/>
    <w:rsid w:val="003A237B"/>
    <w:rsid w:val="003A635B"/>
    <w:rsid w:val="003B4E52"/>
    <w:rsid w:val="003C08BB"/>
    <w:rsid w:val="004003D7"/>
    <w:rsid w:val="00402AEB"/>
    <w:rsid w:val="0040534B"/>
    <w:rsid w:val="004140FB"/>
    <w:rsid w:val="00423B53"/>
    <w:rsid w:val="004300EB"/>
    <w:rsid w:val="0044240F"/>
    <w:rsid w:val="00452063"/>
    <w:rsid w:val="00457374"/>
    <w:rsid w:val="00461052"/>
    <w:rsid w:val="00483E27"/>
    <w:rsid w:val="004902FE"/>
    <w:rsid w:val="00491BBB"/>
    <w:rsid w:val="004A06A5"/>
    <w:rsid w:val="004B6544"/>
    <w:rsid w:val="004E3E3F"/>
    <w:rsid w:val="004F66E2"/>
    <w:rsid w:val="004F6A4E"/>
    <w:rsid w:val="0052232F"/>
    <w:rsid w:val="005328F0"/>
    <w:rsid w:val="00544876"/>
    <w:rsid w:val="005573DD"/>
    <w:rsid w:val="005A05C8"/>
    <w:rsid w:val="005A4C27"/>
    <w:rsid w:val="005A61B3"/>
    <w:rsid w:val="005C14E9"/>
    <w:rsid w:val="005E3381"/>
    <w:rsid w:val="00601265"/>
    <w:rsid w:val="0061230D"/>
    <w:rsid w:val="00614A68"/>
    <w:rsid w:val="00650ED9"/>
    <w:rsid w:val="00656268"/>
    <w:rsid w:val="00683595"/>
    <w:rsid w:val="006862DC"/>
    <w:rsid w:val="006A0AC9"/>
    <w:rsid w:val="006D4630"/>
    <w:rsid w:val="006E078D"/>
    <w:rsid w:val="006F0E05"/>
    <w:rsid w:val="00706F2E"/>
    <w:rsid w:val="00720069"/>
    <w:rsid w:val="00732203"/>
    <w:rsid w:val="007405AD"/>
    <w:rsid w:val="007447AB"/>
    <w:rsid w:val="00747F80"/>
    <w:rsid w:val="00757637"/>
    <w:rsid w:val="00762D5E"/>
    <w:rsid w:val="00786DBB"/>
    <w:rsid w:val="00790FA7"/>
    <w:rsid w:val="00797CD9"/>
    <w:rsid w:val="007D156D"/>
    <w:rsid w:val="007E0075"/>
    <w:rsid w:val="007E06E2"/>
    <w:rsid w:val="007F47AE"/>
    <w:rsid w:val="00805571"/>
    <w:rsid w:val="00824B00"/>
    <w:rsid w:val="00831F5D"/>
    <w:rsid w:val="00846F11"/>
    <w:rsid w:val="00855C05"/>
    <w:rsid w:val="00857233"/>
    <w:rsid w:val="008B1AAB"/>
    <w:rsid w:val="008B6B93"/>
    <w:rsid w:val="008E5642"/>
    <w:rsid w:val="009274CA"/>
    <w:rsid w:val="00950604"/>
    <w:rsid w:val="00954ECF"/>
    <w:rsid w:val="0099215C"/>
    <w:rsid w:val="00992903"/>
    <w:rsid w:val="009A13FF"/>
    <w:rsid w:val="009C6E65"/>
    <w:rsid w:val="00A06C64"/>
    <w:rsid w:val="00A112FC"/>
    <w:rsid w:val="00A46392"/>
    <w:rsid w:val="00A62D06"/>
    <w:rsid w:val="00AA2AF1"/>
    <w:rsid w:val="00AB2804"/>
    <w:rsid w:val="00AB6AFA"/>
    <w:rsid w:val="00AB7761"/>
    <w:rsid w:val="00AC3AAE"/>
    <w:rsid w:val="00AD2FB4"/>
    <w:rsid w:val="00AD329A"/>
    <w:rsid w:val="00AE371C"/>
    <w:rsid w:val="00B06507"/>
    <w:rsid w:val="00B22D82"/>
    <w:rsid w:val="00B22F73"/>
    <w:rsid w:val="00B35A26"/>
    <w:rsid w:val="00B41D31"/>
    <w:rsid w:val="00B520D8"/>
    <w:rsid w:val="00B976D0"/>
    <w:rsid w:val="00BB5AB5"/>
    <w:rsid w:val="00BD36AC"/>
    <w:rsid w:val="00BE74CE"/>
    <w:rsid w:val="00BF22FA"/>
    <w:rsid w:val="00C06442"/>
    <w:rsid w:val="00C11403"/>
    <w:rsid w:val="00C26E82"/>
    <w:rsid w:val="00C40F46"/>
    <w:rsid w:val="00C73B41"/>
    <w:rsid w:val="00C75974"/>
    <w:rsid w:val="00CA1387"/>
    <w:rsid w:val="00CA2820"/>
    <w:rsid w:val="00CA43C7"/>
    <w:rsid w:val="00CB2014"/>
    <w:rsid w:val="00CB28DB"/>
    <w:rsid w:val="00CB3BC9"/>
    <w:rsid w:val="00CE3C58"/>
    <w:rsid w:val="00CF0B4E"/>
    <w:rsid w:val="00D06CB5"/>
    <w:rsid w:val="00D12129"/>
    <w:rsid w:val="00D5586C"/>
    <w:rsid w:val="00D974CF"/>
    <w:rsid w:val="00DA31B6"/>
    <w:rsid w:val="00DA432D"/>
    <w:rsid w:val="00DA6DBD"/>
    <w:rsid w:val="00DB3FC5"/>
    <w:rsid w:val="00DB4AE6"/>
    <w:rsid w:val="00DC1238"/>
    <w:rsid w:val="00DF4153"/>
    <w:rsid w:val="00E00050"/>
    <w:rsid w:val="00E35766"/>
    <w:rsid w:val="00E369BB"/>
    <w:rsid w:val="00E43718"/>
    <w:rsid w:val="00EA303E"/>
    <w:rsid w:val="00ED23D3"/>
    <w:rsid w:val="00EE0E23"/>
    <w:rsid w:val="00F06615"/>
    <w:rsid w:val="00F14A31"/>
    <w:rsid w:val="00F15422"/>
    <w:rsid w:val="00F227A5"/>
    <w:rsid w:val="00F3316C"/>
    <w:rsid w:val="00F34978"/>
    <w:rsid w:val="00F35A5F"/>
    <w:rsid w:val="00F550CC"/>
    <w:rsid w:val="00F62ADC"/>
    <w:rsid w:val="00F63106"/>
    <w:rsid w:val="00F76AB9"/>
    <w:rsid w:val="00F77A4A"/>
    <w:rsid w:val="00FA25B8"/>
    <w:rsid w:val="00FB4FBE"/>
    <w:rsid w:val="00FB7AD9"/>
    <w:rsid w:val="00FC3D2B"/>
    <w:rsid w:val="00FC4125"/>
    <w:rsid w:val="00FD1C50"/>
    <w:rsid w:val="00FE0810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228B"/>
  <w15:chartTrackingRefBased/>
  <w15:docId w15:val="{6511CFA3-E0DD-488C-8722-78DDDD9C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F41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F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F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0B1B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ACF7-ED84-44FD-9A68-9AC7ED9E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6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dou34revda@outlook.com</cp:lastModifiedBy>
  <cp:revision>12</cp:revision>
  <cp:lastPrinted>2024-08-16T11:30:00Z</cp:lastPrinted>
  <dcterms:created xsi:type="dcterms:W3CDTF">2018-12-19T09:16:00Z</dcterms:created>
  <dcterms:modified xsi:type="dcterms:W3CDTF">2026-07-10T09:42:00Z</dcterms:modified>
</cp:coreProperties>
</file>